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bookmarkStart w:id="0" w:name="_GoBack"/>
      <w:bookmarkEnd w:id="0"/>
    </w:p>
    <w:p w:rsidR="0014245F" w:rsidRDefault="0014245F" w:rsidP="00AB31C6">
      <w:pPr>
        <w:tabs>
          <w:tab w:val="left" w:pos="4820"/>
        </w:tabs>
        <w:ind w:left="6400" w:firstLine="688"/>
      </w:pPr>
    </w:p>
    <w:p w:rsidR="00C177B7" w:rsidRDefault="00C177B7" w:rsidP="00AB31C6">
      <w:pPr>
        <w:tabs>
          <w:tab w:val="left" w:pos="4820"/>
        </w:tabs>
        <w:ind w:left="6400" w:firstLine="688"/>
      </w:pPr>
    </w:p>
    <w:p w:rsidR="00BF636B" w:rsidRDefault="00BF636B" w:rsidP="00BF636B">
      <w:pPr>
        <w:pStyle w:val="a0"/>
        <w:ind w:left="5954"/>
        <w:rPr>
          <w:sz w:val="18"/>
          <w:szCs w:val="18"/>
        </w:rPr>
      </w:pPr>
    </w:p>
    <w:p w:rsidR="00BF636B" w:rsidRPr="0060697D" w:rsidRDefault="00BF636B" w:rsidP="00BF636B">
      <w:pPr>
        <w:pStyle w:val="a0"/>
        <w:ind w:left="5954"/>
        <w:rPr>
          <w:sz w:val="18"/>
          <w:szCs w:val="18"/>
        </w:rPr>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xml:space="preserve">№ </w:t>
      </w:r>
      <w:r w:rsidR="00F54DBF">
        <w:t>3</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Default="00E87A7B"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7D1334" w:rsidRDefault="007D1334" w:rsidP="00E87A7B">
      <w:pPr>
        <w:pStyle w:val="a0"/>
      </w:pPr>
    </w:p>
    <w:p w:rsidR="001743CD" w:rsidRDefault="001743CD" w:rsidP="00E87A7B">
      <w:pPr>
        <w:pStyle w:val="a0"/>
      </w:pPr>
    </w:p>
    <w:p w:rsidR="001743CD" w:rsidRPr="0099211D" w:rsidRDefault="001743CD"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B52808" w:rsidRPr="007A095B" w:rsidRDefault="00FC39B6" w:rsidP="007A095B">
          <w:pPr>
            <w:pStyle w:val="11"/>
            <w:rPr>
              <w:rFonts w:asciiTheme="minorHAnsi" w:eastAsiaTheme="minorEastAsia" w:hAnsiTheme="minorHAnsi" w:cstheme="minorBidi"/>
              <w:noProof/>
              <w:sz w:val="22"/>
              <w:szCs w:val="22"/>
            </w:rPr>
          </w:pPr>
          <w:r w:rsidRPr="007A095B">
            <w:rPr>
              <w:sz w:val="24"/>
              <w:szCs w:val="24"/>
            </w:rPr>
            <w:fldChar w:fldCharType="begin"/>
          </w:r>
          <w:r w:rsidRPr="007A095B">
            <w:rPr>
              <w:sz w:val="24"/>
              <w:szCs w:val="24"/>
            </w:rPr>
            <w:instrText xml:space="preserve"> TOC \o "1-3" \h \z \u </w:instrText>
          </w:r>
          <w:r w:rsidRPr="007A095B">
            <w:rPr>
              <w:sz w:val="24"/>
              <w:szCs w:val="24"/>
            </w:rPr>
            <w:fldChar w:fldCharType="separate"/>
          </w:r>
          <w:r w:rsidR="00B52808" w:rsidRPr="007A095B">
            <w:rPr>
              <w:rStyle w:val="ab"/>
              <w:rFonts w:eastAsiaTheme="majorEastAsia"/>
              <w:noProof/>
              <w:color w:val="auto"/>
              <w:u w:val="none"/>
            </w:rPr>
            <w:t xml:space="preserve">Регламент работы НКО АО НРД </w:t>
          </w:r>
          <w:hyperlink w:anchor="_Toc175307990" w:history="1">
            <w:r w:rsidR="00B52808" w:rsidRPr="007A095B">
              <w:rPr>
                <w:rStyle w:val="ab"/>
                <w:rFonts w:eastAsiaTheme="majorEastAsia"/>
                <w:noProof/>
                <w:color w:val="auto"/>
                <w:u w:val="none"/>
              </w:rPr>
              <w:t>при проведении операций в валюте Российской Федераци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0 \h </w:instrText>
            </w:r>
            <w:r w:rsidR="00B52808" w:rsidRPr="007A095B">
              <w:rPr>
                <w:noProof/>
                <w:webHidden/>
              </w:rPr>
            </w:r>
            <w:r w:rsidR="00B52808" w:rsidRPr="007A095B">
              <w:rPr>
                <w:noProof/>
                <w:webHidden/>
              </w:rPr>
              <w:fldChar w:fldCharType="separate"/>
            </w:r>
            <w:r w:rsidR="0079684F">
              <w:rPr>
                <w:noProof/>
                <w:webHidden/>
              </w:rPr>
              <w:t>2</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7991" w:history="1">
            <w:r w:rsidR="00B52808" w:rsidRPr="007A095B">
              <w:rPr>
                <w:rStyle w:val="ab"/>
                <w:rFonts w:eastAsiaTheme="majorEastAsia"/>
                <w:noProof/>
                <w:color w:val="auto"/>
                <w:u w:val="none"/>
              </w:rPr>
              <w:t>Регламент работы НКО АО НРД</w:t>
            </w:r>
            <w:r w:rsidR="00B52808" w:rsidRPr="007A095B">
              <w:rPr>
                <w:noProof/>
                <w:webHidden/>
              </w:rPr>
              <w:fldChar w:fldCharType="begin"/>
            </w:r>
            <w:r w:rsidR="00B52808" w:rsidRPr="007A095B">
              <w:rPr>
                <w:noProof/>
                <w:webHidden/>
              </w:rPr>
              <w:instrText xml:space="preserve"> PAGEREF _Toc175307991 \h </w:instrText>
            </w:r>
            <w:r w:rsidR="00B52808" w:rsidRPr="007A095B">
              <w:rPr>
                <w:noProof/>
                <w:webHidden/>
              </w:rPr>
            </w:r>
            <w:r w:rsidR="00B52808" w:rsidRPr="007A095B">
              <w:rPr>
                <w:noProof/>
                <w:webHidden/>
              </w:rPr>
              <w:fldChar w:fldCharType="separate"/>
            </w:r>
            <w:r w:rsidR="0079684F">
              <w:rPr>
                <w:noProof/>
                <w:webHidden/>
              </w:rPr>
              <w:t>5</w:t>
            </w:r>
            <w:r w:rsidR="00B52808" w:rsidRPr="007A095B">
              <w:rPr>
                <w:noProof/>
                <w:webHidden/>
              </w:rPr>
              <w:fldChar w:fldCharType="end"/>
            </w:r>
          </w:hyperlink>
          <w:r w:rsidR="00B52808" w:rsidRPr="007A095B">
            <w:rPr>
              <w:rStyle w:val="ab"/>
              <w:rFonts w:eastAsiaTheme="majorEastAsia"/>
              <w:noProof/>
              <w:color w:val="auto"/>
              <w:u w:val="none"/>
            </w:rPr>
            <w:t xml:space="preserve"> </w:t>
          </w:r>
          <w:hyperlink w:anchor="_Toc175307992" w:history="1">
            <w:r w:rsidR="00B52808" w:rsidRPr="007A095B">
              <w:rPr>
                <w:rStyle w:val="ab"/>
                <w:rFonts w:eastAsiaTheme="majorEastAsia"/>
                <w:noProof/>
                <w:color w:val="auto"/>
                <w:u w:val="none"/>
              </w:rPr>
              <w:t>при проведении операций в долларах США</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2 \h </w:instrText>
            </w:r>
            <w:r w:rsidR="00B52808" w:rsidRPr="007A095B">
              <w:rPr>
                <w:noProof/>
                <w:webHidden/>
              </w:rPr>
            </w:r>
            <w:r w:rsidR="00B52808" w:rsidRPr="007A095B">
              <w:rPr>
                <w:noProof/>
                <w:webHidden/>
              </w:rPr>
              <w:fldChar w:fldCharType="separate"/>
            </w:r>
            <w:r w:rsidR="0079684F">
              <w:rPr>
                <w:noProof/>
                <w:webHidden/>
              </w:rPr>
              <w:t>5</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7993" w:history="1">
            <w:r w:rsidR="00B52808" w:rsidRPr="007A095B">
              <w:rPr>
                <w:rStyle w:val="ab"/>
                <w:rFonts w:eastAsiaTheme="majorEastAsia"/>
                <w:noProof/>
                <w:color w:val="auto"/>
                <w:u w:val="none"/>
              </w:rPr>
              <w:t>Регламент работы НКО АО НРД</w:t>
            </w:r>
          </w:hyperlink>
          <w:r w:rsidR="00B52808" w:rsidRPr="007A095B">
            <w:rPr>
              <w:rStyle w:val="ab"/>
              <w:rFonts w:eastAsiaTheme="majorEastAsia"/>
              <w:noProof/>
              <w:color w:val="auto"/>
              <w:u w:val="none"/>
            </w:rPr>
            <w:t xml:space="preserve"> </w:t>
          </w:r>
          <w:hyperlink w:anchor="_Toc175307994" w:history="1">
            <w:r w:rsidR="00B52808" w:rsidRPr="007A095B">
              <w:rPr>
                <w:rStyle w:val="ab"/>
                <w:rFonts w:eastAsiaTheme="majorEastAsia"/>
                <w:noProof/>
                <w:color w:val="auto"/>
                <w:u w:val="none"/>
              </w:rPr>
              <w:t>при проведении операций в Евро</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4 \h </w:instrText>
            </w:r>
            <w:r w:rsidR="00B52808" w:rsidRPr="007A095B">
              <w:rPr>
                <w:noProof/>
                <w:webHidden/>
              </w:rPr>
            </w:r>
            <w:r w:rsidR="00B52808" w:rsidRPr="007A095B">
              <w:rPr>
                <w:noProof/>
                <w:webHidden/>
              </w:rPr>
              <w:fldChar w:fldCharType="separate"/>
            </w:r>
            <w:r w:rsidR="0079684F">
              <w:rPr>
                <w:noProof/>
                <w:webHidden/>
              </w:rPr>
              <w:t>6</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7995" w:history="1">
            <w:r w:rsidR="00B52808" w:rsidRPr="007A095B">
              <w:rPr>
                <w:rStyle w:val="ab"/>
                <w:rFonts w:eastAsiaTheme="majorEastAsia"/>
                <w:noProof/>
                <w:color w:val="auto"/>
                <w:u w:val="none"/>
              </w:rPr>
              <w:t>Регламент работы НКО АО НРД</w:t>
            </w:r>
          </w:hyperlink>
          <w:r w:rsidR="00B52808" w:rsidRPr="007A095B">
            <w:rPr>
              <w:rStyle w:val="ab"/>
              <w:rFonts w:eastAsiaTheme="majorEastAsia"/>
              <w:noProof/>
              <w:color w:val="auto"/>
              <w:u w:val="none"/>
            </w:rPr>
            <w:t xml:space="preserve"> </w:t>
          </w:r>
          <w:hyperlink w:anchor="_Toc175307996" w:history="1">
            <w:r w:rsidR="00B52808" w:rsidRPr="007A095B">
              <w:rPr>
                <w:rStyle w:val="ab"/>
                <w:rFonts w:eastAsiaTheme="majorEastAsia"/>
                <w:noProof/>
                <w:color w:val="auto"/>
                <w:u w:val="none"/>
              </w:rPr>
              <w:t>при проведении операций в фунтах стерлингов</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6 \h </w:instrText>
            </w:r>
            <w:r w:rsidR="00B52808" w:rsidRPr="007A095B">
              <w:rPr>
                <w:noProof/>
                <w:webHidden/>
              </w:rPr>
            </w:r>
            <w:r w:rsidR="00B52808" w:rsidRPr="007A095B">
              <w:rPr>
                <w:noProof/>
                <w:webHidden/>
              </w:rPr>
              <w:fldChar w:fldCharType="separate"/>
            </w:r>
            <w:r w:rsidR="0079684F">
              <w:rPr>
                <w:noProof/>
                <w:webHidden/>
              </w:rPr>
              <w:t>7</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7997" w:history="1">
            <w:r w:rsidR="00B52808" w:rsidRPr="007A095B">
              <w:rPr>
                <w:rStyle w:val="ab"/>
                <w:rFonts w:eastAsiaTheme="majorEastAsia"/>
                <w:noProof/>
                <w:color w:val="auto"/>
                <w:u w:val="none"/>
              </w:rPr>
              <w:t xml:space="preserve">Регламент работы НКО АО НРД </w:t>
            </w:r>
          </w:hyperlink>
          <w:hyperlink w:anchor="_Toc175307998" w:history="1">
            <w:r w:rsidR="00B52808" w:rsidRPr="007A095B">
              <w:rPr>
                <w:rStyle w:val="ab"/>
                <w:rFonts w:eastAsiaTheme="majorEastAsia"/>
                <w:noProof/>
                <w:color w:val="auto"/>
                <w:u w:val="none"/>
              </w:rPr>
              <w:t>при проведении операций в швейцарских франк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7998 \h </w:instrText>
            </w:r>
            <w:r w:rsidR="00B52808" w:rsidRPr="007A095B">
              <w:rPr>
                <w:noProof/>
                <w:webHidden/>
              </w:rPr>
            </w:r>
            <w:r w:rsidR="00B52808" w:rsidRPr="007A095B">
              <w:rPr>
                <w:noProof/>
                <w:webHidden/>
              </w:rPr>
              <w:fldChar w:fldCharType="separate"/>
            </w:r>
            <w:r w:rsidR="0079684F">
              <w:rPr>
                <w:noProof/>
                <w:webHidden/>
              </w:rPr>
              <w:t>8</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7999" w:history="1">
            <w:r w:rsidR="00B52808" w:rsidRPr="007A095B">
              <w:rPr>
                <w:rStyle w:val="ab"/>
                <w:rFonts w:eastAsiaTheme="majorEastAsia"/>
                <w:noProof/>
                <w:color w:val="auto"/>
                <w:u w:val="none"/>
              </w:rPr>
              <w:t xml:space="preserve">Регламент работы НКО АО НРД </w:t>
            </w:r>
          </w:hyperlink>
          <w:hyperlink w:anchor="_Toc175308000" w:history="1">
            <w:r w:rsidR="00B52808" w:rsidRPr="007A095B">
              <w:rPr>
                <w:rStyle w:val="ab"/>
                <w:rFonts w:eastAsiaTheme="majorEastAsia"/>
                <w:noProof/>
                <w:color w:val="auto"/>
                <w:u w:val="none"/>
              </w:rPr>
              <w:t>при проведении операций в гонконг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0 \h </w:instrText>
            </w:r>
            <w:r w:rsidR="00B52808" w:rsidRPr="007A095B">
              <w:rPr>
                <w:noProof/>
                <w:webHidden/>
              </w:rPr>
            </w:r>
            <w:r w:rsidR="00B52808" w:rsidRPr="007A095B">
              <w:rPr>
                <w:noProof/>
                <w:webHidden/>
              </w:rPr>
              <w:fldChar w:fldCharType="separate"/>
            </w:r>
            <w:r w:rsidR="0079684F">
              <w:rPr>
                <w:noProof/>
                <w:webHidden/>
              </w:rPr>
              <w:t>9</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8001" w:history="1">
            <w:r w:rsidR="00B52808" w:rsidRPr="007A095B">
              <w:rPr>
                <w:rStyle w:val="ab"/>
                <w:rFonts w:eastAsiaTheme="majorEastAsia"/>
                <w:noProof/>
                <w:color w:val="auto"/>
                <w:u w:val="none"/>
              </w:rPr>
              <w:t xml:space="preserve">Регламент работы НКО АО НРД </w:t>
            </w:r>
          </w:hyperlink>
          <w:hyperlink w:anchor="_Toc175308002" w:history="1">
            <w:r w:rsidR="00B52808" w:rsidRPr="007A095B">
              <w:rPr>
                <w:rStyle w:val="ab"/>
                <w:rFonts w:eastAsiaTheme="majorEastAsia"/>
                <w:noProof/>
                <w:color w:val="auto"/>
                <w:u w:val="none"/>
              </w:rPr>
              <w:t>при проведении операций в юан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2 \h </w:instrText>
            </w:r>
            <w:r w:rsidR="00B52808" w:rsidRPr="007A095B">
              <w:rPr>
                <w:noProof/>
                <w:webHidden/>
              </w:rPr>
            </w:r>
            <w:r w:rsidR="00B52808" w:rsidRPr="007A095B">
              <w:rPr>
                <w:noProof/>
                <w:webHidden/>
              </w:rPr>
              <w:fldChar w:fldCharType="separate"/>
            </w:r>
            <w:r w:rsidR="0079684F">
              <w:rPr>
                <w:noProof/>
                <w:webHidden/>
              </w:rPr>
              <w:t>10</w:t>
            </w:r>
            <w:r w:rsidR="00B52808" w:rsidRPr="007A095B">
              <w:rPr>
                <w:noProof/>
                <w:webHidden/>
              </w:rPr>
              <w:fldChar w:fldCharType="end"/>
            </w:r>
          </w:hyperlink>
        </w:p>
        <w:p w:rsidR="00B52808" w:rsidRPr="007A095B" w:rsidRDefault="00B52808"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3" w:history="1">
            <w:r w:rsidRPr="007A095B">
              <w:rPr>
                <w:rStyle w:val="ab"/>
                <w:rFonts w:eastAsiaTheme="majorEastAsia"/>
                <w:noProof/>
                <w:color w:val="auto"/>
                <w:u w:val="none"/>
              </w:rPr>
              <w:t>при проведении операций в тенге</w:t>
            </w:r>
            <w:r w:rsidRPr="007A095B">
              <w:rPr>
                <w:noProof/>
                <w:webHidden/>
              </w:rPr>
              <w:tab/>
            </w:r>
            <w:r w:rsidRPr="007A095B">
              <w:rPr>
                <w:noProof/>
                <w:webHidden/>
              </w:rPr>
              <w:fldChar w:fldCharType="begin"/>
            </w:r>
            <w:r w:rsidRPr="007A095B">
              <w:rPr>
                <w:noProof/>
                <w:webHidden/>
              </w:rPr>
              <w:instrText xml:space="preserve"> PAGEREF _Toc175308003 \h </w:instrText>
            </w:r>
            <w:r w:rsidRPr="007A095B">
              <w:rPr>
                <w:noProof/>
                <w:webHidden/>
              </w:rPr>
            </w:r>
            <w:r w:rsidRPr="007A095B">
              <w:rPr>
                <w:noProof/>
                <w:webHidden/>
              </w:rPr>
              <w:fldChar w:fldCharType="separate"/>
            </w:r>
            <w:r w:rsidR="0079684F">
              <w:rPr>
                <w:noProof/>
                <w:webHidden/>
              </w:rPr>
              <w:t>11</w:t>
            </w:r>
            <w:r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8004" w:history="1">
            <w:r w:rsidR="00B52808" w:rsidRPr="007A095B">
              <w:rPr>
                <w:rStyle w:val="ab"/>
                <w:rFonts w:eastAsiaTheme="majorEastAsia"/>
                <w:noProof/>
                <w:color w:val="auto"/>
                <w:u w:val="none"/>
              </w:rPr>
              <w:t xml:space="preserve">Регламент работы НКО АО НРД </w:t>
            </w:r>
          </w:hyperlink>
          <w:hyperlink w:anchor="_Toc175308005" w:history="1">
            <w:r w:rsidR="00B52808" w:rsidRPr="007A095B">
              <w:rPr>
                <w:rStyle w:val="ab"/>
                <w:rFonts w:eastAsiaTheme="majorEastAsia"/>
                <w:noProof/>
                <w:color w:val="auto"/>
                <w:u w:val="none"/>
              </w:rPr>
              <w:t>при проведении операций в белорусских рубля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5 \h </w:instrText>
            </w:r>
            <w:r w:rsidR="00B52808" w:rsidRPr="007A095B">
              <w:rPr>
                <w:noProof/>
                <w:webHidden/>
              </w:rPr>
            </w:r>
            <w:r w:rsidR="00B52808" w:rsidRPr="007A095B">
              <w:rPr>
                <w:noProof/>
                <w:webHidden/>
              </w:rPr>
              <w:fldChar w:fldCharType="separate"/>
            </w:r>
            <w:r w:rsidR="0079684F">
              <w:rPr>
                <w:noProof/>
                <w:webHidden/>
              </w:rPr>
              <w:t>12</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6" w:history="1">
            <w:r w:rsidR="00B52808" w:rsidRPr="007A095B">
              <w:rPr>
                <w:rStyle w:val="ab"/>
                <w:rFonts w:eastAsiaTheme="majorEastAsia"/>
                <w:noProof/>
                <w:color w:val="auto"/>
                <w:u w:val="none"/>
              </w:rPr>
              <w:t>при проведении операций в армянских дра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6 \h </w:instrText>
            </w:r>
            <w:r w:rsidR="00B52808" w:rsidRPr="007A095B">
              <w:rPr>
                <w:noProof/>
                <w:webHidden/>
              </w:rPr>
            </w:r>
            <w:r w:rsidR="00B52808" w:rsidRPr="007A095B">
              <w:rPr>
                <w:noProof/>
                <w:webHidden/>
              </w:rPr>
              <w:fldChar w:fldCharType="separate"/>
            </w:r>
            <w:r w:rsidR="0079684F">
              <w:rPr>
                <w:noProof/>
                <w:webHidden/>
              </w:rPr>
              <w:t>13</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7" w:history="1">
            <w:r w:rsidR="00B52808" w:rsidRPr="007A095B">
              <w:rPr>
                <w:rStyle w:val="ab"/>
                <w:rFonts w:eastAsiaTheme="majorEastAsia"/>
                <w:noProof/>
                <w:color w:val="auto"/>
                <w:u w:val="none"/>
              </w:rPr>
              <w:t>при проведении операций в киргизских со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7 \h </w:instrText>
            </w:r>
            <w:r w:rsidR="00B52808" w:rsidRPr="007A095B">
              <w:rPr>
                <w:noProof/>
                <w:webHidden/>
              </w:rPr>
            </w:r>
            <w:r w:rsidR="00B52808" w:rsidRPr="007A095B">
              <w:rPr>
                <w:noProof/>
                <w:webHidden/>
              </w:rPr>
              <w:fldChar w:fldCharType="separate"/>
            </w:r>
            <w:r w:rsidR="0079684F">
              <w:rPr>
                <w:noProof/>
                <w:webHidden/>
              </w:rPr>
              <w:t>14</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8" w:history="1">
            <w:r w:rsidR="00B52808" w:rsidRPr="007A095B">
              <w:rPr>
                <w:rStyle w:val="ab"/>
                <w:rFonts w:eastAsiaTheme="majorEastAsia"/>
                <w:noProof/>
                <w:color w:val="auto"/>
                <w:u w:val="none"/>
              </w:rPr>
              <w:t>при прове</w:t>
            </w:r>
            <w:r w:rsidR="0041183D">
              <w:rPr>
                <w:rStyle w:val="ab"/>
                <w:rFonts w:eastAsiaTheme="majorEastAsia"/>
                <w:noProof/>
                <w:color w:val="auto"/>
                <w:u w:val="none"/>
              </w:rPr>
              <w:t>дении операций в таджикских сомо</w:t>
            </w:r>
            <w:r w:rsidR="00B52808" w:rsidRPr="007A095B">
              <w:rPr>
                <w:rStyle w:val="ab"/>
                <w:rFonts w:eastAsiaTheme="majorEastAsia"/>
                <w:noProof/>
                <w:color w:val="auto"/>
                <w:u w:val="none"/>
              </w:rPr>
              <w:t>ни</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8 \h </w:instrText>
            </w:r>
            <w:r w:rsidR="00B52808" w:rsidRPr="007A095B">
              <w:rPr>
                <w:noProof/>
                <w:webHidden/>
              </w:rPr>
            </w:r>
            <w:r w:rsidR="00B52808" w:rsidRPr="007A095B">
              <w:rPr>
                <w:noProof/>
                <w:webHidden/>
              </w:rPr>
              <w:fldChar w:fldCharType="separate"/>
            </w:r>
            <w:r w:rsidR="0079684F">
              <w:rPr>
                <w:noProof/>
                <w:webHidden/>
              </w:rPr>
              <w:t>15</w:t>
            </w:r>
            <w:r w:rsidR="00B52808" w:rsidRPr="007A095B">
              <w:rPr>
                <w:noProof/>
                <w:webHidden/>
              </w:rPr>
              <w:fldChar w:fldCharType="end"/>
            </w:r>
          </w:hyperlink>
        </w:p>
        <w:p w:rsidR="00B52808" w:rsidRPr="007A095B" w:rsidRDefault="007A095B" w:rsidP="007A095B">
          <w:pPr>
            <w:pStyle w:val="11"/>
            <w:rPr>
              <w:rFonts w:asciiTheme="minorHAnsi" w:eastAsiaTheme="minorEastAsia" w:hAnsiTheme="minorHAnsi" w:cstheme="minorBidi"/>
              <w:noProof/>
              <w:sz w:val="22"/>
              <w:szCs w:val="22"/>
            </w:rPr>
          </w:pPr>
          <w:r w:rsidRPr="007A095B">
            <w:rPr>
              <w:rStyle w:val="ab"/>
              <w:rFonts w:eastAsiaTheme="majorEastAsia"/>
              <w:noProof/>
              <w:color w:val="auto"/>
              <w:u w:val="none"/>
            </w:rPr>
            <w:t xml:space="preserve">Регламент работы НКО АО НРД </w:t>
          </w:r>
          <w:hyperlink w:anchor="_Toc175308009" w:history="1">
            <w:r w:rsidR="00B52808" w:rsidRPr="007A095B">
              <w:rPr>
                <w:rStyle w:val="ab"/>
                <w:rFonts w:eastAsiaTheme="majorEastAsia"/>
                <w:noProof/>
                <w:color w:val="auto"/>
                <w:u w:val="none"/>
              </w:rPr>
              <w:t>при проведении операций в узбекских сум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09 \h </w:instrText>
            </w:r>
            <w:r w:rsidR="00B52808" w:rsidRPr="007A095B">
              <w:rPr>
                <w:noProof/>
                <w:webHidden/>
              </w:rPr>
            </w:r>
            <w:r w:rsidR="00B52808" w:rsidRPr="007A095B">
              <w:rPr>
                <w:noProof/>
                <w:webHidden/>
              </w:rPr>
              <w:fldChar w:fldCharType="separate"/>
            </w:r>
            <w:r w:rsidR="0079684F">
              <w:rPr>
                <w:noProof/>
                <w:webHidden/>
              </w:rPr>
              <w:t>16</w:t>
            </w:r>
            <w:r w:rsidR="00B52808" w:rsidRPr="007A095B">
              <w:rPr>
                <w:noProof/>
                <w:webHidden/>
              </w:rPr>
              <w:fldChar w:fldCharType="end"/>
            </w:r>
          </w:hyperlink>
        </w:p>
        <w:p w:rsidR="00B52808" w:rsidRPr="007A095B" w:rsidRDefault="001B5D60" w:rsidP="007A095B">
          <w:pPr>
            <w:pStyle w:val="11"/>
            <w:rPr>
              <w:rFonts w:asciiTheme="minorHAnsi" w:eastAsiaTheme="minorEastAsia" w:hAnsiTheme="minorHAnsi" w:cstheme="minorBidi"/>
              <w:noProof/>
              <w:sz w:val="22"/>
              <w:szCs w:val="22"/>
            </w:rPr>
          </w:pPr>
          <w:hyperlink w:anchor="_Toc175308010" w:history="1">
            <w:r w:rsidR="00B52808" w:rsidRPr="007A095B">
              <w:rPr>
                <w:rStyle w:val="ab"/>
                <w:rFonts w:eastAsiaTheme="majorEastAsia"/>
                <w:noProof/>
                <w:color w:val="auto"/>
                <w:u w:val="none"/>
              </w:rPr>
              <w:t>Регламент работы НКО АО НРД</w:t>
            </w:r>
            <w:r w:rsidR="007A095B" w:rsidRPr="007A095B">
              <w:rPr>
                <w:rStyle w:val="ab"/>
                <w:rFonts w:eastAsiaTheme="majorEastAsia"/>
                <w:noProof/>
                <w:color w:val="auto"/>
                <w:u w:val="none"/>
              </w:rPr>
              <w:t xml:space="preserve"> </w:t>
            </w:r>
          </w:hyperlink>
          <w:hyperlink w:anchor="_Toc175308011" w:history="1">
            <w:r w:rsidR="00B52808" w:rsidRPr="007A095B">
              <w:rPr>
                <w:rStyle w:val="ab"/>
                <w:rFonts w:eastAsiaTheme="majorEastAsia"/>
                <w:noProof/>
                <w:color w:val="auto"/>
                <w:u w:val="none"/>
              </w:rPr>
              <w:t>при проведении операций в канадских долларах</w:t>
            </w:r>
            <w:r w:rsidR="00B52808" w:rsidRPr="007A095B">
              <w:rPr>
                <w:noProof/>
                <w:webHidden/>
              </w:rPr>
              <w:tab/>
            </w:r>
            <w:r w:rsidR="00B52808" w:rsidRPr="007A095B">
              <w:rPr>
                <w:noProof/>
                <w:webHidden/>
              </w:rPr>
              <w:fldChar w:fldCharType="begin"/>
            </w:r>
            <w:r w:rsidR="00B52808" w:rsidRPr="007A095B">
              <w:rPr>
                <w:noProof/>
                <w:webHidden/>
              </w:rPr>
              <w:instrText xml:space="preserve"> PAGEREF _Toc175308011 \h </w:instrText>
            </w:r>
            <w:r w:rsidR="00B52808" w:rsidRPr="007A095B">
              <w:rPr>
                <w:noProof/>
                <w:webHidden/>
              </w:rPr>
            </w:r>
            <w:r w:rsidR="00B52808" w:rsidRPr="007A095B">
              <w:rPr>
                <w:noProof/>
                <w:webHidden/>
              </w:rPr>
              <w:fldChar w:fldCharType="separate"/>
            </w:r>
            <w:r w:rsidR="0079684F">
              <w:rPr>
                <w:noProof/>
                <w:webHidden/>
              </w:rPr>
              <w:t>17</w:t>
            </w:r>
            <w:r w:rsidR="00B52808" w:rsidRPr="007A095B">
              <w:rPr>
                <w:noProof/>
                <w:webHidden/>
              </w:rPr>
              <w:fldChar w:fldCharType="end"/>
            </w:r>
          </w:hyperlink>
        </w:p>
        <w:p w:rsidR="00FC39B6" w:rsidRPr="007A095B" w:rsidRDefault="00FC39B6" w:rsidP="00FC39B6">
          <w:pPr>
            <w:spacing w:before="120" w:after="120"/>
          </w:pPr>
          <w:r w:rsidRPr="007A095B">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317147" w:rsidRDefault="00D61BA8">
      <w:pPr>
        <w:spacing w:after="200" w:line="276" w:lineRule="auto"/>
        <w:rPr>
          <w:b/>
          <w:sz w:val="24"/>
          <w:szCs w:val="24"/>
          <w:lang w:val="en-US"/>
        </w:rPr>
      </w:pPr>
      <w:r w:rsidRPr="0099211D">
        <w:rPr>
          <w:b/>
          <w:sz w:val="24"/>
          <w:szCs w:val="24"/>
        </w:rPr>
        <w:br w:type="page"/>
      </w:r>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175307989"/>
      <w:r w:rsidRPr="0099211D">
        <w:rPr>
          <w:rFonts w:ascii="Times New Roman" w:hAnsi="Times New Roman" w:cs="Times New Roman"/>
          <w:color w:val="auto"/>
          <w:sz w:val="24"/>
          <w:szCs w:val="24"/>
        </w:rPr>
        <w:lastRenderedPageBreak/>
        <w:t>Регламент работы НКО АО НРД</w:t>
      </w:r>
      <w:bookmarkEnd w:id="1"/>
    </w:p>
    <w:p w:rsidR="00E87A7B" w:rsidRPr="0099211D" w:rsidRDefault="00E87A7B" w:rsidP="00777389">
      <w:pPr>
        <w:pStyle w:val="1"/>
        <w:spacing w:before="0"/>
        <w:jc w:val="center"/>
        <w:rPr>
          <w:rFonts w:ascii="Times New Roman" w:hAnsi="Times New Roman" w:cs="Times New Roman"/>
          <w:color w:val="auto"/>
          <w:sz w:val="24"/>
          <w:szCs w:val="24"/>
        </w:rPr>
      </w:pPr>
      <w:bookmarkStart w:id="2" w:name="_Toc175307990"/>
      <w:r w:rsidRPr="0099211D">
        <w:rPr>
          <w:rFonts w:ascii="Times New Roman" w:hAnsi="Times New Roman" w:cs="Times New Roman"/>
          <w:color w:val="auto"/>
          <w:sz w:val="24"/>
          <w:szCs w:val="24"/>
        </w:rPr>
        <w:t>при проведении операций в валюте Российской Федерации</w:t>
      </w:r>
      <w:bookmarkEnd w:id="2"/>
    </w:p>
    <w:p w:rsidR="0019487B" w:rsidRPr="00790757" w:rsidRDefault="0019487B" w:rsidP="0019487B">
      <w:pPr>
        <w:pStyle w:val="a8"/>
        <w:ind w:left="-180" w:right="76"/>
        <w:rPr>
          <w:rFonts w:ascii="Times New Roman" w:hAnsi="Times New Roman"/>
          <w:sz w:val="12"/>
          <w:szCs w:val="1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D624C1">
        <w:trPr>
          <w:jc w:val="center"/>
        </w:trPr>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D624C1">
        <w:trPr>
          <w:jc w:val="center"/>
        </w:trPr>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D624C1" w:rsidRPr="00D624C1" w:rsidRDefault="0019487B" w:rsidP="009B2403">
            <w:pPr>
              <w:ind w:right="76"/>
            </w:pPr>
            <w:r w:rsidRPr="0099211D">
              <w:t>Открытие о</w:t>
            </w:r>
            <w:r w:rsidRPr="0099211D">
              <w:rPr>
                <w:iCs/>
              </w:rPr>
              <w:t>перационного дня</w:t>
            </w:r>
          </w:p>
        </w:tc>
        <w:tc>
          <w:tcPr>
            <w:tcW w:w="4155" w:type="dxa"/>
          </w:tcPr>
          <w:p w:rsidR="0019487B" w:rsidRPr="0099211D" w:rsidRDefault="00D624C1" w:rsidP="00D624C1">
            <w:pPr>
              <w:ind w:left="106" w:right="76"/>
              <w:jc w:val="center"/>
            </w:pPr>
            <w:r w:rsidRPr="0099211D">
              <w:t>8:30</w:t>
            </w:r>
          </w:p>
        </w:tc>
      </w:tr>
      <w:tr w:rsidR="0019487B" w:rsidRPr="0099211D" w:rsidTr="00C201D6">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Default="0019487B" w:rsidP="00F216E3">
            <w:pPr>
              <w:ind w:right="76"/>
              <w:jc w:val="both"/>
            </w:pPr>
            <w:r w:rsidRPr="0099211D">
              <w:t>Зачисление денежных средств на банковские счета Клиента с других счетов в НКО АО НРД.</w:t>
            </w:r>
          </w:p>
          <w:p w:rsidR="00C201D6" w:rsidRDefault="00C201D6" w:rsidP="00C201D6">
            <w:pPr>
              <w:spacing w:before="120"/>
              <w:ind w:left="142" w:right="74" w:hanging="142"/>
            </w:pPr>
            <w:r>
              <w:t>- в рабочие дни</w:t>
            </w:r>
          </w:p>
          <w:p w:rsidR="00C201D6" w:rsidRDefault="00C201D6" w:rsidP="00C201D6">
            <w:pPr>
              <w:pStyle w:val="a0"/>
            </w:pPr>
          </w:p>
          <w:p w:rsidR="00C201D6" w:rsidRPr="00C201D6" w:rsidRDefault="00C201D6" w:rsidP="00C201D6">
            <w:pPr>
              <w:pStyle w:val="a0"/>
              <w:rPr>
                <w:sz w:val="8"/>
                <w:szCs w:val="8"/>
              </w:rPr>
            </w:pPr>
          </w:p>
          <w:p w:rsidR="00C201D6" w:rsidRPr="00C201D6" w:rsidRDefault="00C201D6" w:rsidP="00C201D6">
            <w:pPr>
              <w:pStyle w:val="a0"/>
            </w:pPr>
            <w:r>
              <w:t>- в воскресенье</w:t>
            </w:r>
          </w:p>
        </w:tc>
        <w:tc>
          <w:tcPr>
            <w:tcW w:w="4155" w:type="dxa"/>
          </w:tcPr>
          <w:p w:rsidR="00C201D6" w:rsidRDefault="00C201D6" w:rsidP="00C201D6">
            <w:pPr>
              <w:ind w:left="-3" w:right="76"/>
              <w:jc w:val="center"/>
            </w:pPr>
          </w:p>
          <w:p w:rsidR="00C201D6" w:rsidRDefault="00C201D6" w:rsidP="00C201D6">
            <w:pPr>
              <w:ind w:left="-3" w:right="76"/>
              <w:jc w:val="center"/>
            </w:pPr>
          </w:p>
          <w:p w:rsidR="00C201D6" w:rsidRPr="00F44A37" w:rsidRDefault="00C201D6" w:rsidP="00C201D6">
            <w:pPr>
              <w:ind w:left="-3" w:right="76"/>
              <w:jc w:val="center"/>
              <w:rPr>
                <w:sz w:val="8"/>
                <w:szCs w:val="8"/>
              </w:rPr>
            </w:pPr>
          </w:p>
          <w:p w:rsidR="005B4A46" w:rsidRDefault="0019487B" w:rsidP="00C201D6">
            <w:pPr>
              <w:ind w:left="-3" w:right="76"/>
              <w:jc w:val="center"/>
            </w:pPr>
            <w:r w:rsidRPr="0099211D">
              <w:t xml:space="preserve">в течение </w:t>
            </w:r>
            <w:r w:rsidRPr="0099211D">
              <w:rPr>
                <w:iCs/>
              </w:rPr>
              <w:t>операционного дня</w:t>
            </w:r>
            <w:r w:rsidRPr="0099211D">
              <w:t>,</w:t>
            </w:r>
          </w:p>
          <w:p w:rsidR="0019487B" w:rsidRPr="00B221B8" w:rsidRDefault="0019487B" w:rsidP="00C201D6">
            <w:pPr>
              <w:ind w:left="-3" w:right="76"/>
              <w:jc w:val="center"/>
            </w:pPr>
            <w:r w:rsidRPr="0099211D">
              <w:t>в режиме реального времени</w:t>
            </w:r>
          </w:p>
          <w:p w:rsidR="00C201D6" w:rsidRPr="00C201D6" w:rsidRDefault="00C201D6" w:rsidP="00C201D6">
            <w:pPr>
              <w:ind w:left="-3" w:right="76"/>
              <w:jc w:val="center"/>
              <w:rPr>
                <w:sz w:val="8"/>
                <w:szCs w:val="8"/>
              </w:rPr>
            </w:pPr>
          </w:p>
          <w:p w:rsidR="00C201D6" w:rsidRDefault="008D1B94" w:rsidP="00C201D6">
            <w:pPr>
              <w:pStyle w:val="a0"/>
              <w:jc w:val="center"/>
            </w:pPr>
            <w:r>
              <w:t>11:00</w:t>
            </w:r>
            <w:r w:rsidR="00B4256A">
              <w:t xml:space="preserve"> воскресенья</w:t>
            </w:r>
            <w:r>
              <w:t xml:space="preserve"> – </w:t>
            </w:r>
            <w:r w:rsidR="008B75A2">
              <w:t>8:30 следующего рабочего дня</w:t>
            </w:r>
          </w:p>
          <w:p w:rsidR="00C201D6" w:rsidRPr="00C201D6" w:rsidRDefault="00C201D6" w:rsidP="008B75A2">
            <w:pPr>
              <w:pStyle w:val="a0"/>
              <w:jc w:val="center"/>
            </w:pP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AE7E00"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r w:rsidR="00AE7E00">
              <w:t>;</w:t>
            </w:r>
          </w:p>
          <w:p w:rsidR="00AE7E00" w:rsidRDefault="00AE7E00" w:rsidP="009656EC">
            <w:pPr>
              <w:spacing w:before="120"/>
              <w:ind w:left="142" w:right="74" w:hanging="142"/>
            </w:pPr>
            <w:r>
              <w:t xml:space="preserve">- </w:t>
            </w:r>
            <w:r w:rsidR="00C50500">
              <w:t>в рабочие дни</w:t>
            </w:r>
          </w:p>
          <w:p w:rsidR="00C83746" w:rsidRPr="00C83746" w:rsidRDefault="00C83746" w:rsidP="00C83746">
            <w:pPr>
              <w:pStyle w:val="a0"/>
            </w:pPr>
          </w:p>
          <w:p w:rsidR="0019487B" w:rsidRPr="0099211D" w:rsidRDefault="00AE7E00" w:rsidP="005F442F">
            <w:pPr>
              <w:ind w:right="76"/>
              <w:jc w:val="both"/>
            </w:pPr>
            <w:r>
              <w:t xml:space="preserve">- </w:t>
            </w:r>
            <w:r w:rsidR="00C50500">
              <w:t xml:space="preserve">в </w:t>
            </w:r>
            <w:r>
              <w:t>воскресенье</w:t>
            </w:r>
          </w:p>
        </w:tc>
        <w:tc>
          <w:tcPr>
            <w:tcW w:w="4155" w:type="dxa"/>
            <w:vAlign w:val="center"/>
          </w:tcPr>
          <w:p w:rsidR="00C83746" w:rsidRPr="00DD2B20" w:rsidRDefault="00C83746" w:rsidP="00270ECD">
            <w:pPr>
              <w:ind w:left="-3" w:right="76"/>
              <w:jc w:val="center"/>
            </w:pPr>
          </w:p>
          <w:p w:rsidR="00C83746" w:rsidRPr="00DD2B20" w:rsidRDefault="00C83746" w:rsidP="00270ECD">
            <w:pPr>
              <w:ind w:left="-3" w:right="76"/>
              <w:jc w:val="center"/>
            </w:pPr>
          </w:p>
          <w:p w:rsidR="00C83746" w:rsidRPr="00DD2B20" w:rsidRDefault="00C83746" w:rsidP="00270ECD">
            <w:pPr>
              <w:ind w:left="-3" w:right="76"/>
              <w:jc w:val="center"/>
            </w:pPr>
          </w:p>
          <w:p w:rsidR="00C83746" w:rsidRDefault="00C83746" w:rsidP="00270ECD">
            <w:pPr>
              <w:ind w:left="-3" w:right="76"/>
              <w:jc w:val="center"/>
            </w:pPr>
          </w:p>
          <w:p w:rsidR="009656EC" w:rsidRPr="009656EC" w:rsidRDefault="009656EC" w:rsidP="009656EC">
            <w:pPr>
              <w:pStyle w:val="a0"/>
              <w:rPr>
                <w:sz w:val="12"/>
                <w:szCs w:val="12"/>
              </w:rPr>
            </w:pPr>
          </w:p>
          <w:p w:rsidR="0019487B" w:rsidRPr="0099211D" w:rsidRDefault="0019487B" w:rsidP="00270ECD">
            <w:pPr>
              <w:ind w:left="-3" w:right="76"/>
              <w:jc w:val="center"/>
            </w:pPr>
            <w:r w:rsidRPr="00045A27">
              <w:t>8</w:t>
            </w:r>
            <w:r w:rsidRPr="0099211D">
              <w:t>:</w:t>
            </w:r>
            <w:r w:rsidRPr="00045A27">
              <w:t>3</w:t>
            </w:r>
            <w:r w:rsidRPr="0099211D">
              <w:t xml:space="preserve">0 - 21:00 </w:t>
            </w:r>
          </w:p>
          <w:p w:rsidR="0019487B" w:rsidRDefault="0019487B" w:rsidP="00270ECD">
            <w:pPr>
              <w:ind w:left="-3" w:right="76"/>
              <w:jc w:val="center"/>
            </w:pPr>
            <w:r w:rsidRPr="0099211D">
              <w:t>в режиме реального времени</w:t>
            </w:r>
          </w:p>
          <w:p w:rsidR="00AE7E00" w:rsidRPr="00AE7E00" w:rsidRDefault="007E7DF3" w:rsidP="007E7DF3">
            <w:pPr>
              <w:pStyle w:val="a0"/>
              <w:jc w:val="center"/>
            </w:pPr>
            <w:r>
              <w:t>11:00</w:t>
            </w:r>
            <w:r w:rsidR="00097C2C">
              <w:t xml:space="preserve"> воскресенья</w:t>
            </w:r>
            <w:r w:rsidR="00AE7E00">
              <w:t xml:space="preserve"> – </w:t>
            </w:r>
            <w:r w:rsidR="008B75A2">
              <w:t>8:30 следующего рабочего дня</w:t>
            </w:r>
            <w:r w:rsidR="00097C2C">
              <w:t xml:space="preserve">  </w:t>
            </w:r>
            <w:r w:rsidR="00097C2C" w:rsidRPr="00F66816">
              <w:t>по мере получения информации из расчетного подразделения Банка России</w:t>
            </w:r>
            <w:r w:rsidR="00097C2C" w:rsidDel="008B75A2">
              <w:t xml:space="preserve"> </w:t>
            </w: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0A7D52"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p w:rsidR="000A7D52" w:rsidRDefault="000A7D52" w:rsidP="000A7D52">
            <w:pPr>
              <w:spacing w:before="120"/>
              <w:ind w:left="142" w:right="74" w:hanging="142"/>
            </w:pPr>
            <w:r>
              <w:t xml:space="preserve">- </w:t>
            </w:r>
            <w:r w:rsidR="00C50500">
              <w:t>в рабочие дни</w:t>
            </w:r>
          </w:p>
          <w:p w:rsidR="000A7D52" w:rsidRDefault="000A7D52" w:rsidP="000A7D52">
            <w:pPr>
              <w:pStyle w:val="a0"/>
            </w:pPr>
          </w:p>
          <w:p w:rsidR="000A7D52" w:rsidRPr="000A7D52" w:rsidRDefault="000A7D52" w:rsidP="000A7D52">
            <w:pPr>
              <w:pStyle w:val="a0"/>
            </w:pPr>
          </w:p>
          <w:p w:rsidR="000A7D52" w:rsidRPr="00C83746" w:rsidRDefault="000A7D52" w:rsidP="000A7D52">
            <w:pPr>
              <w:pStyle w:val="a0"/>
            </w:pPr>
          </w:p>
          <w:p w:rsidR="0019487B" w:rsidRPr="0099211D" w:rsidRDefault="000A7D52" w:rsidP="000A7D52">
            <w:pPr>
              <w:ind w:right="76"/>
              <w:jc w:val="both"/>
            </w:pPr>
            <w:r>
              <w:t xml:space="preserve">- </w:t>
            </w:r>
            <w:r w:rsidR="00C50500">
              <w:t xml:space="preserve">в </w:t>
            </w:r>
            <w:r>
              <w:t>воскресенье</w:t>
            </w:r>
          </w:p>
        </w:tc>
        <w:tc>
          <w:tcPr>
            <w:tcW w:w="4155" w:type="dxa"/>
            <w:vAlign w:val="center"/>
          </w:tcPr>
          <w:p w:rsidR="000A7D52" w:rsidRDefault="000A7D52" w:rsidP="00270ECD">
            <w:pPr>
              <w:ind w:right="76"/>
              <w:jc w:val="center"/>
            </w:pPr>
          </w:p>
          <w:p w:rsidR="000A7D52" w:rsidRDefault="000A7D52" w:rsidP="00270ECD">
            <w:pPr>
              <w:ind w:right="76"/>
              <w:jc w:val="center"/>
            </w:pPr>
          </w:p>
          <w:p w:rsidR="000A7D52" w:rsidRDefault="000A7D52" w:rsidP="00270ECD">
            <w:pPr>
              <w:ind w:right="76"/>
              <w:jc w:val="center"/>
            </w:pPr>
          </w:p>
          <w:p w:rsidR="000A7D52" w:rsidRDefault="000A7D52" w:rsidP="00270ECD">
            <w:pPr>
              <w:ind w:right="76"/>
              <w:jc w:val="center"/>
            </w:pPr>
          </w:p>
          <w:p w:rsidR="0019487B" w:rsidRPr="0099211D" w:rsidRDefault="0019487B" w:rsidP="00270ECD">
            <w:pPr>
              <w:ind w:right="76"/>
              <w:jc w:val="center"/>
            </w:pPr>
            <w:r w:rsidRPr="0099211D">
              <w:t>8:30 - 22:00</w:t>
            </w:r>
          </w:p>
          <w:p w:rsidR="0019487B"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9B2403" w:rsidRPr="009B2403" w:rsidRDefault="009B2403" w:rsidP="009B2403">
            <w:pPr>
              <w:pStyle w:val="a0"/>
              <w:rPr>
                <w:sz w:val="8"/>
                <w:szCs w:val="8"/>
              </w:rPr>
            </w:pPr>
          </w:p>
          <w:p w:rsidR="0019487B" w:rsidRPr="0099211D" w:rsidRDefault="007E7DF3" w:rsidP="007E7DF3">
            <w:pPr>
              <w:ind w:right="76"/>
              <w:jc w:val="center"/>
            </w:pPr>
            <w:r>
              <w:t xml:space="preserve"> 11:00</w:t>
            </w:r>
            <w:r w:rsidR="00097C2C">
              <w:t xml:space="preserve"> воскресенья</w:t>
            </w:r>
            <w:r w:rsidR="002F69DA">
              <w:t>-</w:t>
            </w:r>
            <w:r w:rsidR="008B75A2">
              <w:t>8:30 следующего рабочего дня</w:t>
            </w:r>
            <w:r w:rsidR="008B75A2" w:rsidDel="008B75A2">
              <w:t xml:space="preserve"> </w:t>
            </w:r>
            <w:r w:rsidR="000A7D52" w:rsidRPr="00F66816">
              <w:t>по мере получения информации из расчетного подразделения Банка России</w:t>
            </w:r>
          </w:p>
        </w:tc>
      </w:tr>
      <w:tr w:rsidR="005E5FC4" w:rsidRPr="0099211D" w:rsidTr="00B315D1">
        <w:trPr>
          <w:trHeight w:val="112"/>
          <w:jc w:val="center"/>
        </w:trPr>
        <w:tc>
          <w:tcPr>
            <w:tcW w:w="634" w:type="dxa"/>
          </w:tcPr>
          <w:p w:rsidR="005E5FC4" w:rsidRPr="0099211D" w:rsidRDefault="005E5FC4" w:rsidP="005E5FC4">
            <w:pPr>
              <w:numPr>
                <w:ilvl w:val="0"/>
                <w:numId w:val="2"/>
              </w:numPr>
              <w:tabs>
                <w:tab w:val="left" w:pos="360"/>
                <w:tab w:val="num" w:pos="720"/>
              </w:tabs>
              <w:ind w:left="0" w:right="24" w:firstLine="0"/>
              <w:jc w:val="center"/>
            </w:pPr>
          </w:p>
        </w:tc>
        <w:tc>
          <w:tcPr>
            <w:tcW w:w="5701" w:type="dxa"/>
          </w:tcPr>
          <w:p w:rsidR="005E5FC4" w:rsidRPr="00D56137" w:rsidRDefault="00586C58" w:rsidP="00550B7A">
            <w:pPr>
              <w:ind w:right="76"/>
              <w:jc w:val="both"/>
            </w:pPr>
            <w:r w:rsidRPr="00D56137">
              <w:t>Прием</w:t>
            </w:r>
            <w:r w:rsidR="00550B7A">
              <w:t xml:space="preserve"> и исполнение</w:t>
            </w:r>
            <w:r w:rsidRPr="00D56137">
              <w:t xml:space="preserve"> Распоряжений Клиента </w:t>
            </w:r>
            <w:r w:rsidR="00550B7A">
              <w:t>по перечислению</w:t>
            </w:r>
            <w:r w:rsidRPr="00D56137">
              <w:t xml:space="preserve"> денежных средств через Систему быстрых платежей</w:t>
            </w:r>
            <w:r w:rsidR="00550B7A">
              <w:t>, а также</w:t>
            </w:r>
            <w:r>
              <w:t xml:space="preserve"> н</w:t>
            </w:r>
            <w:r w:rsidR="005E5FC4" w:rsidRPr="005E5FC4">
              <w:t>аправление Клиенту сообщений об исполнении операции по переводу денежных средств с использованием Системы быстрых платежей и уведомлений, подтверждающих списание денежных средств с</w:t>
            </w:r>
            <w:r w:rsidR="009E4928">
              <w:t xml:space="preserve"> банковского счета Клиента</w:t>
            </w:r>
            <w:r w:rsidR="005E5FC4" w:rsidRPr="005E5FC4">
              <w:t xml:space="preserve"> </w:t>
            </w:r>
            <w:r w:rsidR="009E4928">
              <w:t xml:space="preserve">или зачисление денежных средств на банковский счет </w:t>
            </w:r>
            <w:r w:rsidR="005E5FC4" w:rsidRPr="005E5FC4">
              <w:t>Клиента</w:t>
            </w:r>
            <w:r w:rsidR="005E5FC4">
              <w:t>.</w:t>
            </w:r>
          </w:p>
        </w:tc>
        <w:tc>
          <w:tcPr>
            <w:tcW w:w="4155" w:type="dxa"/>
          </w:tcPr>
          <w:p w:rsidR="005E5FC4" w:rsidRDefault="005E5FC4" w:rsidP="005E5FC4">
            <w:pPr>
              <w:ind w:left="-3" w:right="76"/>
              <w:jc w:val="center"/>
            </w:pPr>
            <w:r>
              <w:t xml:space="preserve">00:00 – 23:59 </w:t>
            </w:r>
          </w:p>
          <w:p w:rsidR="005E5FC4" w:rsidRPr="00D56137" w:rsidRDefault="005E5FC4" w:rsidP="005E5FC4">
            <w:pPr>
              <w:ind w:left="-3" w:right="76"/>
              <w:jc w:val="center"/>
            </w:pPr>
            <w:r>
              <w:t>ежедневно в режиме реального времени по мере получения информации из НСПК, в том числе в выходные и праздничные дни</w:t>
            </w:r>
          </w:p>
        </w:tc>
      </w:tr>
      <w:tr w:rsidR="009F6920" w:rsidRPr="0099211D" w:rsidTr="00D624C1">
        <w:trPr>
          <w:trHeight w:val="112"/>
          <w:jc w:val="center"/>
        </w:trPr>
        <w:tc>
          <w:tcPr>
            <w:tcW w:w="634" w:type="dxa"/>
          </w:tcPr>
          <w:p w:rsidR="009F6920" w:rsidRPr="0099211D" w:rsidRDefault="009F6920" w:rsidP="0019487B">
            <w:pPr>
              <w:numPr>
                <w:ilvl w:val="0"/>
                <w:numId w:val="2"/>
              </w:numPr>
              <w:tabs>
                <w:tab w:val="left" w:pos="360"/>
                <w:tab w:val="num" w:pos="720"/>
              </w:tabs>
              <w:ind w:left="0" w:right="24" w:firstLine="0"/>
              <w:jc w:val="center"/>
            </w:pPr>
          </w:p>
        </w:tc>
        <w:tc>
          <w:tcPr>
            <w:tcW w:w="5701" w:type="dxa"/>
          </w:tcPr>
          <w:p w:rsidR="00FB2346" w:rsidRDefault="00314132" w:rsidP="006250E4">
            <w:pPr>
              <w:spacing w:before="60" w:after="120"/>
              <w:ind w:right="74"/>
              <w:jc w:val="both"/>
            </w:pPr>
            <w:r w:rsidRPr="003627DA">
              <w:t xml:space="preserve">Прием Распоряжений </w:t>
            </w:r>
            <w:r w:rsidR="009E7612">
              <w:t xml:space="preserve">(за исключением Распоряжений по перечислению денежных средств в бюджет) </w:t>
            </w:r>
            <w:r w:rsidRPr="003627DA">
              <w:t>и с</w:t>
            </w:r>
            <w:r w:rsidR="008060E8" w:rsidRPr="003627DA">
              <w:t>писание</w:t>
            </w:r>
            <w:r w:rsidR="008060E8" w:rsidRPr="003627DA">
              <w:rPr>
                <w:b/>
                <w:vertAlign w:val="superscript"/>
              </w:rPr>
              <w:t>1</w:t>
            </w:r>
            <w:r w:rsidR="008060E8" w:rsidRPr="003627DA">
              <w:rPr>
                <w:b/>
                <w:sz w:val="24"/>
                <w:szCs w:val="24"/>
                <w:vertAlign w:val="superscript"/>
              </w:rPr>
              <w:t xml:space="preserve"> </w:t>
            </w:r>
            <w:r w:rsidR="008060E8" w:rsidRPr="003627DA">
              <w:t xml:space="preserve">денежных средств </w:t>
            </w:r>
            <w:r w:rsidR="008060E8" w:rsidRPr="006250E4">
              <w:rPr>
                <w:b/>
              </w:rPr>
              <w:t>с банковских счетов Клиента</w:t>
            </w:r>
            <w:r w:rsidR="008060E8" w:rsidRPr="006250E4">
              <w:rPr>
                <w:b/>
                <w:i/>
                <w:iCs/>
              </w:rPr>
              <w:t xml:space="preserve"> </w:t>
            </w:r>
            <w:r w:rsidR="008060E8" w:rsidRPr="006250E4">
              <w:rPr>
                <w:b/>
                <w:iCs/>
              </w:rPr>
              <w:t xml:space="preserve">типа </w:t>
            </w:r>
            <w:r w:rsidR="002A2DA9" w:rsidRPr="006250E4">
              <w:rPr>
                <w:b/>
                <w:iCs/>
              </w:rPr>
              <w:t>«</w:t>
            </w:r>
            <w:r w:rsidR="008060E8" w:rsidRPr="006250E4">
              <w:rPr>
                <w:b/>
                <w:iCs/>
              </w:rPr>
              <w:t>С</w:t>
            </w:r>
            <w:r w:rsidR="002A2DA9" w:rsidRPr="006250E4">
              <w:rPr>
                <w:b/>
                <w:iCs/>
              </w:rPr>
              <w:t>»</w:t>
            </w:r>
            <w:r w:rsidR="008060E8" w:rsidRPr="003627DA">
              <w:rPr>
                <w:i/>
                <w:iCs/>
              </w:rPr>
              <w:t xml:space="preserve"> </w:t>
            </w:r>
            <w:r w:rsidRPr="003627DA">
              <w:rPr>
                <w:iCs/>
              </w:rPr>
              <w:t xml:space="preserve">для перечисления </w:t>
            </w:r>
            <w:r w:rsidR="006F74F8">
              <w:rPr>
                <w:iCs/>
              </w:rPr>
              <w:t xml:space="preserve">денежных средств </w:t>
            </w:r>
            <w:r w:rsidRPr="003627DA">
              <w:rPr>
                <w:iCs/>
              </w:rPr>
              <w:t>через расчетную сеть Банка России</w:t>
            </w:r>
            <w:r w:rsidR="00317147" w:rsidRPr="003627DA">
              <w:rPr>
                <w:iCs/>
              </w:rPr>
              <w:t xml:space="preserve"> с использованием сервиса срочного и несрочного переводов</w:t>
            </w:r>
            <w:r w:rsidR="00317147" w:rsidRPr="003D0C2C">
              <w:rPr>
                <w:iCs/>
              </w:rPr>
              <w:t xml:space="preserve">, </w:t>
            </w:r>
            <w:r w:rsidR="00C33CB4" w:rsidRPr="003D0C2C">
              <w:rPr>
                <w:iCs/>
              </w:rPr>
              <w:t>а также</w:t>
            </w:r>
            <w:r w:rsidRPr="003D0C2C">
              <w:rPr>
                <w:iCs/>
              </w:rPr>
              <w:t xml:space="preserve"> </w:t>
            </w:r>
            <w:r w:rsidR="00373CF2" w:rsidRPr="003D0C2C">
              <w:rPr>
                <w:iCs/>
              </w:rPr>
              <w:t xml:space="preserve">для перечисления </w:t>
            </w:r>
            <w:r w:rsidR="008060E8" w:rsidRPr="003D0C2C">
              <w:rPr>
                <w:iCs/>
              </w:rPr>
              <w:t xml:space="preserve">на </w:t>
            </w:r>
            <w:proofErr w:type="gramStart"/>
            <w:r w:rsidR="008060E8" w:rsidRPr="003D0C2C">
              <w:rPr>
                <w:iCs/>
              </w:rPr>
              <w:t>счета</w:t>
            </w:r>
            <w:r w:rsidR="00BA4709" w:rsidRPr="003D0C2C">
              <w:rPr>
                <w:iCs/>
              </w:rPr>
              <w:t xml:space="preserve"> </w:t>
            </w:r>
            <w:r w:rsidR="008060E8" w:rsidRPr="003D0C2C">
              <w:rPr>
                <w:iCs/>
              </w:rPr>
              <w:t xml:space="preserve"> в</w:t>
            </w:r>
            <w:proofErr w:type="gramEnd"/>
            <w:r w:rsidR="008060E8" w:rsidRPr="003D0C2C">
              <w:rPr>
                <w:iCs/>
              </w:rPr>
              <w:t xml:space="preserve"> НКО АО НРД</w:t>
            </w:r>
            <w:r w:rsidR="003D01D3" w:rsidRPr="003D0C2C">
              <w:rPr>
                <w:iCs/>
              </w:rPr>
              <w:t xml:space="preserve"> </w:t>
            </w:r>
            <w:r w:rsidR="003D01D3" w:rsidRPr="003D0C2C">
              <w:t>в рабочие дни</w:t>
            </w:r>
            <w:r w:rsidR="00FB2346" w:rsidRPr="003D0C2C">
              <w:t>:</w:t>
            </w:r>
          </w:p>
          <w:p w:rsidR="006F74F8" w:rsidRDefault="00FB2346" w:rsidP="003C02FD">
            <w:pPr>
              <w:pStyle w:val="af"/>
              <w:numPr>
                <w:ilvl w:val="0"/>
                <w:numId w:val="44"/>
              </w:numPr>
              <w:tabs>
                <w:tab w:val="left" w:pos="527"/>
              </w:tabs>
              <w:spacing w:before="120"/>
              <w:ind w:left="527" w:right="76" w:hanging="476"/>
              <w:contextualSpacing w:val="0"/>
              <w:jc w:val="both"/>
            </w:pPr>
            <w:r w:rsidRPr="0099211D">
              <w:t>текущим операционным днем</w:t>
            </w:r>
            <w:r w:rsidR="006F74F8">
              <w:t xml:space="preserve"> при предоставлении Клиентом:</w:t>
            </w:r>
          </w:p>
          <w:p w:rsidR="006F74F8" w:rsidRDefault="006F74F8" w:rsidP="003C02FD">
            <w:pPr>
              <w:pStyle w:val="af"/>
              <w:numPr>
                <w:ilvl w:val="0"/>
                <w:numId w:val="29"/>
              </w:numPr>
              <w:tabs>
                <w:tab w:val="left" w:pos="527"/>
              </w:tabs>
              <w:spacing w:before="120"/>
              <w:ind w:left="527" w:right="74" w:hanging="425"/>
              <w:contextualSpacing w:val="0"/>
              <w:jc w:val="both"/>
            </w:pPr>
            <w:r>
              <w:t xml:space="preserve">платежных поручений, </w:t>
            </w:r>
            <w:r w:rsidRPr="0099211D">
              <w:t>переданных в НКО АО НРД по СЭД НРД</w:t>
            </w:r>
            <w:r w:rsidRPr="0099211D">
              <w:rPr>
                <w:iCs/>
              </w:rPr>
              <w:t>,</w:t>
            </w:r>
            <w:r w:rsidRPr="0099211D">
              <w:t xml:space="preserve"> системе S.W.I.F.T.</w:t>
            </w:r>
            <w:r>
              <w:t xml:space="preserve">, по </w:t>
            </w:r>
            <w:r w:rsidRPr="004A7344">
              <w:t xml:space="preserve">иным системам передачи данных, в </w:t>
            </w:r>
            <w:proofErr w:type="spellStart"/>
            <w:r w:rsidRPr="004A7344">
              <w:t>т.ч</w:t>
            </w:r>
            <w:proofErr w:type="spellEnd"/>
            <w:r w:rsidR="00AB20EA">
              <w:t>.</w:t>
            </w:r>
            <w:r w:rsidRPr="004A7344">
              <w:t xml:space="preserve"> </w:t>
            </w:r>
            <w:r>
              <w:t>СПФС</w:t>
            </w:r>
            <w:r>
              <w:rPr>
                <w:b/>
                <w:vertAlign w:val="superscript"/>
              </w:rPr>
              <w:t>7</w:t>
            </w:r>
            <w:r w:rsidRPr="0099211D">
              <w:t>:</w:t>
            </w:r>
          </w:p>
          <w:p w:rsidR="006F74F8" w:rsidRDefault="006F74F8" w:rsidP="00DB5ECC">
            <w:pPr>
              <w:pStyle w:val="af"/>
              <w:tabs>
                <w:tab w:val="left" w:pos="527"/>
              </w:tabs>
              <w:spacing w:before="120"/>
              <w:ind w:left="527" w:right="74" w:hanging="425"/>
              <w:jc w:val="both"/>
            </w:pPr>
          </w:p>
          <w:p w:rsidR="006F74F8" w:rsidRPr="007B61CC" w:rsidRDefault="006F74F8" w:rsidP="00DB5ECC">
            <w:pPr>
              <w:pStyle w:val="af"/>
              <w:numPr>
                <w:ilvl w:val="0"/>
                <w:numId w:val="43"/>
              </w:numPr>
              <w:tabs>
                <w:tab w:val="left" w:pos="527"/>
              </w:tabs>
              <w:spacing w:before="120" w:after="120"/>
              <w:ind w:left="527" w:right="76" w:hanging="425"/>
              <w:jc w:val="both"/>
            </w:pPr>
            <w:r>
              <w:t>платежных поручений,</w:t>
            </w:r>
            <w:r w:rsidRPr="0099211D">
              <w:t xml:space="preserve"> предоставленных в НКО АО НРД на бумажном носителе</w:t>
            </w:r>
            <w:r w:rsidRPr="006F74F8">
              <w:rPr>
                <w:b/>
              </w:rPr>
              <w:t>.</w:t>
            </w:r>
          </w:p>
          <w:p w:rsidR="001E55CB" w:rsidRPr="00E8656D" w:rsidRDefault="00FB2346" w:rsidP="00DB5ECC">
            <w:pPr>
              <w:pStyle w:val="a0"/>
              <w:spacing w:before="240" w:after="120"/>
              <w:ind w:left="422" w:hanging="422"/>
              <w:contextualSpacing w:val="0"/>
              <w:jc w:val="both"/>
            </w:pPr>
            <w:r w:rsidRPr="0099211D">
              <w:t>- следующим операционным днем</w:t>
            </w:r>
            <w:r w:rsidR="005D071A">
              <w:t xml:space="preserve"> </w:t>
            </w:r>
            <w:r w:rsidR="005D071A" w:rsidRPr="0099211D">
              <w:t>при предоставлении Клиентом</w:t>
            </w:r>
            <w:r w:rsidR="00E8656D">
              <w:t>:</w:t>
            </w:r>
          </w:p>
          <w:p w:rsidR="001E55CB" w:rsidRDefault="005D071A" w:rsidP="00DB5ECC">
            <w:pPr>
              <w:pStyle w:val="af"/>
              <w:numPr>
                <w:ilvl w:val="0"/>
                <w:numId w:val="29"/>
              </w:numPr>
              <w:tabs>
                <w:tab w:val="left" w:pos="527"/>
              </w:tabs>
              <w:spacing w:before="120"/>
              <w:ind w:left="527" w:right="74" w:hanging="283"/>
              <w:jc w:val="both"/>
            </w:pPr>
            <w:r>
              <w:t xml:space="preserve">платежных поручений, </w:t>
            </w:r>
            <w:r w:rsidR="001E55CB" w:rsidRPr="0099211D">
              <w:t>переданных в НКО АО НРД по СЭД НРД</w:t>
            </w:r>
            <w:r w:rsidR="006250E4" w:rsidRPr="0099211D">
              <w:rPr>
                <w:iCs/>
              </w:rPr>
              <w:t>,</w:t>
            </w:r>
            <w:r w:rsidR="006250E4" w:rsidRPr="0099211D">
              <w:t xml:space="preserve"> системе S.W.I.F.T.</w:t>
            </w:r>
            <w:r w:rsidR="006250E4">
              <w:t>, по</w:t>
            </w:r>
            <w:r w:rsidR="004A7344">
              <w:t xml:space="preserve"> </w:t>
            </w:r>
            <w:r w:rsidR="004A7344" w:rsidRPr="004A7344">
              <w:t xml:space="preserve">иным системам передачи данных, в </w:t>
            </w:r>
            <w:proofErr w:type="spellStart"/>
            <w:r w:rsidR="004A7344" w:rsidRPr="004A7344">
              <w:t>т.ч</w:t>
            </w:r>
            <w:proofErr w:type="spellEnd"/>
            <w:r w:rsidR="004A7344" w:rsidRPr="004A7344">
              <w:t xml:space="preserve">. </w:t>
            </w:r>
            <w:r w:rsidR="006250E4">
              <w:t>СПФС</w:t>
            </w:r>
            <w:r w:rsidR="0028328B">
              <w:rPr>
                <w:b/>
                <w:vertAlign w:val="superscript"/>
              </w:rPr>
              <w:t>7</w:t>
            </w:r>
            <w:r w:rsidR="001E55CB" w:rsidRPr="0099211D">
              <w:t>:</w:t>
            </w:r>
          </w:p>
          <w:p w:rsidR="009F6920" w:rsidRPr="003627DA" w:rsidRDefault="005D071A" w:rsidP="00DB5ECC">
            <w:pPr>
              <w:pStyle w:val="a0"/>
              <w:numPr>
                <w:ilvl w:val="0"/>
                <w:numId w:val="29"/>
              </w:numPr>
              <w:tabs>
                <w:tab w:val="left" w:pos="527"/>
              </w:tabs>
              <w:spacing w:before="120" w:after="120"/>
              <w:ind w:left="527" w:hanging="283"/>
              <w:contextualSpacing w:val="0"/>
            </w:pPr>
            <w:r>
              <w:lastRenderedPageBreak/>
              <w:t>платежных поручений,</w:t>
            </w:r>
            <w:r w:rsidRPr="0099211D">
              <w:t xml:space="preserve"> </w:t>
            </w:r>
            <w:r w:rsidR="001E55CB" w:rsidRPr="0099211D">
              <w:t>предоставленных в НКО АО НРД на бумажном носителе</w:t>
            </w:r>
            <w:r w:rsidR="00F42913">
              <w:rPr>
                <w:b/>
              </w:rPr>
              <w:t>.</w:t>
            </w:r>
          </w:p>
        </w:tc>
        <w:tc>
          <w:tcPr>
            <w:tcW w:w="4155" w:type="dxa"/>
          </w:tcPr>
          <w:p w:rsidR="00FB2346" w:rsidRDefault="00FB2346" w:rsidP="008060E8">
            <w:pPr>
              <w:ind w:left="-3" w:right="76"/>
              <w:jc w:val="center"/>
            </w:pPr>
          </w:p>
          <w:p w:rsidR="00217F5B" w:rsidRDefault="00217F5B" w:rsidP="006250E4">
            <w:pPr>
              <w:pStyle w:val="a0"/>
            </w:pPr>
          </w:p>
          <w:p w:rsidR="00217F5B" w:rsidRPr="004B551F" w:rsidRDefault="00217F5B" w:rsidP="006250E4">
            <w:pPr>
              <w:pStyle w:val="a0"/>
              <w:rPr>
                <w:sz w:val="18"/>
                <w:szCs w:val="18"/>
              </w:rPr>
            </w:pPr>
          </w:p>
          <w:p w:rsidR="00217F5B" w:rsidRPr="004B551F" w:rsidRDefault="00217F5B" w:rsidP="006250E4">
            <w:pPr>
              <w:pStyle w:val="a0"/>
              <w:rPr>
                <w:sz w:val="18"/>
                <w:szCs w:val="18"/>
              </w:rPr>
            </w:pPr>
          </w:p>
          <w:p w:rsidR="00385F7C" w:rsidRPr="004B551F" w:rsidRDefault="00385F7C" w:rsidP="006250E4">
            <w:pPr>
              <w:pStyle w:val="a0"/>
              <w:rPr>
                <w:sz w:val="18"/>
                <w:szCs w:val="18"/>
              </w:rPr>
            </w:pPr>
          </w:p>
          <w:p w:rsidR="004B551F" w:rsidRPr="004B551F" w:rsidRDefault="004B551F" w:rsidP="006250E4">
            <w:pPr>
              <w:pStyle w:val="a0"/>
              <w:rPr>
                <w:sz w:val="18"/>
                <w:szCs w:val="18"/>
              </w:rPr>
            </w:pPr>
          </w:p>
          <w:p w:rsidR="006F74F8" w:rsidRDefault="006F74F8" w:rsidP="008060E8">
            <w:pPr>
              <w:ind w:left="-3" w:right="76"/>
              <w:jc w:val="center"/>
            </w:pPr>
          </w:p>
          <w:p w:rsidR="006F74F8" w:rsidRDefault="006F74F8" w:rsidP="008060E8">
            <w:pPr>
              <w:ind w:left="-3" w:right="76"/>
              <w:jc w:val="center"/>
            </w:pPr>
          </w:p>
          <w:p w:rsidR="006F74F8" w:rsidRDefault="006F74F8" w:rsidP="008060E8">
            <w:pPr>
              <w:ind w:left="-3" w:right="76"/>
              <w:jc w:val="center"/>
            </w:pPr>
          </w:p>
          <w:p w:rsidR="006F74F8" w:rsidRDefault="006F74F8" w:rsidP="008060E8">
            <w:pPr>
              <w:ind w:left="-3" w:right="76"/>
              <w:jc w:val="center"/>
            </w:pPr>
          </w:p>
          <w:p w:rsidR="00981626" w:rsidRPr="00981626" w:rsidRDefault="00981626" w:rsidP="001B5D60">
            <w:pPr>
              <w:pStyle w:val="a0"/>
            </w:pPr>
          </w:p>
          <w:p w:rsidR="008060E8" w:rsidRPr="003627DA" w:rsidRDefault="008060E8" w:rsidP="008060E8">
            <w:pPr>
              <w:ind w:left="-3" w:right="76"/>
              <w:jc w:val="center"/>
            </w:pPr>
            <w:r w:rsidRPr="003627DA">
              <w:t>8:30-1</w:t>
            </w:r>
            <w:r w:rsidR="004878A4">
              <w:t>3</w:t>
            </w:r>
            <w:r w:rsidRPr="003627DA">
              <w:t xml:space="preserve">:00 </w:t>
            </w:r>
          </w:p>
          <w:p w:rsidR="00FB5814" w:rsidRDefault="00FB5814" w:rsidP="006250E4">
            <w:pPr>
              <w:ind w:right="76"/>
            </w:pPr>
          </w:p>
          <w:p w:rsidR="004B551F" w:rsidRPr="004B551F" w:rsidRDefault="004B551F" w:rsidP="00385F7C">
            <w:pPr>
              <w:pStyle w:val="a0"/>
              <w:rPr>
                <w:sz w:val="16"/>
                <w:szCs w:val="16"/>
              </w:rPr>
            </w:pPr>
          </w:p>
          <w:p w:rsidR="00F25952" w:rsidRDefault="00F25952" w:rsidP="001C11EF">
            <w:pPr>
              <w:ind w:left="-3" w:right="76"/>
              <w:jc w:val="center"/>
            </w:pPr>
          </w:p>
          <w:p w:rsidR="006F74F8" w:rsidRPr="003627DA" w:rsidRDefault="00030B15" w:rsidP="006F74F8">
            <w:pPr>
              <w:ind w:left="-3" w:right="76"/>
              <w:jc w:val="center"/>
            </w:pPr>
            <w:r>
              <w:t>8</w:t>
            </w:r>
            <w:r w:rsidR="006F74F8" w:rsidRPr="003627DA">
              <w:t>:</w:t>
            </w:r>
            <w:r>
              <w:t>3</w:t>
            </w:r>
            <w:r w:rsidR="006F74F8" w:rsidRPr="003627DA">
              <w:t>0-1</w:t>
            </w:r>
            <w:r w:rsidR="006F74F8">
              <w:t>3</w:t>
            </w:r>
            <w:r w:rsidR="006F74F8" w:rsidRPr="003627DA">
              <w:t xml:space="preserve">:00 </w:t>
            </w:r>
          </w:p>
          <w:p w:rsidR="00F25952" w:rsidRDefault="00F25952" w:rsidP="001C11EF">
            <w:pPr>
              <w:ind w:left="-3" w:right="76"/>
              <w:jc w:val="center"/>
            </w:pPr>
          </w:p>
          <w:p w:rsidR="003D01D3" w:rsidRPr="003D01D3" w:rsidRDefault="003D01D3" w:rsidP="002401A2">
            <w:pPr>
              <w:pStyle w:val="a0"/>
            </w:pPr>
          </w:p>
          <w:p w:rsidR="00F25952" w:rsidRDefault="00F25952" w:rsidP="001C11EF">
            <w:pPr>
              <w:ind w:left="-3" w:right="76"/>
              <w:jc w:val="center"/>
            </w:pPr>
          </w:p>
          <w:p w:rsidR="006F74F8" w:rsidRDefault="006F74F8" w:rsidP="001C11EF">
            <w:pPr>
              <w:ind w:left="-3" w:right="76"/>
              <w:jc w:val="center"/>
            </w:pPr>
          </w:p>
          <w:p w:rsidR="007B61CC" w:rsidRDefault="007B61CC" w:rsidP="001C11EF">
            <w:pPr>
              <w:ind w:left="-3" w:right="76"/>
              <w:jc w:val="center"/>
            </w:pPr>
          </w:p>
          <w:p w:rsidR="00FB2346" w:rsidRPr="003627DA" w:rsidRDefault="00FB2346" w:rsidP="001C11EF">
            <w:pPr>
              <w:ind w:left="-3" w:right="76"/>
              <w:jc w:val="center"/>
            </w:pPr>
            <w:r w:rsidRPr="003627DA">
              <w:t>1</w:t>
            </w:r>
            <w:r>
              <w:t>3</w:t>
            </w:r>
            <w:r w:rsidRPr="003627DA">
              <w:t>:00</w:t>
            </w:r>
            <w:r w:rsidR="00D5146B">
              <w:t>-20:</w:t>
            </w:r>
            <w:r w:rsidR="00217F5B">
              <w:t>3</w:t>
            </w:r>
            <w:r w:rsidR="00D5146B">
              <w:t>0</w:t>
            </w:r>
          </w:p>
          <w:p w:rsidR="00217F5B" w:rsidRDefault="00217F5B" w:rsidP="006250E4">
            <w:pPr>
              <w:pStyle w:val="a0"/>
            </w:pPr>
          </w:p>
          <w:p w:rsidR="007B61CC" w:rsidRDefault="007B61CC" w:rsidP="006250E4">
            <w:pPr>
              <w:pStyle w:val="a0"/>
            </w:pPr>
          </w:p>
          <w:p w:rsidR="007B61CC" w:rsidRDefault="007B61CC" w:rsidP="006250E4">
            <w:pPr>
              <w:pStyle w:val="a0"/>
            </w:pPr>
          </w:p>
          <w:p w:rsidR="00C65FE4" w:rsidRPr="00C65FE4" w:rsidRDefault="00C65FE4" w:rsidP="006250E4">
            <w:pPr>
              <w:pStyle w:val="a0"/>
              <w:rPr>
                <w:sz w:val="8"/>
                <w:szCs w:val="8"/>
              </w:rPr>
            </w:pPr>
          </w:p>
          <w:p w:rsidR="00981626" w:rsidRDefault="00981626" w:rsidP="00A250A7">
            <w:pPr>
              <w:ind w:left="-3" w:right="76"/>
              <w:jc w:val="center"/>
            </w:pPr>
          </w:p>
          <w:p w:rsidR="00981626" w:rsidRDefault="00981626" w:rsidP="00A250A7">
            <w:pPr>
              <w:ind w:left="-3" w:right="76"/>
              <w:jc w:val="center"/>
            </w:pPr>
          </w:p>
          <w:p w:rsidR="00FB5814" w:rsidRPr="00FB5814" w:rsidRDefault="00217F5B" w:rsidP="00A250A7">
            <w:pPr>
              <w:ind w:left="-3" w:right="76"/>
              <w:jc w:val="center"/>
            </w:pPr>
            <w:r w:rsidRPr="003627DA">
              <w:t>1</w:t>
            </w:r>
            <w:r>
              <w:t>3</w:t>
            </w:r>
            <w:r w:rsidRPr="003627DA">
              <w:t>:00</w:t>
            </w:r>
            <w:r>
              <w:t>-</w:t>
            </w:r>
            <w:r w:rsidR="00A250A7">
              <w:rPr>
                <w:lang w:val="en-US"/>
              </w:rPr>
              <w:t xml:space="preserve"> 18</w:t>
            </w:r>
            <w:r w:rsidR="00A250A7">
              <w:t>:00</w:t>
            </w:r>
            <w:r w:rsidRPr="003627DA">
              <w:t xml:space="preserve"> </w:t>
            </w:r>
          </w:p>
        </w:tc>
      </w:tr>
      <w:tr w:rsidR="007B61CC" w:rsidRPr="0099211D" w:rsidTr="00D624C1">
        <w:trPr>
          <w:trHeight w:val="112"/>
          <w:jc w:val="center"/>
        </w:trPr>
        <w:tc>
          <w:tcPr>
            <w:tcW w:w="634" w:type="dxa"/>
          </w:tcPr>
          <w:p w:rsidR="007B61CC" w:rsidRDefault="007B61CC" w:rsidP="007B61CC">
            <w:pPr>
              <w:tabs>
                <w:tab w:val="left" w:pos="360"/>
              </w:tabs>
              <w:ind w:right="24"/>
              <w:jc w:val="center"/>
            </w:pPr>
          </w:p>
          <w:p w:rsidR="007B61CC" w:rsidRDefault="007B61CC" w:rsidP="007B61CC">
            <w:pPr>
              <w:pStyle w:val="a0"/>
            </w:pPr>
          </w:p>
          <w:p w:rsidR="007B61CC" w:rsidRDefault="007B61CC" w:rsidP="007B61CC">
            <w:pPr>
              <w:pStyle w:val="a0"/>
            </w:pPr>
          </w:p>
          <w:p w:rsidR="007B61CC" w:rsidRDefault="007B61CC" w:rsidP="007B61CC">
            <w:pPr>
              <w:pStyle w:val="a0"/>
            </w:pPr>
          </w:p>
          <w:p w:rsidR="007B61CC" w:rsidRPr="007B61CC" w:rsidRDefault="007B61CC" w:rsidP="007B61CC">
            <w:pPr>
              <w:pStyle w:val="a0"/>
            </w:pPr>
          </w:p>
        </w:tc>
        <w:tc>
          <w:tcPr>
            <w:tcW w:w="5701" w:type="dxa"/>
          </w:tcPr>
          <w:p w:rsidR="007B61CC" w:rsidRDefault="007B61CC" w:rsidP="007B61CC">
            <w:pPr>
              <w:ind w:right="76"/>
              <w:jc w:val="both"/>
            </w:pPr>
            <w:r>
              <w:t>Прием Распоряжений и списание денежных средств с банковских счетов Клиента типа «С»</w:t>
            </w:r>
            <w:r w:rsidRPr="0099211D">
              <w:t xml:space="preserve"> </w:t>
            </w:r>
            <w:r w:rsidR="00BB2985">
              <w:t>для</w:t>
            </w:r>
            <w:r>
              <w:t xml:space="preserve"> перечислени</w:t>
            </w:r>
            <w:r w:rsidR="00BB2985">
              <w:t>я</w:t>
            </w:r>
            <w:r>
              <w:t xml:space="preserve"> денежных средств </w:t>
            </w:r>
            <w:r w:rsidRPr="00A000A4">
              <w:rPr>
                <w:b/>
              </w:rPr>
              <w:t>в бюджет</w:t>
            </w:r>
            <w:r>
              <w:rPr>
                <w:b/>
              </w:rPr>
              <w:t xml:space="preserve"> </w:t>
            </w:r>
            <w:r w:rsidRPr="0099211D">
              <w:t xml:space="preserve">через расчетную сеть Банка России с использованием сервиса </w:t>
            </w:r>
            <w:r w:rsidRPr="0099211D">
              <w:rPr>
                <w:b/>
              </w:rPr>
              <w:t>срочного</w:t>
            </w:r>
            <w:r w:rsidRPr="0099211D">
              <w:t xml:space="preserve"> </w:t>
            </w:r>
            <w:r w:rsidR="00BB2985">
              <w:t xml:space="preserve">и несрочного </w:t>
            </w:r>
            <w:r w:rsidRPr="0099211D">
              <w:t>перевода при предоставлении Клиентом</w:t>
            </w:r>
            <w:r>
              <w:t xml:space="preserve"> в рабочие дни</w:t>
            </w:r>
            <w:r w:rsidRPr="0099211D">
              <w:t>:</w:t>
            </w:r>
          </w:p>
          <w:p w:rsidR="00BB2985" w:rsidRPr="00BB2985" w:rsidRDefault="00BB2985" w:rsidP="00BB2985">
            <w:pPr>
              <w:pStyle w:val="a0"/>
            </w:pPr>
          </w:p>
          <w:p w:rsidR="007B61CC" w:rsidRDefault="007B61CC" w:rsidP="004C3E4E">
            <w:pPr>
              <w:numPr>
                <w:ilvl w:val="0"/>
                <w:numId w:val="22"/>
              </w:numPr>
              <w:ind w:left="244" w:right="76" w:hanging="244"/>
              <w:jc w:val="both"/>
              <w:rPr>
                <w:b/>
              </w:rPr>
            </w:pPr>
            <w:r w:rsidRPr="00E4604A">
              <w:t>платежных поручений, в которых поле УИН не заполнено</w:t>
            </w:r>
            <w:r w:rsidRPr="00A000A4">
              <w:t xml:space="preserve"> </w:t>
            </w:r>
            <w:r>
              <w:t xml:space="preserve">или заполнено </w:t>
            </w:r>
            <w:r w:rsidRPr="00A000A4">
              <w:t>нулем</w:t>
            </w:r>
            <w:r>
              <w:rPr>
                <w:b/>
              </w:rPr>
              <w:t>:</w:t>
            </w:r>
          </w:p>
          <w:p w:rsidR="007B61CC" w:rsidRDefault="007B61CC" w:rsidP="009709FF">
            <w:pPr>
              <w:pStyle w:val="af"/>
              <w:numPr>
                <w:ilvl w:val="0"/>
                <w:numId w:val="29"/>
              </w:numPr>
              <w:tabs>
                <w:tab w:val="left" w:pos="251"/>
              </w:tabs>
              <w:spacing w:before="120"/>
              <w:ind w:left="527" w:right="74" w:hanging="425"/>
              <w:jc w:val="both"/>
            </w:pPr>
            <w:r w:rsidRPr="0099211D">
              <w:t>переданных в НКО АО НРД по СЭД НРД:</w:t>
            </w:r>
          </w:p>
          <w:p w:rsidR="00BB2985" w:rsidRPr="00A000A4" w:rsidRDefault="00BB2985" w:rsidP="009B788C">
            <w:pPr>
              <w:pStyle w:val="af"/>
              <w:tabs>
                <w:tab w:val="left" w:pos="251"/>
              </w:tabs>
              <w:spacing w:before="120"/>
              <w:ind w:left="527" w:right="74" w:hanging="283"/>
              <w:jc w:val="both"/>
            </w:pPr>
          </w:p>
          <w:p w:rsidR="007B61CC" w:rsidRPr="00CF5E45" w:rsidRDefault="007B61CC" w:rsidP="009709FF">
            <w:pPr>
              <w:pStyle w:val="a0"/>
              <w:numPr>
                <w:ilvl w:val="0"/>
                <w:numId w:val="29"/>
              </w:numPr>
              <w:spacing w:before="240"/>
              <w:ind w:left="244" w:hanging="142"/>
              <w:contextualSpacing w:val="0"/>
            </w:pPr>
            <w:r w:rsidRPr="0099211D">
              <w:t>предоставленных в НКО АО НРД на бумажном носителе</w:t>
            </w:r>
          </w:p>
          <w:p w:rsidR="007B61CC" w:rsidRDefault="007B61CC" w:rsidP="004C3E4E">
            <w:pPr>
              <w:numPr>
                <w:ilvl w:val="0"/>
                <w:numId w:val="22"/>
              </w:numPr>
              <w:spacing w:before="120"/>
              <w:ind w:left="244" w:right="74" w:hanging="244"/>
              <w:jc w:val="both"/>
            </w:pPr>
            <w:r w:rsidRPr="0099211D">
              <w:t>платежных поручений,</w:t>
            </w:r>
            <w:r>
              <w:t xml:space="preserve"> в которых </w:t>
            </w:r>
            <w:r w:rsidRPr="00E4604A">
              <w:t>поле УИН заполнено</w:t>
            </w:r>
            <w:r w:rsidRPr="00A000A4">
              <w:t xml:space="preserve"> </w:t>
            </w:r>
            <w:r>
              <w:t>значением, отличным от нуля:</w:t>
            </w:r>
          </w:p>
          <w:p w:rsidR="007B61CC" w:rsidRDefault="007B61CC" w:rsidP="009709FF">
            <w:pPr>
              <w:pStyle w:val="af"/>
              <w:numPr>
                <w:ilvl w:val="0"/>
                <w:numId w:val="29"/>
              </w:numPr>
              <w:tabs>
                <w:tab w:val="left" w:pos="251"/>
              </w:tabs>
              <w:spacing w:before="120"/>
              <w:ind w:left="528" w:right="74" w:hanging="426"/>
              <w:contextualSpacing w:val="0"/>
              <w:jc w:val="both"/>
            </w:pPr>
            <w:r w:rsidRPr="0099211D">
              <w:t>переданных в НКО АО НРД по СЭД НРД:</w:t>
            </w:r>
          </w:p>
          <w:p w:rsidR="00AB20EA" w:rsidRDefault="00AB20EA" w:rsidP="00AB20EA">
            <w:pPr>
              <w:pStyle w:val="af"/>
              <w:tabs>
                <w:tab w:val="left" w:pos="251"/>
              </w:tabs>
              <w:spacing w:before="120"/>
              <w:ind w:left="528" w:right="74"/>
              <w:contextualSpacing w:val="0"/>
              <w:jc w:val="both"/>
            </w:pPr>
          </w:p>
          <w:p w:rsidR="007B61CC" w:rsidRPr="003627DA" w:rsidRDefault="007B61CC">
            <w:pPr>
              <w:pStyle w:val="af"/>
              <w:numPr>
                <w:ilvl w:val="0"/>
                <w:numId w:val="29"/>
              </w:numPr>
              <w:tabs>
                <w:tab w:val="left" w:pos="251"/>
              </w:tabs>
              <w:spacing w:before="120"/>
              <w:ind w:left="528" w:right="74" w:hanging="426"/>
              <w:contextualSpacing w:val="0"/>
              <w:jc w:val="both"/>
            </w:pPr>
            <w:r w:rsidRPr="0099211D">
              <w:t>предоставленных в НКО АО НРД на бумажном носителе</w:t>
            </w:r>
            <w:r w:rsidR="009B788C">
              <w:t xml:space="preserve"> </w:t>
            </w:r>
          </w:p>
        </w:tc>
        <w:tc>
          <w:tcPr>
            <w:tcW w:w="4155" w:type="dxa"/>
          </w:tcPr>
          <w:p w:rsidR="007B61CC" w:rsidRDefault="007B61CC" w:rsidP="008060E8">
            <w:pPr>
              <w:ind w:left="-3" w:right="76"/>
              <w:jc w:val="center"/>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pStyle w:val="a0"/>
            </w:pPr>
          </w:p>
          <w:p w:rsidR="00BB2985" w:rsidRDefault="00BB2985" w:rsidP="00BB2985">
            <w:pPr>
              <w:ind w:left="-3" w:right="76"/>
              <w:jc w:val="center"/>
            </w:pPr>
          </w:p>
          <w:p w:rsidR="00BB2985" w:rsidRPr="00AB20EA" w:rsidRDefault="00BB2985" w:rsidP="00BB2985">
            <w:pPr>
              <w:ind w:left="-3" w:right="76"/>
              <w:jc w:val="center"/>
            </w:pPr>
            <w:r>
              <w:t>12:0</w:t>
            </w:r>
            <w:r w:rsidRPr="0099211D">
              <w:t>0-</w:t>
            </w:r>
            <w:r>
              <w:t>13</w:t>
            </w:r>
            <w:r w:rsidRPr="0099211D">
              <w:t xml:space="preserve">:00 </w:t>
            </w:r>
          </w:p>
          <w:p w:rsidR="00BB2985" w:rsidRPr="0099211D" w:rsidRDefault="00BB2985" w:rsidP="00BB2985">
            <w:pPr>
              <w:spacing w:after="120"/>
              <w:ind w:left="-6" w:right="74"/>
              <w:jc w:val="center"/>
              <w:rPr>
                <w:b/>
                <w:vertAlign w:val="superscript"/>
              </w:rPr>
            </w:pPr>
            <w:r w:rsidRPr="0099211D">
              <w:t>в режиме реального времени</w:t>
            </w:r>
          </w:p>
          <w:p w:rsidR="00BB2985" w:rsidRPr="0099211D" w:rsidRDefault="00BB2985" w:rsidP="00BB2985">
            <w:pPr>
              <w:ind w:left="-3" w:right="76"/>
              <w:jc w:val="center"/>
            </w:pPr>
            <w:r>
              <w:t>12:0</w:t>
            </w:r>
            <w:r w:rsidRPr="0099211D">
              <w:t>0-</w:t>
            </w:r>
            <w:r>
              <w:t>13</w:t>
            </w:r>
            <w:r w:rsidRPr="0099211D">
              <w:t xml:space="preserve">:00 </w:t>
            </w:r>
          </w:p>
          <w:p w:rsidR="00BB2985" w:rsidRDefault="00BB2985" w:rsidP="00BB2985">
            <w:pPr>
              <w:pStyle w:val="a0"/>
            </w:pPr>
          </w:p>
          <w:p w:rsidR="00AB20EA" w:rsidRDefault="00AB20EA" w:rsidP="00BB2985">
            <w:pPr>
              <w:pStyle w:val="a0"/>
            </w:pPr>
          </w:p>
          <w:p w:rsidR="00AB20EA" w:rsidRPr="0099211D" w:rsidRDefault="00AB20EA" w:rsidP="00AB20EA">
            <w:pPr>
              <w:ind w:left="-3" w:right="76"/>
              <w:jc w:val="center"/>
            </w:pPr>
            <w:r>
              <w:t>12:0</w:t>
            </w:r>
            <w:r w:rsidRPr="0099211D">
              <w:t>0-</w:t>
            </w:r>
            <w:r>
              <w:t>13</w:t>
            </w:r>
            <w:r w:rsidRPr="0099211D">
              <w:t xml:space="preserve">:00 </w:t>
            </w:r>
          </w:p>
          <w:p w:rsidR="00AB20EA" w:rsidRPr="0099211D" w:rsidRDefault="00AB20EA" w:rsidP="00AB20EA">
            <w:pPr>
              <w:spacing w:after="120"/>
              <w:ind w:left="-6" w:right="74"/>
              <w:jc w:val="center"/>
              <w:rPr>
                <w:b/>
                <w:vertAlign w:val="superscript"/>
              </w:rPr>
            </w:pPr>
            <w:r w:rsidRPr="0099211D">
              <w:t>в режиме реального времени</w:t>
            </w:r>
          </w:p>
          <w:p w:rsidR="00AB20EA" w:rsidRPr="0099211D" w:rsidRDefault="00AB20EA" w:rsidP="00AB20EA">
            <w:pPr>
              <w:ind w:left="-3" w:right="76"/>
              <w:jc w:val="center"/>
            </w:pPr>
            <w:r>
              <w:t>12:0</w:t>
            </w:r>
            <w:r w:rsidRPr="0099211D">
              <w:t>0-</w:t>
            </w:r>
            <w:r>
              <w:t>13</w:t>
            </w:r>
            <w:r w:rsidRPr="0099211D">
              <w:t xml:space="preserve">:00 </w:t>
            </w:r>
          </w:p>
          <w:p w:rsidR="00BB2985" w:rsidRPr="00030B15" w:rsidRDefault="00BB2985" w:rsidP="00E4604A">
            <w:pPr>
              <w:ind w:left="-3" w:right="76"/>
              <w:jc w:val="center"/>
            </w:pPr>
          </w:p>
        </w:tc>
      </w:tr>
      <w:tr w:rsidR="0019487B" w:rsidRPr="0099211D" w:rsidTr="00D624C1">
        <w:trPr>
          <w:trHeight w:val="112"/>
          <w:jc w:val="center"/>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w:t>
            </w:r>
            <w:r w:rsidR="005B4A46">
              <w:t xml:space="preserve"> (за исключением Распоряжений по перечислению денежных средств в бюджет</w:t>
            </w:r>
            <w:r w:rsidR="002A2DA9">
              <w:t xml:space="preserve"> и Распоряжений по списанию денежных средств с банковских счетов Клиента типа «С»)</w:t>
            </w:r>
            <w:r w:rsidR="005B4A46">
              <w:t>)</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r w:rsidRPr="0099211D">
              <w:rPr>
                <w:b/>
                <w:vertAlign w:val="superscript"/>
              </w:rPr>
              <w:t>4</w:t>
            </w:r>
          </w:p>
          <w:p w:rsidR="0019487B" w:rsidRPr="00D76276"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xml:space="preserve">, по </w:t>
            </w:r>
            <w:r w:rsidR="004A7344" w:rsidRPr="00D76276">
              <w:t xml:space="preserve">иным системам передачи данных, в </w:t>
            </w:r>
            <w:proofErr w:type="spellStart"/>
            <w:r w:rsidR="004A7344" w:rsidRPr="00D76276">
              <w:t>т.ч</w:t>
            </w:r>
            <w:proofErr w:type="spellEnd"/>
            <w:r w:rsidR="004A7344" w:rsidRPr="00D76276">
              <w:t xml:space="preserve">. </w:t>
            </w:r>
            <w:r w:rsidR="00957FB5" w:rsidRPr="00D76276">
              <w:t>СПФС</w:t>
            </w:r>
            <w:r w:rsidRPr="00D76276">
              <w:rPr>
                <w:b/>
                <w:vertAlign w:val="superscript"/>
              </w:rPr>
              <w:t>5</w:t>
            </w:r>
            <w:r w:rsidRPr="00D76276">
              <w:rPr>
                <w:b/>
              </w:rPr>
              <w:t>:</w:t>
            </w:r>
          </w:p>
          <w:p w:rsidR="00CB4629" w:rsidRPr="008A501E" w:rsidRDefault="00CB4629" w:rsidP="008A2B66">
            <w:pPr>
              <w:pStyle w:val="a0"/>
              <w:ind w:left="281" w:hanging="281"/>
              <w:rPr>
                <w:sz w:val="12"/>
                <w:szCs w:val="12"/>
              </w:rPr>
            </w:pPr>
          </w:p>
          <w:p w:rsidR="0019487B" w:rsidRPr="0099211D" w:rsidRDefault="0019487B" w:rsidP="004A7344">
            <w:pPr>
              <w:numPr>
                <w:ilvl w:val="0"/>
                <w:numId w:val="22"/>
              </w:numPr>
              <w:tabs>
                <w:tab w:val="left" w:pos="393"/>
              </w:tabs>
              <w:ind w:right="76"/>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00957FB5">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00957FB5">
              <w:t>СПФС</w:t>
            </w:r>
            <w:r w:rsidR="007561E9" w:rsidRPr="0099211D">
              <w:rPr>
                <w:b/>
                <w:vertAlign w:val="superscript"/>
              </w:rPr>
              <w:t xml:space="preserve"> </w:t>
            </w:r>
            <w:r w:rsidRPr="0099211D">
              <w:rPr>
                <w:b/>
                <w:vertAlign w:val="superscript"/>
              </w:rPr>
              <w:t>5</w:t>
            </w:r>
            <w:r w:rsidR="0028471D">
              <w:rPr>
                <w:b/>
              </w:rPr>
              <w:t>:</w:t>
            </w: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Default="0019487B" w:rsidP="00270ECD">
            <w:pPr>
              <w:ind w:right="76"/>
            </w:pPr>
          </w:p>
          <w:p w:rsidR="00A000A4" w:rsidRPr="00A000A4" w:rsidRDefault="00A000A4" w:rsidP="00A000A4">
            <w:pPr>
              <w:pStyle w:val="a0"/>
              <w:rPr>
                <w:sz w:val="12"/>
                <w:szCs w:val="12"/>
              </w:rPr>
            </w:pPr>
          </w:p>
          <w:p w:rsidR="00A000A4" w:rsidRPr="00A000A4" w:rsidRDefault="00A000A4" w:rsidP="00A000A4">
            <w:pPr>
              <w:pStyle w:val="a0"/>
              <w:rPr>
                <w:sz w:val="12"/>
                <w:szCs w:val="12"/>
              </w:rPr>
            </w:pPr>
          </w:p>
          <w:p w:rsidR="00A000A4" w:rsidRPr="00A000A4" w:rsidRDefault="00A000A4" w:rsidP="00A000A4">
            <w:pPr>
              <w:pStyle w:val="a0"/>
            </w:pPr>
          </w:p>
          <w:p w:rsidR="00C27580" w:rsidRPr="0099211D" w:rsidRDefault="00C27580" w:rsidP="00270ECD">
            <w:pPr>
              <w:ind w:left="-3" w:right="76"/>
              <w:jc w:val="center"/>
            </w:pPr>
          </w:p>
          <w:p w:rsidR="007A029E" w:rsidRDefault="007A029E" w:rsidP="00200ECA">
            <w:pPr>
              <w:ind w:left="-3" w:right="76"/>
              <w:jc w:val="center"/>
            </w:pPr>
          </w:p>
          <w:p w:rsidR="0019487B" w:rsidRPr="0099211D" w:rsidRDefault="0019487B" w:rsidP="00200ECA">
            <w:pPr>
              <w:ind w:left="-3" w:right="76"/>
              <w:jc w:val="center"/>
            </w:pPr>
            <w:r w:rsidRPr="0099211D">
              <w:t xml:space="preserve">8:30-20:00 </w:t>
            </w:r>
          </w:p>
          <w:p w:rsidR="0019487B" w:rsidRPr="0099211D" w:rsidRDefault="0019487B" w:rsidP="00270ECD">
            <w:pPr>
              <w:ind w:left="-3" w:right="76"/>
              <w:jc w:val="center"/>
              <w:rPr>
                <w:b/>
                <w:vertAlign w:val="superscript"/>
              </w:rPr>
            </w:pPr>
            <w:r w:rsidRPr="0099211D">
              <w:t xml:space="preserve">в режиме реального времени </w:t>
            </w:r>
          </w:p>
          <w:p w:rsidR="0019487B" w:rsidRDefault="0019487B" w:rsidP="00270ECD">
            <w:pPr>
              <w:pStyle w:val="a6"/>
              <w:tabs>
                <w:tab w:val="left" w:pos="708"/>
              </w:tabs>
              <w:ind w:left="-6" w:right="76"/>
              <w:jc w:val="center"/>
              <w:rPr>
                <w:sz w:val="12"/>
                <w:szCs w:val="12"/>
              </w:rPr>
            </w:pPr>
          </w:p>
          <w:p w:rsidR="007F2461" w:rsidRDefault="007F2461" w:rsidP="00270ECD">
            <w:pPr>
              <w:pStyle w:val="a6"/>
              <w:tabs>
                <w:tab w:val="left" w:pos="708"/>
              </w:tabs>
              <w:ind w:left="-6" w:right="76"/>
              <w:jc w:val="center"/>
              <w:rPr>
                <w:sz w:val="12"/>
                <w:szCs w:val="12"/>
              </w:rPr>
            </w:pPr>
          </w:p>
          <w:p w:rsidR="0019487B" w:rsidRPr="0099211D" w:rsidRDefault="0019487B">
            <w:pPr>
              <w:pStyle w:val="a6"/>
              <w:tabs>
                <w:tab w:val="left" w:pos="708"/>
              </w:tabs>
              <w:ind w:left="-6" w:right="76"/>
              <w:jc w:val="center"/>
            </w:pPr>
            <w:r w:rsidRPr="0099211D">
              <w:t xml:space="preserve">8:30-20:30 </w:t>
            </w:r>
          </w:p>
          <w:p w:rsidR="006C2788" w:rsidRDefault="0019487B" w:rsidP="00270ECD">
            <w:pPr>
              <w:ind w:left="-3" w:right="76"/>
              <w:jc w:val="center"/>
            </w:pPr>
            <w:r w:rsidRPr="0099211D">
              <w:t xml:space="preserve">в режиме реального времени </w:t>
            </w:r>
          </w:p>
          <w:p w:rsidR="007A029E" w:rsidRDefault="007A029E" w:rsidP="007A029E">
            <w:pPr>
              <w:pStyle w:val="a0"/>
            </w:pPr>
          </w:p>
          <w:p w:rsidR="00E8656D" w:rsidRPr="007A029E" w:rsidRDefault="00E8656D" w:rsidP="007A029E">
            <w:pPr>
              <w:pStyle w:val="a0"/>
            </w:pPr>
          </w:p>
          <w:p w:rsidR="00A250A7" w:rsidRDefault="00A250A7" w:rsidP="00A250A7">
            <w:pPr>
              <w:ind w:left="-3" w:right="76"/>
              <w:jc w:val="center"/>
            </w:pPr>
          </w:p>
          <w:p w:rsidR="00A250A7" w:rsidRDefault="00A250A7" w:rsidP="00A250A7">
            <w:pPr>
              <w:ind w:left="-3" w:right="76"/>
              <w:jc w:val="center"/>
            </w:pPr>
          </w:p>
          <w:p w:rsidR="0019487B" w:rsidRPr="0099211D" w:rsidRDefault="0019487B" w:rsidP="00A250A7">
            <w:pPr>
              <w:ind w:left="-3" w:right="76"/>
              <w:jc w:val="center"/>
            </w:pPr>
            <w:r w:rsidRPr="0099211D">
              <w:t>8:30-</w:t>
            </w:r>
            <w:r w:rsidR="00A250A7">
              <w:t xml:space="preserve"> 18:00</w:t>
            </w:r>
          </w:p>
        </w:tc>
      </w:tr>
      <w:tr w:rsidR="008060E8" w:rsidRPr="0099211D" w:rsidTr="00D624C1">
        <w:trPr>
          <w:trHeight w:val="1118"/>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rPr>
                <w:b/>
                <w:vertAlign w:val="superscript"/>
              </w:rPr>
            </w:pPr>
            <w:r>
              <w:t xml:space="preserve">Прием Распоряжений Клиента по перечислению денежных средств </w:t>
            </w:r>
            <w:r w:rsidRPr="00A000A4">
              <w:rPr>
                <w:b/>
              </w:rPr>
              <w:t>в бюджет</w:t>
            </w:r>
            <w:r w:rsidR="007B61CC">
              <w:rPr>
                <w:b/>
              </w:rPr>
              <w:t xml:space="preserve"> </w:t>
            </w:r>
            <w:r w:rsidR="007B61CC">
              <w:t>(за исключением Распоряжений по списанию денежных средств с банковских счетов Клиента типа «С</w:t>
            </w:r>
            <w:proofErr w:type="gramStart"/>
            <w:r w:rsidR="007B61CC">
              <w:t xml:space="preserve">»)  </w:t>
            </w:r>
            <w:r w:rsidRPr="0099211D">
              <w:t>и</w:t>
            </w:r>
            <w:proofErr w:type="gramEnd"/>
            <w:r w:rsidRPr="0099211D">
              <w:t xml:space="preserve"> списание</w:t>
            </w:r>
            <w:r w:rsidRPr="0099211D">
              <w:rPr>
                <w:b/>
                <w:vertAlign w:val="superscript"/>
              </w:rPr>
              <w:t>1</w:t>
            </w:r>
            <w:r w:rsidRPr="0099211D">
              <w:t xml:space="preserve"> денежных средств с банковских счетов Клиента для перечисления через расчетную сеть Банка России с использованием сервиса </w:t>
            </w:r>
            <w:r w:rsidRPr="0099211D">
              <w:rPr>
                <w:b/>
              </w:rPr>
              <w:t>срочного</w:t>
            </w:r>
            <w:r w:rsidRPr="0099211D">
              <w:t xml:space="preserve"> перевода при предоставлении Клиентом</w:t>
            </w:r>
            <w:r w:rsidR="003D01D3">
              <w:t xml:space="preserve"> в рабочие дни</w:t>
            </w:r>
            <w:r w:rsidRPr="0099211D">
              <w:t>:</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 </w:t>
            </w:r>
            <w:r>
              <w:t xml:space="preserve">не </w:t>
            </w:r>
            <w:r w:rsidRPr="00A000A4">
              <w:t xml:space="preserve">заполнено </w:t>
            </w:r>
            <w:r>
              <w:t xml:space="preserve">или заполнено </w:t>
            </w:r>
            <w:r w:rsidRPr="00A000A4">
              <w:t>нулем</w:t>
            </w:r>
            <w:r>
              <w:rPr>
                <w:b/>
              </w:rPr>
              <w:t>:</w:t>
            </w:r>
          </w:p>
          <w:p w:rsidR="008060E8" w:rsidRPr="00A000A4" w:rsidRDefault="008060E8" w:rsidP="008060E8">
            <w:pPr>
              <w:pStyle w:val="af"/>
              <w:numPr>
                <w:ilvl w:val="0"/>
                <w:numId w:val="29"/>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B76E14">
            <w:pPr>
              <w:pStyle w:val="a0"/>
              <w:numPr>
                <w:ilvl w:val="0"/>
                <w:numId w:val="29"/>
              </w:numPr>
              <w:spacing w:before="240"/>
              <w:ind w:left="721" w:hanging="301"/>
              <w:contextualSpacing w:val="0"/>
            </w:pPr>
            <w:r w:rsidRPr="0099211D">
              <w:t>предоставленных в НКО АО НРД на бумажном носителе</w:t>
            </w:r>
            <w:r w:rsidRPr="0099211D">
              <w:rPr>
                <w:b/>
                <w:vertAlign w:val="superscript"/>
              </w:rPr>
              <w:t>5</w:t>
            </w:r>
            <w:r>
              <w:rPr>
                <w:b/>
              </w:rPr>
              <w:t>;</w:t>
            </w:r>
          </w:p>
          <w:p w:rsidR="008060E8" w:rsidRDefault="008060E8" w:rsidP="008060E8">
            <w:pPr>
              <w:numPr>
                <w:ilvl w:val="0"/>
                <w:numId w:val="22"/>
              </w:numPr>
              <w:spacing w:before="120"/>
              <w:ind w:left="422" w:right="74" w:hanging="283"/>
              <w:jc w:val="both"/>
            </w:pPr>
            <w:r w:rsidRPr="0099211D">
              <w:t>платежных поручений,</w:t>
            </w:r>
            <w:r>
              <w:t xml:space="preserve"> в которых поле</w:t>
            </w:r>
            <w:r w:rsidRPr="00A000A4">
              <w:t xml:space="preserve"> УИН заполнено </w:t>
            </w:r>
            <w:r>
              <w:t>значением, отличным от нуля:</w:t>
            </w:r>
          </w:p>
          <w:p w:rsidR="008060E8" w:rsidRPr="00A000A4" w:rsidRDefault="008060E8" w:rsidP="008060E8">
            <w:pPr>
              <w:numPr>
                <w:ilvl w:val="0"/>
                <w:numId w:val="28"/>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8328B">
            <w:pPr>
              <w:pStyle w:val="a0"/>
              <w:numPr>
                <w:ilvl w:val="0"/>
                <w:numId w:val="28"/>
              </w:numPr>
              <w:spacing w:before="120"/>
              <w:ind w:left="721" w:hanging="301"/>
              <w:contextualSpacing w:val="0"/>
            </w:pPr>
            <w:r w:rsidRPr="0099211D">
              <w:t>предоставленных в НКО АО НРД на бумажном носителе</w:t>
            </w:r>
            <w:r w:rsidRPr="0099211D">
              <w:rPr>
                <w:b/>
                <w:vertAlign w:val="superscript"/>
              </w:rPr>
              <w:t>5</w:t>
            </w:r>
          </w:p>
        </w:tc>
        <w:tc>
          <w:tcPr>
            <w:tcW w:w="4155" w:type="dxa"/>
          </w:tcPr>
          <w:p w:rsidR="008060E8" w:rsidRDefault="008060E8" w:rsidP="008060E8">
            <w:pPr>
              <w:ind w:left="-6" w:right="74"/>
              <w:jc w:val="center"/>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Pr="00B76E14" w:rsidRDefault="008060E8" w:rsidP="008060E8">
            <w:pPr>
              <w:ind w:left="-3" w:right="76"/>
              <w:jc w:val="center"/>
              <w:rPr>
                <w:sz w:val="8"/>
                <w:szCs w:val="8"/>
              </w:rPr>
            </w:pPr>
          </w:p>
          <w:p w:rsidR="00B76E14" w:rsidRDefault="00B76E14" w:rsidP="00B76E14">
            <w:pPr>
              <w:pStyle w:val="a0"/>
            </w:pPr>
          </w:p>
          <w:p w:rsidR="003D01D3" w:rsidRPr="00B76E14" w:rsidRDefault="003D01D3" w:rsidP="00B76E14">
            <w:pPr>
              <w:pStyle w:val="a0"/>
            </w:pPr>
          </w:p>
          <w:p w:rsidR="00BB2985" w:rsidRDefault="00BB2985" w:rsidP="008060E8">
            <w:pPr>
              <w:ind w:left="-3" w:right="76"/>
              <w:jc w:val="center"/>
            </w:pPr>
          </w:p>
          <w:p w:rsidR="00BB2985" w:rsidRDefault="00BB2985" w:rsidP="008060E8">
            <w:pPr>
              <w:ind w:left="-3" w:right="76"/>
              <w:jc w:val="center"/>
            </w:pPr>
          </w:p>
          <w:p w:rsidR="008060E8" w:rsidRPr="0099211D" w:rsidRDefault="008060E8" w:rsidP="008060E8">
            <w:pPr>
              <w:ind w:left="-3" w:right="76"/>
              <w:jc w:val="center"/>
            </w:pPr>
            <w:r>
              <w:t>12:0</w:t>
            </w:r>
            <w:r w:rsidRPr="0099211D">
              <w:t xml:space="preserve">0-20:00 </w:t>
            </w:r>
          </w:p>
          <w:p w:rsidR="008060E8" w:rsidRPr="0099211D" w:rsidRDefault="008060E8" w:rsidP="008060E8">
            <w:pPr>
              <w:spacing w:after="120"/>
              <w:ind w:left="-6" w:right="74"/>
              <w:jc w:val="center"/>
              <w:rPr>
                <w:b/>
                <w:vertAlign w:val="superscript"/>
              </w:rPr>
            </w:pPr>
            <w:r w:rsidRPr="0099211D">
              <w:t>в режиме реального времени</w:t>
            </w:r>
          </w:p>
          <w:p w:rsidR="008060E8" w:rsidRPr="0099211D" w:rsidRDefault="008060E8" w:rsidP="008060E8">
            <w:pPr>
              <w:ind w:left="-3" w:right="76"/>
              <w:jc w:val="center"/>
            </w:pPr>
            <w:r>
              <w:t>12:00-</w:t>
            </w:r>
            <w:r w:rsidR="00A250A7">
              <w:t xml:space="preserve"> 18:00</w:t>
            </w:r>
            <w:r w:rsidRPr="0099211D">
              <w:t xml:space="preserve"> </w:t>
            </w:r>
          </w:p>
          <w:p w:rsidR="008060E8" w:rsidRDefault="008060E8" w:rsidP="008060E8">
            <w:pPr>
              <w:pStyle w:val="a0"/>
            </w:pPr>
          </w:p>
          <w:p w:rsidR="00B76E14" w:rsidRDefault="00B76E14" w:rsidP="008060E8">
            <w:pPr>
              <w:ind w:left="-3" w:right="76"/>
              <w:jc w:val="center"/>
            </w:pPr>
          </w:p>
          <w:p w:rsidR="003D01D3" w:rsidRDefault="003D01D3" w:rsidP="004F748F">
            <w:pPr>
              <w:pStyle w:val="a0"/>
            </w:pPr>
          </w:p>
          <w:p w:rsidR="003D01D3" w:rsidRPr="003D01D3" w:rsidRDefault="003D01D3" w:rsidP="004F748F">
            <w:pPr>
              <w:pStyle w:val="a0"/>
            </w:pPr>
          </w:p>
          <w:p w:rsidR="008060E8" w:rsidRPr="0099211D" w:rsidRDefault="008060E8" w:rsidP="008060E8">
            <w:pPr>
              <w:ind w:left="-3" w:right="76"/>
              <w:jc w:val="center"/>
            </w:pPr>
            <w:r>
              <w:t>12:00-19:3</w:t>
            </w:r>
            <w:r w:rsidRPr="0099211D">
              <w:t xml:space="preserve">0 </w:t>
            </w:r>
          </w:p>
          <w:p w:rsidR="008060E8" w:rsidRDefault="008060E8" w:rsidP="008060E8">
            <w:pPr>
              <w:pStyle w:val="a0"/>
              <w:jc w:val="center"/>
              <w:rPr>
                <w:b/>
                <w:vertAlign w:val="superscript"/>
              </w:rPr>
            </w:pPr>
            <w:r w:rsidRPr="0099211D">
              <w:t xml:space="preserve">в режиме реального времени </w:t>
            </w:r>
          </w:p>
          <w:p w:rsidR="008060E8" w:rsidRPr="0099211D" w:rsidRDefault="008060E8" w:rsidP="008060E8">
            <w:pPr>
              <w:spacing w:before="120"/>
              <w:ind w:left="-6" w:right="74"/>
              <w:jc w:val="center"/>
            </w:pPr>
            <w:r>
              <w:t>12:00-</w:t>
            </w:r>
            <w:r w:rsidR="00A250A7">
              <w:t xml:space="preserve"> 18:00</w:t>
            </w:r>
            <w:r w:rsidRPr="0099211D">
              <w:t xml:space="preserve"> </w:t>
            </w:r>
          </w:p>
          <w:p w:rsidR="008060E8" w:rsidRPr="00CF5E45" w:rsidRDefault="008060E8" w:rsidP="008060E8">
            <w:pPr>
              <w:pStyle w:val="a0"/>
              <w:jc w:val="center"/>
            </w:pPr>
          </w:p>
        </w:tc>
      </w:tr>
      <w:tr w:rsidR="008060E8" w:rsidRPr="0099211D" w:rsidTr="00D624C1">
        <w:trPr>
          <w:trHeight w:val="2218"/>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w:t>
            </w:r>
            <w:r>
              <w:t>(за исключением Распоряжений по перечислению денежных средств 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r w:rsidRPr="0099211D">
              <w:rPr>
                <w:b/>
                <w:vertAlign w:val="superscript"/>
              </w:rPr>
              <w:t>4</w:t>
            </w:r>
          </w:p>
          <w:p w:rsidR="008060E8" w:rsidRPr="00A000A4" w:rsidRDefault="008060E8" w:rsidP="004A7344">
            <w:pPr>
              <w:numPr>
                <w:ilvl w:val="0"/>
                <w:numId w:val="23"/>
              </w:numPr>
              <w:tabs>
                <w:tab w:val="left" w:pos="251"/>
              </w:tabs>
              <w:spacing w:before="120"/>
              <w:ind w:right="74"/>
              <w:jc w:val="both"/>
            </w:pPr>
            <w:r w:rsidRPr="0099211D">
              <w:t>переданных в НКО АО НРД по СЭД НРД</w:t>
            </w:r>
            <w:r w:rsidRPr="00A000A4">
              <w:t>,</w:t>
            </w:r>
            <w:r w:rsidRPr="0099211D">
              <w:t xml:space="preserve"> системе S.W.I.F.T.</w:t>
            </w:r>
            <w:r>
              <w:t xml:space="preserve">, </w:t>
            </w:r>
            <w:r w:rsidR="004A7344" w:rsidRPr="004A7344">
              <w:t xml:space="preserve">по иным системам передачи данных, в </w:t>
            </w:r>
            <w:proofErr w:type="spellStart"/>
            <w:r w:rsidR="004A7344" w:rsidRPr="004A7344">
              <w:t>т.ч</w:t>
            </w:r>
            <w:proofErr w:type="spellEnd"/>
            <w:r w:rsidR="004A7344" w:rsidRPr="004A7344">
              <w:t xml:space="preserve">. </w:t>
            </w:r>
            <w:r w:rsidRPr="00A000A4">
              <w:t>СПФС</w:t>
            </w:r>
            <w:r w:rsidRPr="00790757">
              <w:rPr>
                <w:b/>
                <w:vertAlign w:val="superscript"/>
              </w:rPr>
              <w:t>5</w:t>
            </w:r>
            <w:r w:rsidRPr="0099211D">
              <w:t>:</w:t>
            </w:r>
          </w:p>
          <w:p w:rsidR="008060E8" w:rsidRPr="0099211D" w:rsidRDefault="008060E8" w:rsidP="008060E8">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Pr="0099211D">
              <w:t>:</w:t>
            </w:r>
          </w:p>
        </w:tc>
        <w:tc>
          <w:tcPr>
            <w:tcW w:w="4155" w:type="dxa"/>
          </w:tcPr>
          <w:p w:rsidR="008060E8" w:rsidRPr="0099211D" w:rsidRDefault="008060E8" w:rsidP="008060E8">
            <w:pPr>
              <w:ind w:left="-6" w:right="74"/>
              <w:jc w:val="center"/>
            </w:pPr>
          </w:p>
          <w:p w:rsidR="008060E8" w:rsidRDefault="008060E8" w:rsidP="008060E8">
            <w:pPr>
              <w:ind w:left="-6" w:right="74"/>
              <w:jc w:val="center"/>
            </w:pPr>
          </w:p>
          <w:p w:rsidR="008060E8" w:rsidRDefault="008060E8" w:rsidP="008060E8">
            <w:pPr>
              <w:pStyle w:val="a0"/>
            </w:pPr>
          </w:p>
          <w:p w:rsidR="008060E8" w:rsidRPr="00A000A4" w:rsidRDefault="008060E8" w:rsidP="008060E8">
            <w:pPr>
              <w:pStyle w:val="a0"/>
            </w:pP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rsidRPr="0099211D">
              <w:t>8:30</w:t>
            </w:r>
            <w:r w:rsidR="005C2E0A">
              <w:rPr>
                <w:vertAlign w:val="superscript"/>
              </w:rPr>
              <w:t>8</w:t>
            </w:r>
            <w:r w:rsidRPr="0099211D">
              <w:t xml:space="preserve"> - 19:</w:t>
            </w:r>
            <w:r>
              <w:t>30</w:t>
            </w:r>
          </w:p>
          <w:p w:rsidR="008060E8" w:rsidRDefault="008060E8" w:rsidP="008060E8">
            <w:pPr>
              <w:pStyle w:val="a6"/>
              <w:tabs>
                <w:tab w:val="left" w:pos="708"/>
              </w:tabs>
              <w:ind w:left="-6" w:right="76"/>
              <w:jc w:val="center"/>
            </w:pPr>
          </w:p>
          <w:p w:rsidR="00A250A7" w:rsidRDefault="00A250A7" w:rsidP="008060E8">
            <w:pPr>
              <w:pStyle w:val="a6"/>
              <w:tabs>
                <w:tab w:val="left" w:pos="708"/>
              </w:tabs>
              <w:ind w:left="-6" w:right="76"/>
              <w:jc w:val="center"/>
            </w:pPr>
          </w:p>
          <w:p w:rsidR="008060E8" w:rsidRPr="0099211D" w:rsidRDefault="008060E8" w:rsidP="00A250A7">
            <w:pPr>
              <w:pStyle w:val="a6"/>
              <w:tabs>
                <w:tab w:val="left" w:pos="708"/>
              </w:tabs>
              <w:ind w:left="-6" w:right="76"/>
              <w:jc w:val="center"/>
            </w:pPr>
            <w:r w:rsidRPr="0099211D">
              <w:t>8:30</w:t>
            </w:r>
            <w:r>
              <w:t xml:space="preserve"> </w:t>
            </w:r>
            <w:r w:rsidRPr="0099211D">
              <w:t>-</w:t>
            </w:r>
            <w:r w:rsidR="00A250A7">
              <w:t xml:space="preserve"> 18:00</w:t>
            </w:r>
            <w:r w:rsidRPr="0099211D">
              <w:t xml:space="preserve">  </w:t>
            </w:r>
          </w:p>
        </w:tc>
      </w:tr>
      <w:tr w:rsidR="008060E8" w:rsidRPr="0099211D" w:rsidTr="00D624C1">
        <w:trPr>
          <w:trHeight w:val="549"/>
          <w:jc w:val="center"/>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Default="008060E8" w:rsidP="008060E8">
            <w:pPr>
              <w:ind w:right="76"/>
              <w:jc w:val="both"/>
              <w:rPr>
                <w:b/>
                <w:vertAlign w:val="superscript"/>
              </w:rPr>
            </w:pPr>
            <w:r w:rsidRPr="0099211D">
              <w:t xml:space="preserve">Прием Распоряжений Клиента </w:t>
            </w:r>
            <w:r>
              <w:t xml:space="preserve">по перечислению денежных средств </w:t>
            </w:r>
            <w:r w:rsidRPr="007632DE">
              <w:rPr>
                <w:b/>
              </w:rPr>
              <w:t>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004F748F">
              <w:t xml:space="preserve"> в рабочие дни</w:t>
            </w:r>
            <w:r w:rsidRPr="0099211D">
              <w:t>:</w:t>
            </w:r>
          </w:p>
          <w:p w:rsidR="008060E8" w:rsidRDefault="008060E8" w:rsidP="00222F39">
            <w:pPr>
              <w:numPr>
                <w:ilvl w:val="0"/>
                <w:numId w:val="22"/>
              </w:numPr>
              <w:spacing w:before="60"/>
              <w:ind w:left="422" w:right="76" w:hanging="283"/>
              <w:jc w:val="both"/>
              <w:rPr>
                <w:b/>
              </w:rPr>
            </w:pPr>
            <w:r w:rsidRPr="0099211D">
              <w:t>платежных поручений,</w:t>
            </w:r>
            <w:r>
              <w:t xml:space="preserve"> в которых поле</w:t>
            </w:r>
            <w:r w:rsidRPr="00A000A4">
              <w:t xml:space="preserve"> УИН</w:t>
            </w:r>
            <w:r>
              <w:t xml:space="preserve"> не заполнено или</w:t>
            </w:r>
            <w:r w:rsidRPr="00A000A4">
              <w:t xml:space="preserve"> заполнено нулем</w:t>
            </w:r>
            <w:r>
              <w:rPr>
                <w:b/>
              </w:rPr>
              <w:t>:</w:t>
            </w:r>
          </w:p>
          <w:p w:rsidR="008060E8" w:rsidRPr="00A000A4" w:rsidRDefault="008060E8" w:rsidP="00222F39">
            <w:pPr>
              <w:numPr>
                <w:ilvl w:val="0"/>
                <w:numId w:val="30"/>
              </w:numPr>
              <w:tabs>
                <w:tab w:val="left" w:pos="251"/>
              </w:tabs>
              <w:spacing w:before="6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22F39">
            <w:pPr>
              <w:pStyle w:val="a0"/>
              <w:numPr>
                <w:ilvl w:val="0"/>
                <w:numId w:val="30"/>
              </w:numPr>
              <w:spacing w:before="60"/>
              <w:ind w:left="714" w:hanging="298"/>
              <w:contextualSpacing w:val="0"/>
            </w:pPr>
            <w:r w:rsidRPr="0099211D">
              <w:t>предоставленных в НКО АО НРД на бумажном носителе</w:t>
            </w:r>
            <w:r w:rsidRPr="0099211D">
              <w:rPr>
                <w:b/>
                <w:vertAlign w:val="superscript"/>
              </w:rPr>
              <w:t>5</w:t>
            </w:r>
            <w:r w:rsidRPr="0099211D">
              <w:t>:</w:t>
            </w:r>
          </w:p>
          <w:p w:rsidR="008060E8" w:rsidRPr="00243889" w:rsidRDefault="008060E8" w:rsidP="00222F39">
            <w:pPr>
              <w:numPr>
                <w:ilvl w:val="0"/>
                <w:numId w:val="22"/>
              </w:numPr>
              <w:spacing w:before="60"/>
              <w:ind w:left="426" w:right="74" w:hanging="287"/>
              <w:jc w:val="both"/>
            </w:pPr>
            <w:r w:rsidRPr="0099211D">
              <w:t>платежных поручений,</w:t>
            </w:r>
            <w:r>
              <w:t xml:space="preserve"> в которых поле</w:t>
            </w:r>
            <w:r w:rsidRPr="00A000A4">
              <w:t xml:space="preserve"> УИН заполнено </w:t>
            </w:r>
            <w:r>
              <w:t>значением, отличным от нуля</w:t>
            </w:r>
            <w:r w:rsidRPr="0099211D">
              <w:rPr>
                <w:b/>
                <w:vertAlign w:val="superscript"/>
              </w:rPr>
              <w:t>5</w:t>
            </w:r>
            <w:r w:rsidR="006250E4">
              <w:rPr>
                <w:b/>
              </w:rPr>
              <w:t>:</w:t>
            </w:r>
          </w:p>
        </w:tc>
        <w:tc>
          <w:tcPr>
            <w:tcW w:w="4155" w:type="dxa"/>
          </w:tcPr>
          <w:p w:rsidR="008060E8" w:rsidRDefault="008060E8" w:rsidP="008060E8">
            <w:pPr>
              <w:pStyle w:val="a0"/>
            </w:pPr>
          </w:p>
          <w:p w:rsidR="008060E8" w:rsidRDefault="008060E8" w:rsidP="008060E8">
            <w:pPr>
              <w:pStyle w:val="a0"/>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30</w:t>
            </w:r>
          </w:p>
          <w:p w:rsidR="008060E8" w:rsidRPr="00222F39" w:rsidRDefault="008060E8" w:rsidP="008060E8">
            <w:pPr>
              <w:pStyle w:val="a6"/>
              <w:tabs>
                <w:tab w:val="left" w:pos="708"/>
              </w:tabs>
              <w:ind w:left="-6" w:right="76"/>
              <w:jc w:val="center"/>
              <w:rPr>
                <w:sz w:val="12"/>
                <w:szCs w:val="12"/>
              </w:rPr>
            </w:pPr>
          </w:p>
          <w:p w:rsidR="008060E8" w:rsidRDefault="008060E8" w:rsidP="008060E8">
            <w:pPr>
              <w:pStyle w:val="a6"/>
              <w:tabs>
                <w:tab w:val="left" w:pos="708"/>
              </w:tabs>
              <w:ind w:left="-6" w:right="76"/>
              <w:jc w:val="center"/>
            </w:pPr>
            <w:r>
              <w:t>12:0</w:t>
            </w:r>
            <w:r w:rsidRPr="0099211D">
              <w:t xml:space="preserve">0 - </w:t>
            </w:r>
            <w:r w:rsidR="00A250A7">
              <w:t xml:space="preserve"> 18:00</w:t>
            </w:r>
          </w:p>
          <w:p w:rsidR="008060E8" w:rsidRPr="00222F39" w:rsidRDefault="008060E8" w:rsidP="008060E8">
            <w:pPr>
              <w:pStyle w:val="a6"/>
              <w:tabs>
                <w:tab w:val="left" w:pos="708"/>
              </w:tabs>
              <w:ind w:left="-6" w:right="76"/>
              <w:jc w:val="center"/>
              <w:rPr>
                <w:sz w:val="12"/>
                <w:szCs w:val="12"/>
              </w:rPr>
            </w:pPr>
          </w:p>
          <w:p w:rsidR="008060E8" w:rsidRDefault="008060E8" w:rsidP="008060E8">
            <w:pPr>
              <w:pStyle w:val="a6"/>
              <w:tabs>
                <w:tab w:val="left" w:pos="708"/>
              </w:tabs>
              <w:spacing w:before="120"/>
              <w:ind w:left="-6" w:right="74"/>
              <w:jc w:val="center"/>
            </w:pPr>
            <w:r>
              <w:t>12:0</w:t>
            </w:r>
            <w:r w:rsidRPr="0099211D">
              <w:t>0 - 19:</w:t>
            </w:r>
            <w:r>
              <w:t>00</w:t>
            </w:r>
          </w:p>
          <w:p w:rsidR="008060E8" w:rsidRPr="00A000A4" w:rsidRDefault="008060E8" w:rsidP="008060E8">
            <w:pPr>
              <w:pStyle w:val="a0"/>
            </w:pPr>
          </w:p>
        </w:tc>
      </w:tr>
      <w:tr w:rsidR="008060E8" w:rsidRPr="0099211D" w:rsidTr="00D624C1">
        <w:trPr>
          <w:trHeight w:val="549"/>
          <w:jc w:val="center"/>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Pr="0099211D" w:rsidRDefault="008060E8" w:rsidP="008060E8">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8060E8" w:rsidRPr="0099211D" w:rsidRDefault="004F748F" w:rsidP="008060E8">
            <w:pPr>
              <w:spacing w:before="120" w:after="120"/>
              <w:ind w:left="-6" w:right="76"/>
              <w:jc w:val="center"/>
            </w:pPr>
            <w:r>
              <w:t>в рабочие дни</w:t>
            </w:r>
            <w:r w:rsidRPr="0099211D">
              <w:t xml:space="preserve"> </w:t>
            </w:r>
            <w:r w:rsidR="008060E8" w:rsidRPr="0099211D">
              <w:t xml:space="preserve">по мере получения подтверждения из расчетного подразделения Банка России об исполнении перевода </w:t>
            </w:r>
          </w:p>
        </w:tc>
      </w:tr>
      <w:tr w:rsidR="00981626" w:rsidRPr="0099211D" w:rsidTr="00D624C1">
        <w:trPr>
          <w:trHeight w:val="549"/>
          <w:jc w:val="center"/>
        </w:trPr>
        <w:tc>
          <w:tcPr>
            <w:tcW w:w="634" w:type="dxa"/>
          </w:tcPr>
          <w:p w:rsidR="00981626" w:rsidRPr="0099211D" w:rsidRDefault="00981626" w:rsidP="008060E8">
            <w:pPr>
              <w:numPr>
                <w:ilvl w:val="0"/>
                <w:numId w:val="2"/>
              </w:numPr>
              <w:tabs>
                <w:tab w:val="left" w:pos="360"/>
                <w:tab w:val="num" w:pos="720"/>
              </w:tabs>
              <w:spacing w:before="120" w:after="120"/>
              <w:ind w:left="0" w:right="24" w:firstLine="0"/>
              <w:jc w:val="center"/>
            </w:pPr>
          </w:p>
        </w:tc>
        <w:tc>
          <w:tcPr>
            <w:tcW w:w="5701" w:type="dxa"/>
          </w:tcPr>
          <w:p w:rsidR="00981626" w:rsidRDefault="00981626" w:rsidP="00981626">
            <w:pPr>
              <w:spacing w:line="276" w:lineRule="auto"/>
              <w:ind w:right="76"/>
              <w:jc w:val="both"/>
            </w:pPr>
            <w:r>
              <w:t>Списание</w:t>
            </w:r>
            <w:r>
              <w:rPr>
                <w:b/>
                <w:bCs/>
                <w:vertAlign w:val="superscript"/>
              </w:rPr>
              <w:t>1</w:t>
            </w:r>
            <w:r>
              <w:rPr>
                <w:b/>
                <w:bCs/>
                <w:sz w:val="24"/>
                <w:szCs w:val="24"/>
                <w:vertAlign w:val="superscript"/>
              </w:rPr>
              <w:t xml:space="preserve"> </w:t>
            </w:r>
            <w:r>
              <w:t>денежных средств с банковских счетов Клиента</w:t>
            </w:r>
            <w:r>
              <w:rPr>
                <w:i/>
                <w:iCs/>
              </w:rPr>
              <w:t xml:space="preserve"> </w:t>
            </w:r>
            <w:r>
              <w:t>на другие счета в НКО АО НРД (за исключением перечисления денежных средств со счета типа «С» на счет</w:t>
            </w:r>
            <w:r w:rsidR="00103ABE">
              <w:t>а</w:t>
            </w:r>
            <w:r>
              <w:t xml:space="preserve"> </w:t>
            </w:r>
            <w:r w:rsidR="00103ABE">
              <w:t>в НКО АО НРД</w:t>
            </w:r>
            <w:r>
              <w:t>) на основании:</w:t>
            </w:r>
          </w:p>
          <w:p w:rsidR="00981626" w:rsidRDefault="00981626" w:rsidP="00981626">
            <w:pPr>
              <w:spacing w:line="276" w:lineRule="auto"/>
              <w:ind w:left="246" w:right="76" w:hanging="246"/>
              <w:jc w:val="both"/>
            </w:pPr>
            <w:r>
              <w:t xml:space="preserve">- Распоряжений, переданных по СЭД НРД, по системе S.W.I.F.T., по иным системам передачи данных, в </w:t>
            </w:r>
            <w:proofErr w:type="spellStart"/>
            <w:r>
              <w:t>т.ч</w:t>
            </w:r>
            <w:proofErr w:type="spellEnd"/>
            <w:r>
              <w:t>. СПФС;</w:t>
            </w:r>
          </w:p>
          <w:p w:rsidR="00981626" w:rsidRPr="0099211D" w:rsidRDefault="00981626" w:rsidP="00981626">
            <w:pPr>
              <w:spacing w:before="120" w:after="120"/>
              <w:ind w:right="76"/>
              <w:jc w:val="both"/>
            </w:pPr>
            <w:r>
              <w:t>-   Распоряжений, предоставленных на бумажном носителе.</w:t>
            </w:r>
          </w:p>
        </w:tc>
        <w:tc>
          <w:tcPr>
            <w:tcW w:w="4155" w:type="dxa"/>
          </w:tcPr>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p>
          <w:p w:rsidR="00981626" w:rsidRDefault="00981626" w:rsidP="00981626">
            <w:pPr>
              <w:spacing w:line="276" w:lineRule="auto"/>
              <w:ind w:left="-3" w:right="76"/>
              <w:jc w:val="center"/>
            </w:pPr>
            <w:r>
              <w:t xml:space="preserve">в рабочие дни в течение операционного дня, </w:t>
            </w:r>
          </w:p>
          <w:p w:rsidR="00981626" w:rsidRDefault="00981626" w:rsidP="00103ABE">
            <w:pPr>
              <w:spacing w:before="120" w:after="120"/>
              <w:ind w:left="-6" w:right="76"/>
              <w:jc w:val="center"/>
            </w:pPr>
          </w:p>
        </w:tc>
      </w:tr>
      <w:tr w:rsidR="008060E8" w:rsidRPr="0099211D" w:rsidTr="00D624C1">
        <w:trPr>
          <w:cantSplit/>
          <w:trHeight w:val="1550"/>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на перевод денежных средств со Специального счета представителя владельцев облигаций на внутрибанковский счет НКО АО НРД для осуществления выплат по ценным бумагам </w:t>
            </w:r>
            <w:r w:rsidR="004F748F">
              <w:t>в рабочие дни:</w:t>
            </w:r>
          </w:p>
          <w:p w:rsidR="008060E8" w:rsidRPr="0099211D" w:rsidRDefault="008060E8" w:rsidP="008060E8">
            <w:pPr>
              <w:ind w:right="76" w:firstLine="251"/>
              <w:jc w:val="both"/>
            </w:pPr>
            <w:r w:rsidRPr="0099211D">
              <w:t xml:space="preserve">- текущим операционным днем </w:t>
            </w:r>
          </w:p>
          <w:p w:rsidR="008060E8" w:rsidRPr="0028328B" w:rsidRDefault="008060E8" w:rsidP="008060E8">
            <w:pPr>
              <w:ind w:right="76" w:firstLine="251"/>
              <w:jc w:val="both"/>
              <w:rPr>
                <w:vertAlign w:val="superscript"/>
              </w:rPr>
            </w:pPr>
            <w:r w:rsidRPr="0099211D">
              <w:t>- следующим операционным днем</w:t>
            </w:r>
            <w:r w:rsidR="0028328B">
              <w:rPr>
                <w:vertAlign w:val="superscript"/>
              </w:rPr>
              <w:t>7</w:t>
            </w:r>
          </w:p>
        </w:tc>
        <w:tc>
          <w:tcPr>
            <w:tcW w:w="4155" w:type="dxa"/>
          </w:tcPr>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r w:rsidRPr="0099211D">
              <w:t>8:30-16:00</w:t>
            </w:r>
          </w:p>
          <w:p w:rsidR="008060E8" w:rsidRPr="0099211D" w:rsidRDefault="008060E8" w:rsidP="00523087">
            <w:pPr>
              <w:ind w:left="-6" w:right="76"/>
              <w:jc w:val="center"/>
            </w:pPr>
            <w:r w:rsidRPr="0099211D">
              <w:t xml:space="preserve">16:00-20:30 </w:t>
            </w:r>
          </w:p>
        </w:tc>
      </w:tr>
      <w:tr w:rsidR="008060E8" w:rsidRPr="0099211D" w:rsidTr="00D624C1">
        <w:trPr>
          <w:cantSplit/>
          <w:trHeight w:val="112"/>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t>,</w:t>
            </w:r>
            <w:r w:rsidRPr="0099211D">
              <w:t xml:space="preserve"> по СЭД НРД,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p>
        </w:tc>
        <w:tc>
          <w:tcPr>
            <w:tcW w:w="4155" w:type="dxa"/>
            <w:vAlign w:val="center"/>
          </w:tcPr>
          <w:p w:rsidR="008060E8" w:rsidRPr="004F748F" w:rsidRDefault="004F748F" w:rsidP="008060E8">
            <w:pPr>
              <w:ind w:left="-6" w:right="74"/>
              <w:jc w:val="center"/>
            </w:pPr>
            <w:r>
              <w:t>в рабочие дни</w:t>
            </w:r>
            <w:r w:rsidRPr="0099211D">
              <w:t xml:space="preserve"> </w:t>
            </w:r>
            <w:r w:rsidR="008060E8" w:rsidRPr="0099211D">
              <w:t>в режиме реального времени</w:t>
            </w:r>
          </w:p>
          <w:p w:rsidR="008060E8" w:rsidRPr="0099211D" w:rsidRDefault="008060E8" w:rsidP="00C15E04">
            <w:pPr>
              <w:ind w:left="-6" w:right="74"/>
              <w:jc w:val="center"/>
            </w:pPr>
            <w:r w:rsidRPr="0099211D">
              <w:t>8:30-20:30</w:t>
            </w:r>
          </w:p>
        </w:tc>
      </w:tr>
      <w:tr w:rsidR="008060E8" w:rsidRPr="0099211D" w:rsidTr="00D624C1">
        <w:trPr>
          <w:cantSplit/>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Default="008060E8" w:rsidP="004F748F">
            <w:pPr>
              <w:tabs>
                <w:tab w:val="left" w:pos="960"/>
              </w:tabs>
              <w:spacing w:before="120"/>
              <w:ind w:right="76"/>
              <w:jc w:val="both"/>
              <w:rPr>
                <w:sz w:val="22"/>
                <w:szCs w:val="22"/>
              </w:rPr>
            </w:pPr>
            <w:r w:rsidRPr="0099211D">
              <w:rPr>
                <w:bCs/>
                <w:iCs/>
              </w:rPr>
              <w:t>Предоставление Клиенту копии Распоряжений (в формате МТ103)</w:t>
            </w:r>
            <w:r>
              <w:rPr>
                <w:bCs/>
                <w:iCs/>
              </w:rPr>
              <w:t xml:space="preserve"> </w:t>
            </w:r>
            <w:r w:rsidRPr="0099211D">
              <w:rPr>
                <w:bCs/>
                <w:iCs/>
              </w:rPr>
              <w:t xml:space="preserve">или авизо (в формате МТ900/МТ910), подтверждающих </w:t>
            </w:r>
            <w:proofErr w:type="spellStart"/>
            <w:r w:rsidRPr="0099211D">
              <w:rPr>
                <w:bCs/>
                <w:iCs/>
              </w:rPr>
              <w:t>дебетование</w:t>
            </w:r>
            <w:proofErr w:type="spellEnd"/>
            <w:r w:rsidRPr="0099211D">
              <w:rPr>
                <w:b/>
                <w:bCs/>
                <w:iCs/>
              </w:rPr>
              <w:t xml:space="preserve">/ </w:t>
            </w:r>
            <w:r w:rsidRPr="0099211D">
              <w:rPr>
                <w:bCs/>
                <w:iCs/>
              </w:rPr>
              <w:t>кредитование банковского счета Клиента.</w:t>
            </w:r>
            <w:r w:rsidRPr="0099211D">
              <w:t xml:space="preserve"> по системе S.W.I.F.T.</w:t>
            </w:r>
            <w:r>
              <w:t>,</w:t>
            </w:r>
            <w:r>
              <w:rPr>
                <w:sz w:val="22"/>
                <w:szCs w:val="22"/>
              </w:rPr>
              <w:t xml:space="preserve"> по СПФС</w:t>
            </w:r>
          </w:p>
          <w:p w:rsidR="004F748F" w:rsidRDefault="004F748F" w:rsidP="004F748F">
            <w:pPr>
              <w:pStyle w:val="a0"/>
              <w:spacing w:before="120"/>
              <w:contextualSpacing w:val="0"/>
            </w:pPr>
            <w:r>
              <w:t>- в рабочие дни</w:t>
            </w:r>
            <w:r w:rsidR="002401A2">
              <w:t>;</w:t>
            </w:r>
          </w:p>
          <w:p w:rsidR="002401A2" w:rsidRDefault="002401A2" w:rsidP="004F748F">
            <w:pPr>
              <w:pStyle w:val="a0"/>
              <w:spacing w:before="120"/>
              <w:contextualSpacing w:val="0"/>
            </w:pPr>
          </w:p>
          <w:p w:rsidR="002401A2" w:rsidRDefault="002401A2" w:rsidP="004F748F">
            <w:pPr>
              <w:pStyle w:val="a0"/>
              <w:spacing w:before="120"/>
              <w:contextualSpacing w:val="0"/>
            </w:pPr>
          </w:p>
          <w:p w:rsidR="002401A2" w:rsidRPr="004F748F" w:rsidRDefault="002401A2" w:rsidP="004F748F">
            <w:pPr>
              <w:pStyle w:val="a0"/>
              <w:spacing w:before="120"/>
              <w:contextualSpacing w:val="0"/>
            </w:pPr>
            <w:r>
              <w:t>- в воскресенье</w:t>
            </w:r>
          </w:p>
        </w:tc>
        <w:tc>
          <w:tcPr>
            <w:tcW w:w="4155" w:type="dxa"/>
          </w:tcPr>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4F748F" w:rsidRDefault="004F748F" w:rsidP="008060E8">
            <w:pPr>
              <w:ind w:left="-3" w:right="76"/>
              <w:jc w:val="center"/>
            </w:pPr>
          </w:p>
          <w:p w:rsidR="008060E8" w:rsidRPr="0099211D" w:rsidRDefault="008060E8" w:rsidP="008060E8">
            <w:pPr>
              <w:ind w:left="-3" w:right="76"/>
              <w:jc w:val="center"/>
              <w:rPr>
                <w:bCs/>
                <w:iCs/>
              </w:rPr>
            </w:pPr>
            <w:r w:rsidRPr="0099211D">
              <w:t>8:30-23:00</w:t>
            </w:r>
            <w:r w:rsidRPr="0099211D">
              <w:rPr>
                <w:bCs/>
                <w:iCs/>
              </w:rPr>
              <w:t xml:space="preserve"> </w:t>
            </w:r>
          </w:p>
          <w:p w:rsidR="008060E8" w:rsidRPr="0099211D" w:rsidRDefault="008060E8" w:rsidP="008060E8">
            <w:pPr>
              <w:ind w:left="-3" w:right="76"/>
              <w:jc w:val="center"/>
            </w:pPr>
            <w:r w:rsidRPr="0099211D">
              <w:rPr>
                <w:bCs/>
                <w:iCs/>
              </w:rPr>
              <w:t>в режиме реального времени,</w:t>
            </w:r>
          </w:p>
          <w:p w:rsidR="008060E8" w:rsidRDefault="008060E8" w:rsidP="008060E8">
            <w:pPr>
              <w:ind w:left="-3" w:right="76"/>
              <w:jc w:val="center"/>
            </w:pPr>
            <w:r w:rsidRPr="0099211D">
              <w:t>по мере совершения операций по банковскому счету Клиента</w:t>
            </w:r>
          </w:p>
          <w:p w:rsidR="002401A2" w:rsidRDefault="00E4604A" w:rsidP="002401A2">
            <w:pPr>
              <w:spacing w:before="120"/>
              <w:ind w:right="74"/>
              <w:jc w:val="center"/>
            </w:pPr>
            <w:r>
              <w:t xml:space="preserve">  </w:t>
            </w:r>
            <w:r w:rsidR="00A87917">
              <w:t>11:00</w:t>
            </w:r>
            <w:r w:rsidR="001E6933">
              <w:t xml:space="preserve"> воскресенья</w:t>
            </w:r>
            <w:r w:rsidR="002401A2" w:rsidRPr="00F66816">
              <w:t xml:space="preserve"> – </w:t>
            </w:r>
            <w:r w:rsidR="00687DFF">
              <w:t>8:30 следующего рабочего дня</w:t>
            </w:r>
          </w:p>
          <w:p w:rsidR="002401A2" w:rsidRPr="002401A2" w:rsidRDefault="002401A2" w:rsidP="002401A2">
            <w:pPr>
              <w:ind w:left="-3" w:right="76"/>
              <w:jc w:val="center"/>
            </w:pPr>
            <w:r w:rsidRPr="0099211D">
              <w:t>по мере совершения операций по банковскому счету Клиента</w:t>
            </w:r>
          </w:p>
        </w:tc>
      </w:tr>
      <w:tr w:rsidR="008060E8" w:rsidRPr="0099211D" w:rsidTr="00D624C1">
        <w:trPr>
          <w:cantSplit/>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Default="008060E8" w:rsidP="008060E8">
            <w:pPr>
              <w:ind w:right="76"/>
              <w:jc w:val="both"/>
            </w:pPr>
            <w:r w:rsidRPr="0099211D">
              <w:t>Предоставление Клиенту выписок из его банковских счетов, открытых в НКО АО НРД</w:t>
            </w:r>
            <w:r w:rsidR="004711E9">
              <w:t>,</w:t>
            </w:r>
            <w:r w:rsidRPr="0099211D">
              <w:t xml:space="preserve"> за день:</w:t>
            </w:r>
          </w:p>
          <w:p w:rsidR="008060E8" w:rsidRDefault="008060E8" w:rsidP="004A7344">
            <w:pPr>
              <w:numPr>
                <w:ilvl w:val="0"/>
                <w:numId w:val="31"/>
              </w:numPr>
              <w:ind w:right="76"/>
              <w:jc w:val="both"/>
            </w:pPr>
            <w:r w:rsidRPr="0099211D">
              <w:t>по системе S.W.I.F.T.,</w:t>
            </w:r>
            <w:r>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сервис</w:t>
            </w:r>
            <w:r w:rsidR="00116A5D">
              <w:t>:</w:t>
            </w:r>
            <w:r w:rsidRPr="0099211D">
              <w:t xml:space="preserve"> </w:t>
            </w:r>
          </w:p>
          <w:p w:rsidR="00DB5DC2" w:rsidRPr="00DB5DC2" w:rsidRDefault="00DB5DC2" w:rsidP="00DB5DC2">
            <w:pPr>
              <w:pStyle w:val="a0"/>
            </w:pPr>
          </w:p>
          <w:p w:rsidR="00ED68E1" w:rsidRDefault="008060E8" w:rsidP="00965375">
            <w:pPr>
              <w:numPr>
                <w:ilvl w:val="0"/>
                <w:numId w:val="31"/>
              </w:numPr>
              <w:tabs>
                <w:tab w:val="left" w:pos="251"/>
              </w:tabs>
              <w:spacing w:before="120"/>
              <w:ind w:left="246" w:hanging="246"/>
              <w:jc w:val="both"/>
            </w:pPr>
            <w:r w:rsidRPr="0099211D">
              <w:t xml:space="preserve">на бумажном носителе в офисе НКО АО НРД </w:t>
            </w:r>
            <w:r w:rsidRPr="0099211D">
              <w:rPr>
                <w:b/>
                <w:vertAlign w:val="superscript"/>
              </w:rPr>
              <w:t>6</w:t>
            </w:r>
          </w:p>
          <w:p w:rsidR="00965375" w:rsidRPr="00965375" w:rsidRDefault="00965375" w:rsidP="00965375">
            <w:pPr>
              <w:tabs>
                <w:tab w:val="left" w:pos="251"/>
              </w:tabs>
              <w:spacing w:before="120"/>
              <w:jc w:val="both"/>
            </w:pPr>
          </w:p>
        </w:tc>
        <w:tc>
          <w:tcPr>
            <w:tcW w:w="4155" w:type="dxa"/>
          </w:tcPr>
          <w:p w:rsidR="00545733" w:rsidRDefault="008060E8" w:rsidP="008060E8">
            <w:pPr>
              <w:ind w:left="-3" w:right="76"/>
              <w:jc w:val="center"/>
            </w:pPr>
            <w:r w:rsidRPr="0099211D">
              <w:t xml:space="preserve"> </w:t>
            </w:r>
          </w:p>
          <w:p w:rsidR="002F4057" w:rsidRPr="002F4057" w:rsidRDefault="002F4057" w:rsidP="001B4184">
            <w:pPr>
              <w:pStyle w:val="a0"/>
            </w:pPr>
          </w:p>
          <w:p w:rsidR="00687DFF" w:rsidRPr="00687DFF" w:rsidRDefault="00687DFF" w:rsidP="00687DFF">
            <w:pPr>
              <w:pStyle w:val="a0"/>
              <w:rPr>
                <w:sz w:val="8"/>
                <w:szCs w:val="8"/>
              </w:rPr>
            </w:pPr>
          </w:p>
          <w:p w:rsidR="00687DFF" w:rsidRPr="0099211D" w:rsidRDefault="002F4057" w:rsidP="00687DFF">
            <w:pPr>
              <w:ind w:left="-3" w:right="76"/>
              <w:jc w:val="center"/>
            </w:pPr>
            <w:r>
              <w:t>не позднее</w:t>
            </w:r>
            <w:r w:rsidR="00687DFF" w:rsidRPr="0099211D">
              <w:t xml:space="preserve"> </w:t>
            </w:r>
            <w:r w:rsidR="005E5FC4">
              <w:t>9:00</w:t>
            </w:r>
            <w:r w:rsidR="00687DFF" w:rsidRPr="0099211D">
              <w:t xml:space="preserve"> </w:t>
            </w:r>
          </w:p>
          <w:p w:rsidR="00BA2725" w:rsidRDefault="00687DFF" w:rsidP="008060E8">
            <w:pPr>
              <w:ind w:left="-3" w:right="76"/>
              <w:jc w:val="center"/>
            </w:pPr>
            <w:r w:rsidRPr="0099211D">
              <w:t>рабочего дня, следующего за днем совершения операций по банковскому счету Клиента</w:t>
            </w:r>
            <w:r w:rsidDel="00687DFF">
              <w:t xml:space="preserve"> </w:t>
            </w:r>
          </w:p>
          <w:p w:rsidR="00BA2725" w:rsidRPr="00BA2725" w:rsidRDefault="00BA2725" w:rsidP="008060E8">
            <w:pPr>
              <w:ind w:left="-3" w:right="76"/>
              <w:jc w:val="center"/>
              <w:rPr>
                <w:sz w:val="12"/>
                <w:szCs w:val="12"/>
              </w:rPr>
            </w:pPr>
          </w:p>
          <w:p w:rsidR="008060E8" w:rsidRPr="0099211D" w:rsidRDefault="008060E8" w:rsidP="008060E8">
            <w:pPr>
              <w:ind w:left="-3" w:right="76"/>
              <w:jc w:val="center"/>
            </w:pPr>
            <w:r w:rsidRPr="0099211D">
              <w:t xml:space="preserve">с 9:30 </w:t>
            </w:r>
          </w:p>
          <w:p w:rsidR="00965375" w:rsidRPr="00965375" w:rsidRDefault="008060E8" w:rsidP="00E274C5">
            <w:pPr>
              <w:ind w:left="-3" w:right="76"/>
              <w:jc w:val="center"/>
            </w:pPr>
            <w:r w:rsidRPr="0099211D">
              <w:t>рабочего дня, следующего за днем совершения операций по банковскому счету Клиента</w:t>
            </w:r>
          </w:p>
        </w:tc>
      </w:tr>
      <w:tr w:rsidR="008060E8" w:rsidRPr="0099211D" w:rsidTr="004026F2">
        <w:trPr>
          <w:trHeight w:val="234"/>
          <w:jc w:val="center"/>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EE1AD6" w:rsidRPr="004026F2" w:rsidRDefault="008060E8" w:rsidP="004026F2">
            <w:pPr>
              <w:ind w:right="76"/>
              <w:rPr>
                <w:iCs/>
              </w:rPr>
            </w:pPr>
            <w:r w:rsidRPr="0099211D">
              <w:t>Закрытие о</w:t>
            </w:r>
            <w:r w:rsidRPr="0099211D">
              <w:rPr>
                <w:iCs/>
              </w:rPr>
              <w:t>перационного дня</w:t>
            </w:r>
          </w:p>
        </w:tc>
        <w:tc>
          <w:tcPr>
            <w:tcW w:w="4155" w:type="dxa"/>
            <w:vAlign w:val="center"/>
          </w:tcPr>
          <w:p w:rsidR="00EE1AD6" w:rsidRPr="00EE1AD6" w:rsidRDefault="00BD173E" w:rsidP="004026F2">
            <w:pPr>
              <w:ind w:left="-6" w:right="74"/>
              <w:jc w:val="center"/>
            </w:pPr>
            <w:r>
              <w:t xml:space="preserve"> </w:t>
            </w:r>
            <w:r w:rsidR="008060E8" w:rsidRPr="0099211D">
              <w:t>20:30</w:t>
            </w:r>
          </w:p>
        </w:tc>
      </w:tr>
    </w:tbl>
    <w:p w:rsidR="0019487B" w:rsidRPr="00790757" w:rsidRDefault="0019487B" w:rsidP="0019487B">
      <w:pPr>
        <w:ind w:left="-180" w:right="76"/>
        <w:rPr>
          <w:sz w:val="12"/>
          <w:szCs w:val="12"/>
        </w:rPr>
      </w:pPr>
    </w:p>
    <w:p w:rsidR="0019487B" w:rsidRPr="0099211D" w:rsidRDefault="006C545E" w:rsidP="0019487B">
      <w:pPr>
        <w:ind w:left="-180" w:right="76"/>
      </w:pPr>
      <w:r>
        <w:t xml:space="preserve">     </w:t>
      </w:r>
      <w:r w:rsidR="0019487B" w:rsidRPr="0099211D">
        <w:t xml:space="preserve">Примечания: </w:t>
      </w:r>
    </w:p>
    <w:tbl>
      <w:tblPr>
        <w:tblW w:w="10314" w:type="dxa"/>
        <w:tblInd w:w="142" w:type="dxa"/>
        <w:tblLayout w:type="fixed"/>
        <w:tblLook w:val="0000" w:firstRow="0" w:lastRow="0" w:firstColumn="0" w:lastColumn="0" w:noHBand="0" w:noVBand="0"/>
      </w:tblPr>
      <w:tblGrid>
        <w:gridCol w:w="392"/>
        <w:gridCol w:w="9922"/>
      </w:tblGrid>
      <w:tr w:rsidR="0019487B" w:rsidRPr="0099211D" w:rsidTr="00D035EC">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D035EC">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9C6E95">
            <w:pPr>
              <w:ind w:left="60" w:right="76"/>
              <w:jc w:val="both"/>
              <w:rPr>
                <w:iCs/>
              </w:rPr>
            </w:pPr>
            <w:r w:rsidRPr="0099211D">
              <w:rPr>
                <w:iCs/>
              </w:rPr>
              <w:t>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w:t>
            </w:r>
            <w:r w:rsidRPr="007632DE">
              <w:rPr>
                <w:iCs/>
              </w:rPr>
              <w:t xml:space="preserve">, </w:t>
            </w:r>
            <w:r w:rsidR="002A6F11" w:rsidRPr="007632DE">
              <w:rPr>
                <w:iCs/>
              </w:rPr>
              <w:t>а также для определения правомерности списания денежных средств со счетов типа С</w:t>
            </w:r>
            <w:r w:rsidR="002A6F11" w:rsidRPr="00F54DBF">
              <w:rPr>
                <w:iCs/>
              </w:rPr>
              <w:t>,</w:t>
            </w:r>
            <w:r w:rsidR="002A6F11">
              <w:rPr>
                <w:iCs/>
              </w:rPr>
              <w:t xml:space="preserve"> </w:t>
            </w:r>
            <w:r w:rsidRPr="0099211D">
              <w:rPr>
                <w:iCs/>
              </w:rPr>
              <w:t xml:space="preserve">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D035EC">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pPr>
              <w:tabs>
                <w:tab w:val="left" w:pos="8148"/>
              </w:tabs>
              <w:ind w:left="60"/>
            </w:pPr>
            <w:r w:rsidRPr="0099211D">
              <w:rPr>
                <w:iCs/>
              </w:rPr>
              <w:t xml:space="preserve">Время проведения операций может быть изменено в случае изменения регламента работы </w:t>
            </w:r>
            <w:r w:rsidR="00BB3B2F">
              <w:rPr>
                <w:iCs/>
              </w:rPr>
              <w:t>ПС БР</w:t>
            </w:r>
            <w:r w:rsidR="00E4604A">
              <w:rPr>
                <w:iCs/>
              </w:rPr>
              <w:t xml:space="preserve"> </w:t>
            </w:r>
            <w:r w:rsidRPr="0099211D">
              <w:rPr>
                <w:iCs/>
              </w:rPr>
              <w:t>.</w:t>
            </w:r>
          </w:p>
        </w:tc>
      </w:tr>
      <w:tr w:rsidR="0019487B" w:rsidRPr="0099211D" w:rsidTr="00D035EC">
        <w:trPr>
          <w:trHeight w:val="293"/>
        </w:trPr>
        <w:tc>
          <w:tcPr>
            <w:tcW w:w="392" w:type="dxa"/>
          </w:tcPr>
          <w:p w:rsidR="002A2DA9" w:rsidRPr="004C1AF4" w:rsidRDefault="0019487B" w:rsidP="004C1AF4">
            <w:pPr>
              <w:tabs>
                <w:tab w:val="left" w:pos="1260"/>
              </w:tabs>
              <w:ind w:left="-180" w:right="-108" w:firstLine="180"/>
              <w:jc w:val="center"/>
              <w:rPr>
                <w:i/>
                <w:sz w:val="18"/>
                <w:szCs w:val="18"/>
              </w:rPr>
            </w:pPr>
            <w:r w:rsidRPr="0099211D">
              <w:rPr>
                <w:i/>
                <w:sz w:val="18"/>
                <w:szCs w:val="18"/>
              </w:rPr>
              <w:t>6</w:t>
            </w:r>
          </w:p>
        </w:tc>
        <w:tc>
          <w:tcPr>
            <w:tcW w:w="9922" w:type="dxa"/>
          </w:tcPr>
          <w:p w:rsidR="002A6F11" w:rsidRPr="0099211D" w:rsidRDefault="009805A5" w:rsidP="004C1AF4">
            <w:pPr>
              <w:pStyle w:val="2"/>
              <w:ind w:left="-219" w:right="76" w:firstLine="279"/>
              <w:rPr>
                <w:i w:val="0"/>
                <w:iCs w:val="0"/>
                <w:sz w:val="20"/>
              </w:rPr>
            </w:pPr>
            <w:r w:rsidRPr="0099211D">
              <w:rPr>
                <w:i w:val="0"/>
                <w:sz w:val="20"/>
              </w:rPr>
              <w:t xml:space="preserve"> При обращении Клиента в офис </w:t>
            </w:r>
            <w:r w:rsidR="00484574">
              <w:rPr>
                <w:i w:val="0"/>
                <w:sz w:val="20"/>
              </w:rPr>
              <w:t xml:space="preserve">НКО АО </w:t>
            </w:r>
            <w:r w:rsidRPr="0099211D">
              <w:rPr>
                <w:i w:val="0"/>
                <w:sz w:val="20"/>
              </w:rPr>
              <w:t>НРД</w:t>
            </w:r>
            <w:r w:rsidR="0019487B" w:rsidRPr="0099211D">
              <w:rPr>
                <w:i w:val="0"/>
                <w:sz w:val="20"/>
              </w:rPr>
              <w:t>.</w:t>
            </w:r>
          </w:p>
        </w:tc>
      </w:tr>
      <w:tr w:rsidR="001E55CB" w:rsidRPr="0099211D" w:rsidTr="00D035EC">
        <w:trPr>
          <w:trHeight w:val="293"/>
        </w:trPr>
        <w:tc>
          <w:tcPr>
            <w:tcW w:w="392" w:type="dxa"/>
          </w:tcPr>
          <w:p w:rsidR="001E55CB" w:rsidRPr="0099211D" w:rsidRDefault="001E55CB" w:rsidP="004C1AF4">
            <w:pPr>
              <w:tabs>
                <w:tab w:val="left" w:pos="1260"/>
              </w:tabs>
              <w:ind w:left="-180" w:right="-108" w:firstLine="180"/>
              <w:jc w:val="center"/>
              <w:rPr>
                <w:i/>
                <w:sz w:val="18"/>
                <w:szCs w:val="18"/>
              </w:rPr>
            </w:pPr>
            <w:r>
              <w:rPr>
                <w:i/>
                <w:sz w:val="18"/>
                <w:szCs w:val="18"/>
              </w:rPr>
              <w:t>7</w:t>
            </w:r>
          </w:p>
        </w:tc>
        <w:tc>
          <w:tcPr>
            <w:tcW w:w="9922" w:type="dxa"/>
          </w:tcPr>
          <w:p w:rsidR="001E55CB" w:rsidRPr="0099211D" w:rsidRDefault="001E55CB" w:rsidP="006250E4">
            <w:pPr>
              <w:pStyle w:val="2"/>
              <w:ind w:left="71" w:right="76" w:hanging="11"/>
              <w:rPr>
                <w:i w:val="0"/>
                <w:sz w:val="20"/>
              </w:rPr>
            </w:pPr>
            <w:r w:rsidRPr="001E55CB">
              <w:rPr>
                <w:i w:val="0"/>
                <w:sz w:val="20"/>
              </w:rPr>
              <w:t xml:space="preserve">Дата </w:t>
            </w:r>
            <w:r>
              <w:rPr>
                <w:i w:val="0"/>
                <w:sz w:val="20"/>
              </w:rPr>
              <w:t>платежа</w:t>
            </w:r>
            <w:r w:rsidRPr="001E55CB">
              <w:rPr>
                <w:i w:val="0"/>
                <w:sz w:val="20"/>
              </w:rPr>
              <w:t>, указанная в расчетном документе, должна соответствовать следующему операционному дню.</w:t>
            </w:r>
          </w:p>
        </w:tc>
      </w:tr>
    </w:tbl>
    <w:p w:rsidR="00D61BA8" w:rsidRPr="0099211D" w:rsidRDefault="00D61BA8">
      <w:pPr>
        <w:spacing w:after="200" w:line="276" w:lineRule="auto"/>
      </w:pPr>
      <w:r w:rsidRPr="0099211D">
        <w:br w:type="page"/>
      </w:r>
    </w:p>
    <w:p w:rsidR="00585127" w:rsidRDefault="00585127" w:rsidP="00FC39B6">
      <w:pPr>
        <w:pStyle w:val="1"/>
        <w:spacing w:before="0"/>
        <w:jc w:val="center"/>
        <w:rPr>
          <w:rFonts w:ascii="Times New Roman" w:hAnsi="Times New Roman" w:cs="Times New Roman"/>
          <w:color w:val="auto"/>
          <w:sz w:val="24"/>
          <w:szCs w:val="24"/>
        </w:rPr>
      </w:pPr>
      <w:bookmarkStart w:id="3" w:name="_Toc175307991"/>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3"/>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175307992"/>
      <w:r w:rsidRPr="0099211D">
        <w:rPr>
          <w:rFonts w:ascii="Times New Roman" w:hAnsi="Times New Roman" w:cs="Times New Roman"/>
          <w:color w:val="auto"/>
          <w:sz w:val="24"/>
          <w:szCs w:val="24"/>
        </w:rPr>
        <w:t>при проведении операций в долларах США</w:t>
      </w:r>
      <w:bookmarkEnd w:id="4"/>
    </w:p>
    <w:p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405"/>
        <w:gridCol w:w="3195"/>
      </w:tblGrid>
      <w:tr w:rsidR="00E87A7B" w:rsidRPr="0099211D" w:rsidTr="00162A34">
        <w:trPr>
          <w:trHeight w:val="117"/>
        </w:trPr>
        <w:tc>
          <w:tcPr>
            <w:tcW w:w="709" w:type="dxa"/>
          </w:tcPr>
          <w:p w:rsidR="00E87A7B" w:rsidRPr="0099211D" w:rsidRDefault="00E87A7B" w:rsidP="00777389">
            <w:pPr>
              <w:pStyle w:val="a0"/>
              <w:jc w:val="center"/>
              <w:rPr>
                <w:b/>
              </w:rPr>
            </w:pPr>
            <w:r w:rsidRPr="0099211D">
              <w:rPr>
                <w:b/>
              </w:rPr>
              <w:t>№ п/п</w:t>
            </w:r>
          </w:p>
        </w:tc>
        <w:tc>
          <w:tcPr>
            <w:tcW w:w="6405" w:type="dxa"/>
          </w:tcPr>
          <w:p w:rsidR="00E87A7B" w:rsidRPr="0099211D" w:rsidRDefault="00E87A7B" w:rsidP="00777389">
            <w:pPr>
              <w:pStyle w:val="a0"/>
              <w:jc w:val="center"/>
              <w:rPr>
                <w:b/>
              </w:rPr>
            </w:pPr>
            <w:r w:rsidRPr="0099211D">
              <w:rPr>
                <w:b/>
              </w:rPr>
              <w:t>Операция</w:t>
            </w:r>
          </w:p>
        </w:tc>
        <w:tc>
          <w:tcPr>
            <w:tcW w:w="3195"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162A34">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0F5BD8">
            <w:pPr>
              <w:pStyle w:val="a0"/>
              <w:jc w:val="both"/>
            </w:pPr>
            <w:r w:rsidRPr="0099211D">
              <w:t>Открытие операционного дня</w:t>
            </w:r>
          </w:p>
        </w:tc>
        <w:tc>
          <w:tcPr>
            <w:tcW w:w="3195" w:type="dxa"/>
          </w:tcPr>
          <w:p w:rsidR="00E87A7B" w:rsidRPr="0099211D" w:rsidRDefault="00E87A7B" w:rsidP="00162A34">
            <w:pPr>
              <w:pStyle w:val="a0"/>
              <w:jc w:val="center"/>
            </w:pPr>
            <w:r w:rsidRPr="0099211D">
              <w:t>8:30</w:t>
            </w:r>
          </w:p>
        </w:tc>
      </w:tr>
      <w:tr w:rsidR="00E87A7B" w:rsidRPr="0099211D" w:rsidTr="00162A34">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195"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162A34">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195"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162A34">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971F01">
              <w:rPr>
                <w:sz w:val="22"/>
                <w:szCs w:val="22"/>
              </w:rPr>
              <w:t>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195"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00202B12">
              <w:t>:</w:t>
            </w:r>
          </w:p>
          <w:p w:rsidR="00B44EB7" w:rsidRDefault="00B44EB7" w:rsidP="00B44EB7">
            <w:pPr>
              <w:pStyle w:val="a0"/>
              <w:numPr>
                <w:ilvl w:val="0"/>
                <w:numId w:val="24"/>
              </w:numPr>
              <w:jc w:val="both"/>
            </w:pPr>
            <w:r>
              <w:t>для исполнения текущим операционным днем;</w:t>
            </w:r>
          </w:p>
          <w:p w:rsidR="00505089" w:rsidRDefault="00505089" w:rsidP="00505089">
            <w:pPr>
              <w:pStyle w:val="a0"/>
              <w:ind w:left="720"/>
              <w:jc w:val="both"/>
            </w:pPr>
          </w:p>
          <w:p w:rsidR="003351FB" w:rsidRPr="00A709FB" w:rsidRDefault="003351FB" w:rsidP="00505089">
            <w:pPr>
              <w:pStyle w:val="a0"/>
              <w:ind w:left="720"/>
              <w:jc w:val="both"/>
              <w:rPr>
                <w:sz w:val="8"/>
                <w:szCs w:val="8"/>
              </w:rPr>
            </w:pPr>
          </w:p>
          <w:p w:rsidR="00B44EB7" w:rsidRDefault="00B44EB7" w:rsidP="00B44EB7">
            <w:pPr>
              <w:pStyle w:val="a0"/>
              <w:numPr>
                <w:ilvl w:val="0"/>
                <w:numId w:val="24"/>
              </w:numPr>
              <w:jc w:val="both"/>
            </w:pPr>
            <w:r>
              <w:t>для исполнения следующим операционным днем</w:t>
            </w:r>
          </w:p>
          <w:p w:rsidR="00A670AC" w:rsidRPr="0099211D" w:rsidRDefault="00A670AC" w:rsidP="00A670AC">
            <w:pPr>
              <w:pStyle w:val="a0"/>
              <w:ind w:left="720"/>
              <w:jc w:val="both"/>
            </w:pPr>
          </w:p>
          <w:p w:rsidR="00E87A7B" w:rsidRDefault="00E87A7B" w:rsidP="00BF4F85">
            <w:pPr>
              <w:pStyle w:val="a0"/>
              <w:contextualSpacing w:val="0"/>
              <w:jc w:val="both"/>
            </w:pPr>
            <w:r w:rsidRPr="0099211D">
              <w:t>-  предоставленных в НКО АО НРД на бумажном носителе.</w:t>
            </w:r>
          </w:p>
          <w:p w:rsidR="00557083" w:rsidRPr="00557083" w:rsidRDefault="00557083" w:rsidP="00BF4F85">
            <w:pPr>
              <w:pStyle w:val="a0"/>
              <w:contextualSpacing w:val="0"/>
              <w:jc w:val="both"/>
              <w:rPr>
                <w:sz w:val="8"/>
                <w:szCs w:val="8"/>
              </w:rPr>
            </w:pPr>
          </w:p>
          <w:p w:rsidR="00E44B74" w:rsidRDefault="00E44B74" w:rsidP="00E44B74">
            <w:pPr>
              <w:pStyle w:val="a0"/>
              <w:numPr>
                <w:ilvl w:val="0"/>
                <w:numId w:val="24"/>
              </w:numPr>
              <w:jc w:val="both"/>
            </w:pPr>
            <w:r>
              <w:t>для исполнения текущим операционным днем;</w:t>
            </w:r>
          </w:p>
          <w:p w:rsidR="00A25667" w:rsidRPr="00A25667" w:rsidRDefault="00A25667" w:rsidP="00BF4F85">
            <w:pPr>
              <w:pStyle w:val="a0"/>
              <w:ind w:left="720"/>
              <w:jc w:val="both"/>
              <w:rPr>
                <w:sz w:val="8"/>
                <w:szCs w:val="8"/>
              </w:rPr>
            </w:pPr>
          </w:p>
          <w:p w:rsidR="00E44B74" w:rsidRPr="0099211D" w:rsidRDefault="00E44B74" w:rsidP="00730711">
            <w:pPr>
              <w:pStyle w:val="a0"/>
              <w:numPr>
                <w:ilvl w:val="0"/>
                <w:numId w:val="24"/>
              </w:numPr>
              <w:jc w:val="both"/>
            </w:pPr>
            <w:r>
              <w:t>для исполнения следующим операционным днем</w:t>
            </w:r>
          </w:p>
        </w:tc>
        <w:tc>
          <w:tcPr>
            <w:tcW w:w="3195"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3351FB" w:rsidRPr="00202B12" w:rsidRDefault="003351FB" w:rsidP="00777389">
            <w:pPr>
              <w:pStyle w:val="a0"/>
              <w:jc w:val="center"/>
              <w:rPr>
                <w:sz w:val="16"/>
                <w:szCs w:val="16"/>
              </w:rPr>
            </w:pPr>
          </w:p>
          <w:p w:rsidR="0069424D" w:rsidRDefault="0069424D" w:rsidP="00777389">
            <w:pPr>
              <w:pStyle w:val="a0"/>
              <w:jc w:val="center"/>
            </w:pPr>
          </w:p>
          <w:p w:rsidR="0069424D" w:rsidRDefault="0069424D" w:rsidP="00777389">
            <w:pPr>
              <w:pStyle w:val="a0"/>
              <w:jc w:val="center"/>
            </w:pPr>
          </w:p>
          <w:p w:rsidR="00E87A7B" w:rsidRDefault="00E87A7B" w:rsidP="00777389">
            <w:pPr>
              <w:pStyle w:val="a0"/>
              <w:jc w:val="center"/>
            </w:pPr>
            <w:r w:rsidRPr="0099211D">
              <w:t>8:30-</w:t>
            </w:r>
            <w:r w:rsidR="007350AD">
              <w:t>14:3</w:t>
            </w:r>
            <w:r w:rsidR="00B44EB7">
              <w:t>0</w:t>
            </w:r>
            <w:r w:rsidR="00505089">
              <w:t xml:space="preserve"> (</w:t>
            </w:r>
            <w:proofErr w:type="spellStart"/>
            <w:r w:rsidR="00505089">
              <w:t>пн-чт</w:t>
            </w:r>
            <w:proofErr w:type="spellEnd"/>
            <w:r w:rsidR="00505089">
              <w:t>)</w:t>
            </w:r>
          </w:p>
          <w:p w:rsidR="00505089" w:rsidRDefault="005923DA" w:rsidP="00777389">
            <w:pPr>
              <w:pStyle w:val="a0"/>
              <w:jc w:val="center"/>
            </w:pPr>
            <w:r>
              <w:t>8:30-13:0</w:t>
            </w:r>
            <w:r w:rsidR="00505089">
              <w:t>0 (</w:t>
            </w:r>
            <w:proofErr w:type="spellStart"/>
            <w:r w:rsidR="00505089">
              <w:t>пт</w:t>
            </w:r>
            <w:proofErr w:type="spellEnd"/>
            <w:r w:rsidR="00505089">
              <w:t>)</w:t>
            </w:r>
          </w:p>
          <w:p w:rsidR="00505089" w:rsidRPr="00A709FB" w:rsidRDefault="00505089" w:rsidP="00777389">
            <w:pPr>
              <w:pStyle w:val="a0"/>
              <w:jc w:val="center"/>
              <w:rPr>
                <w:sz w:val="8"/>
                <w:szCs w:val="8"/>
              </w:rPr>
            </w:pPr>
          </w:p>
          <w:p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rsidR="00E44B74" w:rsidRDefault="00207225" w:rsidP="00777389">
            <w:pPr>
              <w:pStyle w:val="a0"/>
              <w:jc w:val="center"/>
            </w:pPr>
            <w:r>
              <w:t>13:0</w:t>
            </w:r>
            <w:r w:rsidR="003351FB">
              <w:t>0–20:30 (</w:t>
            </w:r>
            <w:proofErr w:type="spellStart"/>
            <w:r w:rsidR="003351FB">
              <w:t>пт</w:t>
            </w:r>
            <w:proofErr w:type="spellEnd"/>
            <w:r w:rsidR="003351FB">
              <w:t>)</w:t>
            </w:r>
          </w:p>
          <w:p w:rsidR="007338E0" w:rsidRDefault="007338E0" w:rsidP="00BF4F85">
            <w:pPr>
              <w:pStyle w:val="a0"/>
              <w:jc w:val="center"/>
            </w:pPr>
          </w:p>
          <w:p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rsidR="00BF4F85" w:rsidRDefault="00BF4F85" w:rsidP="00BF4F85">
            <w:pPr>
              <w:pStyle w:val="a0"/>
              <w:jc w:val="center"/>
            </w:pPr>
            <w:r>
              <w:t>8</w:t>
            </w:r>
            <w:r w:rsidRPr="0099211D">
              <w:t>:30-</w:t>
            </w:r>
            <w:r>
              <w:t>12:00 (</w:t>
            </w:r>
            <w:proofErr w:type="spellStart"/>
            <w:r>
              <w:t>пт</w:t>
            </w:r>
            <w:proofErr w:type="spellEnd"/>
            <w:r>
              <w:t>)</w:t>
            </w:r>
          </w:p>
          <w:p w:rsidR="00A25667" w:rsidRPr="00A25667" w:rsidRDefault="00A25667" w:rsidP="00BF4F85">
            <w:pPr>
              <w:pStyle w:val="a0"/>
              <w:jc w:val="center"/>
              <w:rPr>
                <w:sz w:val="8"/>
                <w:szCs w:val="8"/>
              </w:rPr>
            </w:pPr>
          </w:p>
          <w:p w:rsidR="00A25667" w:rsidRDefault="00A25667" w:rsidP="00BF4F85">
            <w:pPr>
              <w:pStyle w:val="a0"/>
              <w:jc w:val="center"/>
            </w:pPr>
            <w:r>
              <w:t>13:00-19:15 (</w:t>
            </w:r>
            <w:proofErr w:type="spellStart"/>
            <w:r>
              <w:t>пн-чт</w:t>
            </w:r>
            <w:proofErr w:type="spellEnd"/>
            <w:r>
              <w:t>)</w:t>
            </w:r>
          </w:p>
          <w:p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rsidTr="00162A34">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6405"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195"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85043D">
            <w:pPr>
              <w:pStyle w:val="a0"/>
              <w:jc w:val="center"/>
            </w:pPr>
            <w:r w:rsidRPr="0099211D">
              <w:t>8:30-20:3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p>
        </w:tc>
        <w:tc>
          <w:tcPr>
            <w:tcW w:w="3195"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162A34">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7E5F1A" w:rsidRPr="0099211D" w:rsidRDefault="007E5F1A" w:rsidP="00777389">
            <w:pPr>
              <w:pStyle w:val="a0"/>
              <w:jc w:val="both"/>
              <w:rPr>
                <w:sz w:val="12"/>
                <w:szCs w:val="12"/>
              </w:rPr>
            </w:pPr>
          </w:p>
          <w:p w:rsidR="00E87A7B" w:rsidRDefault="00E87A7B" w:rsidP="008E7F0B">
            <w:pPr>
              <w:pStyle w:val="a0"/>
              <w:ind w:left="202" w:hanging="202"/>
              <w:jc w:val="both"/>
            </w:pPr>
            <w:r w:rsidRPr="0099211D">
              <w:t>- по системе S.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F02D8E" w:rsidRPr="0099211D" w:rsidRDefault="00F02D8E" w:rsidP="00F02D8E">
            <w:pPr>
              <w:pStyle w:val="a0"/>
              <w:jc w:val="both"/>
            </w:pP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195" w:type="dxa"/>
          </w:tcPr>
          <w:p w:rsidR="00FD7EE4" w:rsidRDefault="00FD7EE4" w:rsidP="00777389">
            <w:pPr>
              <w:pStyle w:val="a0"/>
              <w:jc w:val="center"/>
            </w:pPr>
          </w:p>
          <w:p w:rsidR="00FD7EE4" w:rsidRPr="0099211D" w:rsidRDefault="00030B15" w:rsidP="00C90278">
            <w:pPr>
              <w:pStyle w:val="a0"/>
              <w:spacing w:before="120"/>
              <w:ind w:left="-102"/>
              <w:contextualSpacing w:val="0"/>
              <w:jc w:val="center"/>
            </w:pPr>
            <w:r>
              <w:t xml:space="preserve"> с</w:t>
            </w:r>
            <w:r w:rsidR="001B4184">
              <w:t xml:space="preserve"> </w:t>
            </w:r>
            <w:r w:rsidR="00FD7EE4" w:rsidRPr="0099211D">
              <w:t>8:30</w:t>
            </w:r>
          </w:p>
          <w:p w:rsidR="00E87A7B" w:rsidRDefault="00E87A7B" w:rsidP="00F02D8E">
            <w:pPr>
              <w:pStyle w:val="a0"/>
              <w:jc w:val="center"/>
            </w:pPr>
            <w:r w:rsidRPr="0099211D">
              <w:t xml:space="preserve"> рабоч</w:t>
            </w:r>
            <w:r w:rsidR="00030B15">
              <w:t>его</w:t>
            </w:r>
            <w:r w:rsidRPr="0099211D">
              <w:t xml:space="preserve"> </w:t>
            </w:r>
            <w:r w:rsidR="00030B15">
              <w:t>дня</w:t>
            </w:r>
            <w:r w:rsidRPr="0099211D">
              <w:t>, следующ</w:t>
            </w:r>
            <w:r w:rsidR="00030B15">
              <w:t>его</w:t>
            </w:r>
            <w:r w:rsidRPr="0099211D">
              <w:t xml:space="preserve"> за днем совершения операций по банковскому счету Клиента</w:t>
            </w:r>
            <w:r w:rsidRPr="0099211D">
              <w:rPr>
                <w:b/>
                <w:vertAlign w:val="superscript"/>
              </w:rPr>
              <w:t>5</w:t>
            </w:r>
            <w:r w:rsidRPr="0099211D">
              <w:t>,</w:t>
            </w:r>
          </w:p>
          <w:p w:rsidR="007561E9" w:rsidRPr="00625CB4" w:rsidRDefault="007561E9" w:rsidP="00777389">
            <w:pPr>
              <w:pStyle w:val="a0"/>
              <w:jc w:val="center"/>
              <w:rPr>
                <w:sz w:val="8"/>
                <w:szCs w:val="8"/>
              </w:rPr>
            </w:pPr>
          </w:p>
          <w:p w:rsidR="00E87A7B" w:rsidRPr="0099211D" w:rsidRDefault="00FE58C6" w:rsidP="00777389">
            <w:pPr>
              <w:pStyle w:val="a0"/>
              <w:jc w:val="center"/>
            </w:pPr>
            <w:r>
              <w:t xml:space="preserve">начиная </w:t>
            </w:r>
            <w:r w:rsidR="00E87A7B" w:rsidRPr="0099211D">
              <w:t>с 9:30</w:t>
            </w:r>
          </w:p>
          <w:p w:rsidR="00E87A7B" w:rsidRPr="0099211D" w:rsidRDefault="00F02D8E" w:rsidP="00F02D8E">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162A34">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pPr>
            <w:r w:rsidRPr="0099211D">
              <w:t>Закрытие операционного дня</w:t>
            </w:r>
          </w:p>
        </w:tc>
        <w:tc>
          <w:tcPr>
            <w:tcW w:w="3195" w:type="dxa"/>
          </w:tcPr>
          <w:p w:rsidR="00E87A7B" w:rsidRPr="0099211D" w:rsidRDefault="00E87A7B" w:rsidP="00777389">
            <w:pPr>
              <w:pStyle w:val="a0"/>
              <w:jc w:val="center"/>
            </w:pPr>
            <w:r w:rsidRPr="0099211D">
              <w:t>20:30</w:t>
            </w:r>
          </w:p>
        </w:tc>
      </w:tr>
    </w:tbl>
    <w:p w:rsidR="00E87A7B" w:rsidRPr="0017588B" w:rsidRDefault="00E87A7B" w:rsidP="00E87A7B">
      <w:pPr>
        <w:pStyle w:val="a0"/>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49" w:type="dxa"/>
        <w:tblInd w:w="-142" w:type="dxa"/>
        <w:tblLayout w:type="fixed"/>
        <w:tblLook w:val="0000" w:firstRow="0" w:lastRow="0" w:firstColumn="0" w:lastColumn="0" w:noHBand="0" w:noVBand="0"/>
      </w:tblPr>
      <w:tblGrid>
        <w:gridCol w:w="426"/>
        <w:gridCol w:w="9823"/>
      </w:tblGrid>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F83881" w:rsidRDefault="00F83881" w:rsidP="0017588B">
      <w:pPr>
        <w:pStyle w:val="1"/>
        <w:spacing w:before="0"/>
        <w:jc w:val="center"/>
        <w:rPr>
          <w:rFonts w:ascii="Times New Roman" w:hAnsi="Times New Roman" w:cs="Times New Roman"/>
          <w:color w:val="auto"/>
          <w:sz w:val="24"/>
          <w:szCs w:val="24"/>
        </w:rPr>
      </w:pPr>
      <w:bookmarkStart w:id="5" w:name="_Toc175307993"/>
    </w:p>
    <w:p w:rsidR="00F83881" w:rsidRDefault="00F83881" w:rsidP="00585127">
      <w:pPr>
        <w:pStyle w:val="a0"/>
        <w:rPr>
          <w:rFonts w:eastAsiaTheme="majorEastAsia"/>
        </w:rPr>
      </w:pPr>
      <w:r>
        <w:br w:type="page"/>
      </w:r>
    </w:p>
    <w:p w:rsidR="00585127" w:rsidRDefault="00585127" w:rsidP="0017588B">
      <w:pPr>
        <w:pStyle w:val="1"/>
        <w:spacing w:before="0"/>
        <w:jc w:val="center"/>
        <w:rPr>
          <w:rFonts w:ascii="Times New Roman" w:hAnsi="Times New Roman" w:cs="Times New Roman"/>
          <w:color w:val="auto"/>
          <w:sz w:val="24"/>
          <w:szCs w:val="24"/>
        </w:rPr>
      </w:pPr>
    </w:p>
    <w:p w:rsidR="00E87A7B" w:rsidRPr="0099211D" w:rsidRDefault="00E87A7B" w:rsidP="0017588B">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5"/>
    </w:p>
    <w:p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175307994"/>
      <w:r w:rsidRPr="0099211D">
        <w:rPr>
          <w:rFonts w:ascii="Times New Roman" w:hAnsi="Times New Roman" w:cs="Times New Roman"/>
          <w:color w:val="auto"/>
          <w:sz w:val="24"/>
          <w:szCs w:val="24"/>
        </w:rPr>
        <w:t>при проведении операций в Евро</w:t>
      </w:r>
      <w:bookmarkEnd w:id="6"/>
      <w:bookmarkEnd w:id="7"/>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6263"/>
        <w:gridCol w:w="3053"/>
      </w:tblGrid>
      <w:tr w:rsidR="00E87A7B" w:rsidRPr="0099211D" w:rsidTr="00DC52B0">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6263" w:type="dxa"/>
            <w:vAlign w:val="center"/>
          </w:tcPr>
          <w:p w:rsidR="00E87A7B" w:rsidRPr="0099211D" w:rsidRDefault="00E87A7B" w:rsidP="00777389">
            <w:pPr>
              <w:pStyle w:val="a0"/>
              <w:jc w:val="center"/>
              <w:rPr>
                <w:b/>
              </w:rPr>
            </w:pPr>
            <w:r w:rsidRPr="0099211D">
              <w:rPr>
                <w:b/>
              </w:rPr>
              <w:t>Операция</w:t>
            </w:r>
          </w:p>
        </w:tc>
        <w:tc>
          <w:tcPr>
            <w:tcW w:w="3053"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5956A5">
            <w:pPr>
              <w:pStyle w:val="a0"/>
              <w:jc w:val="both"/>
            </w:pPr>
            <w:r w:rsidRPr="0099211D">
              <w:t>Открытие операционного дня</w:t>
            </w:r>
          </w:p>
        </w:tc>
        <w:tc>
          <w:tcPr>
            <w:tcW w:w="3053"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053"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053"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17588B" w:rsidRPr="0017588B">
              <w:rPr>
                <w:sz w:val="22"/>
                <w:szCs w:val="22"/>
              </w:rPr>
              <w:t xml:space="preserve">по иным системам передачи данных, в </w:t>
            </w:r>
            <w:proofErr w:type="spellStart"/>
            <w:r w:rsidR="0017588B" w:rsidRPr="0017588B">
              <w:rPr>
                <w:sz w:val="22"/>
                <w:szCs w:val="22"/>
              </w:rPr>
              <w:t>т.ч</w:t>
            </w:r>
            <w:proofErr w:type="spellEnd"/>
            <w:r w:rsidR="0017588B" w:rsidRPr="0017588B">
              <w:rPr>
                <w:sz w:val="22"/>
                <w:szCs w:val="22"/>
              </w:rPr>
              <w:t xml:space="preserve">. </w:t>
            </w:r>
            <w:r w:rsidR="008E7F0B">
              <w:rPr>
                <w:sz w:val="22"/>
                <w:szCs w:val="22"/>
              </w:rPr>
              <w:t>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053"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rsidR="00DB336E" w:rsidRPr="0099211D" w:rsidRDefault="00DB336E" w:rsidP="00777389">
            <w:pPr>
              <w:pStyle w:val="a0"/>
              <w:jc w:val="both"/>
            </w:pPr>
          </w:p>
          <w:p w:rsidR="00DB336E" w:rsidRPr="0099211D" w:rsidRDefault="00DB336E" w:rsidP="00777389">
            <w:pPr>
              <w:pStyle w:val="a0"/>
              <w:jc w:val="both"/>
            </w:pPr>
          </w:p>
          <w:p w:rsidR="00200ECA" w:rsidRDefault="00200ECA" w:rsidP="00777389">
            <w:pPr>
              <w:pStyle w:val="a0"/>
              <w:jc w:val="both"/>
            </w:pPr>
          </w:p>
          <w:p w:rsidR="00EF5D2F" w:rsidRPr="0099211D" w:rsidRDefault="00EF5D2F" w:rsidP="00777389">
            <w:pPr>
              <w:pStyle w:val="a0"/>
              <w:jc w:val="both"/>
            </w:pPr>
          </w:p>
          <w:p w:rsidR="00DB336E" w:rsidRPr="00EF5D2F" w:rsidRDefault="00DB336E" w:rsidP="00777389">
            <w:pPr>
              <w:pStyle w:val="a0"/>
              <w:jc w:val="both"/>
              <w:rPr>
                <w:sz w:val="8"/>
                <w:szCs w:val="8"/>
              </w:rPr>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053"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DC52B0">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6263"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053" w:type="dxa"/>
            <w:vAlign w:val="center"/>
          </w:tcPr>
          <w:p w:rsidR="00F84BA8" w:rsidRPr="0099211D" w:rsidRDefault="00F84BA8" w:rsidP="0085043D">
            <w:pPr>
              <w:pStyle w:val="a0"/>
              <w:spacing w:before="60" w:after="60"/>
              <w:contextualSpacing w:val="0"/>
              <w:jc w:val="center"/>
            </w:pPr>
            <w:r w:rsidRPr="0099211D">
              <w:t>8:30-16:0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w:t>
            </w:r>
            <w:r w:rsidR="008E7F0B">
              <w:t xml:space="preserve">, </w:t>
            </w:r>
            <w:r w:rsidR="00E26996" w:rsidRPr="00E26996">
              <w:rPr>
                <w:sz w:val="22"/>
                <w:szCs w:val="22"/>
              </w:rPr>
              <w:t xml:space="preserve">по иным системам передачи данных, в </w:t>
            </w:r>
            <w:proofErr w:type="spellStart"/>
            <w:r w:rsidR="00E26996" w:rsidRPr="00E26996">
              <w:rPr>
                <w:sz w:val="22"/>
                <w:szCs w:val="22"/>
              </w:rPr>
              <w:t>т.ч</w:t>
            </w:r>
            <w:proofErr w:type="spellEnd"/>
            <w:r w:rsidR="00E26996" w:rsidRPr="00E26996">
              <w:rPr>
                <w:sz w:val="22"/>
                <w:szCs w:val="22"/>
              </w:rPr>
              <w:t xml:space="preserve">. </w:t>
            </w:r>
            <w:r w:rsidR="008E7F0B">
              <w:rPr>
                <w:sz w:val="22"/>
                <w:szCs w:val="22"/>
              </w:rPr>
              <w:t>СПФС</w:t>
            </w:r>
          </w:p>
        </w:tc>
        <w:tc>
          <w:tcPr>
            <w:tcW w:w="3053"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85043D">
            <w:pPr>
              <w:pStyle w:val="a0"/>
              <w:jc w:val="center"/>
            </w:pPr>
            <w:r w:rsidRPr="0099211D">
              <w:t>8:30-20:3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053"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DC52B0">
        <w:trPr>
          <w:trHeight w:val="1078"/>
        </w:trPr>
        <w:tc>
          <w:tcPr>
            <w:tcW w:w="710" w:type="dxa"/>
          </w:tcPr>
          <w:p w:rsidR="00E87A7B" w:rsidRPr="0099211D" w:rsidRDefault="00E87A7B" w:rsidP="00E87A7B">
            <w:pPr>
              <w:pStyle w:val="a0"/>
              <w:numPr>
                <w:ilvl w:val="0"/>
                <w:numId w:val="7"/>
              </w:numPr>
              <w:ind w:left="318" w:hanging="318"/>
              <w:jc w:val="both"/>
            </w:pPr>
          </w:p>
        </w:tc>
        <w:tc>
          <w:tcPr>
            <w:tcW w:w="6263" w:type="dxa"/>
          </w:tcPr>
          <w:p w:rsidR="00F83881" w:rsidRDefault="00F83881" w:rsidP="00F83881">
            <w:pPr>
              <w:pStyle w:val="a0"/>
              <w:jc w:val="both"/>
            </w:pPr>
            <w:r w:rsidRPr="0099211D">
              <w:t>Предоставление Клиенту выписки из его банковского счета, открытого в НКО АО НРД, за день:</w:t>
            </w:r>
          </w:p>
          <w:p w:rsidR="00F83881" w:rsidRPr="00EB41BC" w:rsidRDefault="00F83881" w:rsidP="00F83881">
            <w:pPr>
              <w:pStyle w:val="a0"/>
              <w:jc w:val="both"/>
              <w:rPr>
                <w:sz w:val="12"/>
                <w:szCs w:val="12"/>
              </w:rPr>
            </w:pPr>
          </w:p>
          <w:p w:rsidR="004118A8" w:rsidRDefault="004118A8" w:rsidP="004118A8">
            <w:pPr>
              <w:pStyle w:val="a0"/>
              <w:ind w:left="202" w:hanging="202"/>
              <w:jc w:val="both"/>
            </w:pPr>
            <w:r w:rsidRPr="0099211D">
              <w:t>- по системе S.W.I.F.T.,</w:t>
            </w:r>
            <w: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4118A8" w:rsidRDefault="004118A8" w:rsidP="004118A8">
            <w:pPr>
              <w:pStyle w:val="a0"/>
              <w:ind w:left="202" w:hanging="202"/>
              <w:jc w:val="both"/>
            </w:pPr>
          </w:p>
          <w:p w:rsidR="004118A8" w:rsidRPr="0099211D" w:rsidRDefault="004118A8" w:rsidP="004118A8">
            <w:pPr>
              <w:pStyle w:val="a0"/>
              <w:jc w:val="both"/>
            </w:pPr>
          </w:p>
          <w:p w:rsidR="00E87A7B" w:rsidRPr="0099211D" w:rsidRDefault="004118A8" w:rsidP="004118A8">
            <w:pPr>
              <w:pStyle w:val="a0"/>
              <w:jc w:val="both"/>
            </w:pPr>
            <w:r w:rsidRPr="0099211D">
              <w:t>- на бумажном носителе в офисе НКО АО НРД .</w:t>
            </w:r>
            <w:r w:rsidRPr="0099211D">
              <w:rPr>
                <w:b/>
                <w:vertAlign w:val="superscript"/>
              </w:rPr>
              <w:t>4</w:t>
            </w:r>
          </w:p>
        </w:tc>
        <w:tc>
          <w:tcPr>
            <w:tcW w:w="3053" w:type="dxa"/>
          </w:tcPr>
          <w:p w:rsidR="00EB41BC" w:rsidRDefault="00EB41BC" w:rsidP="001B4184">
            <w:pPr>
              <w:ind w:left="-3" w:right="76"/>
              <w:jc w:val="center"/>
            </w:pPr>
          </w:p>
          <w:p w:rsidR="00EB41BC" w:rsidRDefault="00EB41BC" w:rsidP="001B4184">
            <w:pPr>
              <w:ind w:left="-3" w:right="76"/>
              <w:jc w:val="center"/>
            </w:pPr>
          </w:p>
          <w:p w:rsidR="001B4184" w:rsidRPr="0099211D" w:rsidRDefault="007E7DF3" w:rsidP="001B4184">
            <w:pPr>
              <w:ind w:left="-3" w:right="76"/>
              <w:jc w:val="center"/>
            </w:pPr>
            <w:r>
              <w:t xml:space="preserve"> с</w:t>
            </w:r>
            <w:r w:rsidR="001B4184" w:rsidRPr="0099211D">
              <w:t xml:space="preserve"> </w:t>
            </w:r>
            <w:r w:rsidR="001B4184">
              <w:t>8</w:t>
            </w:r>
            <w:r w:rsidR="001B4184" w:rsidRPr="0099211D">
              <w:t xml:space="preserve">:30 </w:t>
            </w:r>
          </w:p>
          <w:p w:rsidR="004118A8" w:rsidRDefault="001B4184" w:rsidP="004118A8">
            <w:pPr>
              <w:pStyle w:val="a0"/>
              <w:jc w:val="center"/>
            </w:pPr>
            <w:r w:rsidRPr="0099211D">
              <w:t xml:space="preserve">рабочего дня, следующего за днем совершения операций по банковскому счету </w:t>
            </w:r>
            <w:r w:rsidR="004118A8" w:rsidRPr="0099211D">
              <w:rPr>
                <w:b/>
                <w:vertAlign w:val="superscript"/>
              </w:rPr>
              <w:t>5</w:t>
            </w:r>
            <w:r w:rsidR="004118A8" w:rsidRPr="0099211D">
              <w:t>,</w:t>
            </w:r>
          </w:p>
          <w:p w:rsidR="004118A8" w:rsidRPr="00C90278" w:rsidRDefault="004118A8" w:rsidP="004118A8">
            <w:pPr>
              <w:pStyle w:val="a0"/>
              <w:jc w:val="center"/>
              <w:rPr>
                <w:sz w:val="12"/>
                <w:szCs w:val="12"/>
              </w:rPr>
            </w:pPr>
          </w:p>
          <w:p w:rsidR="004118A8" w:rsidRPr="0099211D" w:rsidRDefault="00F83881" w:rsidP="004118A8">
            <w:pPr>
              <w:pStyle w:val="a0"/>
              <w:jc w:val="center"/>
            </w:pPr>
            <w:r>
              <w:t>начиная</w:t>
            </w:r>
            <w:r w:rsidRPr="0099211D">
              <w:t xml:space="preserve"> </w:t>
            </w:r>
            <w:r w:rsidR="004118A8" w:rsidRPr="0099211D">
              <w:t>с 9:30</w:t>
            </w:r>
          </w:p>
          <w:p w:rsidR="00E87A7B" w:rsidRPr="0099211D" w:rsidRDefault="004118A8" w:rsidP="004118A8">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DC52B0">
        <w:trPr>
          <w:trHeight w:val="23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Закрытие операционного дня</w:t>
            </w:r>
          </w:p>
        </w:tc>
        <w:tc>
          <w:tcPr>
            <w:tcW w:w="3053"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EB41BC" w:rsidRDefault="00EB41BC" w:rsidP="00FC39B6">
      <w:pPr>
        <w:pStyle w:val="1"/>
        <w:spacing w:before="0"/>
        <w:jc w:val="center"/>
        <w:rPr>
          <w:rFonts w:ascii="Times New Roman" w:hAnsi="Times New Roman" w:cs="Times New Roman"/>
          <w:color w:val="auto"/>
          <w:sz w:val="24"/>
          <w:szCs w:val="24"/>
        </w:rPr>
      </w:pPr>
      <w:bookmarkStart w:id="8" w:name="_Toc175307995"/>
    </w:p>
    <w:p w:rsidR="00EB41BC" w:rsidRDefault="00EB41BC" w:rsidP="00585127">
      <w:pPr>
        <w:pStyle w:val="a0"/>
        <w:rPr>
          <w:rFonts w:eastAsiaTheme="majorEastAsia"/>
        </w:rPr>
      </w:pPr>
      <w:r>
        <w:br w:type="page"/>
      </w:r>
    </w:p>
    <w:p w:rsidR="00585127" w:rsidRDefault="00585127"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8"/>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175307996"/>
      <w:r w:rsidRPr="0099211D">
        <w:rPr>
          <w:rFonts w:ascii="Times New Roman" w:hAnsi="Times New Roman" w:cs="Times New Roman"/>
          <w:color w:val="auto"/>
          <w:sz w:val="24"/>
          <w:szCs w:val="24"/>
        </w:rPr>
        <w:t>при проведении операций в фунтах стерлингов</w:t>
      </w:r>
      <w:bookmarkEnd w:id="9"/>
    </w:p>
    <w:p w:rsidR="00E87A7B" w:rsidRPr="005956A5" w:rsidRDefault="00E87A7B" w:rsidP="00E87A7B">
      <w:pPr>
        <w:pStyle w:val="a0"/>
        <w:jc w:val="both"/>
        <w:rPr>
          <w:b/>
          <w:sz w:val="4"/>
          <w:szCs w:val="4"/>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404"/>
        <w:gridCol w:w="3386"/>
      </w:tblGrid>
      <w:tr w:rsidR="00E87A7B" w:rsidRPr="0099211D" w:rsidTr="00DC52B0">
        <w:trPr>
          <w:trHeight w:val="63"/>
        </w:trPr>
        <w:tc>
          <w:tcPr>
            <w:tcW w:w="826" w:type="dxa"/>
          </w:tcPr>
          <w:p w:rsidR="00E87A7B" w:rsidRPr="0099211D" w:rsidRDefault="00E87A7B" w:rsidP="00777389">
            <w:pPr>
              <w:pStyle w:val="a0"/>
              <w:tabs>
                <w:tab w:val="left" w:pos="34"/>
              </w:tabs>
              <w:jc w:val="center"/>
              <w:rPr>
                <w:b/>
              </w:rPr>
            </w:pPr>
            <w:r w:rsidRPr="0099211D">
              <w:rPr>
                <w:b/>
              </w:rPr>
              <w:t>№ п/п</w:t>
            </w:r>
          </w:p>
        </w:tc>
        <w:tc>
          <w:tcPr>
            <w:tcW w:w="6404" w:type="dxa"/>
          </w:tcPr>
          <w:p w:rsidR="00E87A7B" w:rsidRPr="0099211D" w:rsidRDefault="00E87A7B" w:rsidP="00777389">
            <w:pPr>
              <w:pStyle w:val="a0"/>
              <w:jc w:val="center"/>
              <w:rPr>
                <w:b/>
              </w:rPr>
            </w:pPr>
            <w:r w:rsidRPr="0099211D">
              <w:rPr>
                <w:b/>
              </w:rPr>
              <w:t>Операция</w:t>
            </w:r>
          </w:p>
        </w:tc>
        <w:tc>
          <w:tcPr>
            <w:tcW w:w="3386" w:type="dxa"/>
          </w:tcPr>
          <w:p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rsidTr="00DC52B0">
        <w:trPr>
          <w:trHeight w:val="249"/>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5956A5">
            <w:pPr>
              <w:pStyle w:val="a0"/>
              <w:jc w:val="both"/>
            </w:pPr>
            <w:r w:rsidRPr="0099211D">
              <w:t>Открытие операционного дня</w:t>
            </w:r>
          </w:p>
        </w:tc>
        <w:tc>
          <w:tcPr>
            <w:tcW w:w="3386"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386"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86"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168"/>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r w:rsidRPr="0099211D">
              <w: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386"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826" w:type="dxa"/>
          </w:tcPr>
          <w:p w:rsidR="00E87A7B" w:rsidRPr="0099211D" w:rsidRDefault="00B57818" w:rsidP="00E87A7B">
            <w:pPr>
              <w:pStyle w:val="a0"/>
              <w:numPr>
                <w:ilvl w:val="0"/>
                <w:numId w:val="8"/>
              </w:numPr>
              <w:tabs>
                <w:tab w:val="left" w:pos="34"/>
              </w:tabs>
              <w:ind w:left="34" w:firstLine="0"/>
              <w:jc w:val="center"/>
            </w:pPr>
            <w:r w:rsidRPr="0099211D">
              <w:t>.</w:t>
            </w:r>
          </w:p>
        </w:tc>
        <w:tc>
          <w:tcPr>
            <w:tcW w:w="6404"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BF2B5E" w:rsidRPr="00BF2B5E">
              <w:t xml:space="preserve">по иным системам передачи данных, в </w:t>
            </w:r>
            <w:proofErr w:type="spellStart"/>
            <w:r w:rsidR="00BF2B5E" w:rsidRPr="00BF2B5E">
              <w:t>т.ч</w:t>
            </w:r>
            <w:proofErr w:type="spellEnd"/>
            <w:r w:rsidR="00BF2B5E" w:rsidRPr="00BF2B5E">
              <w:t xml:space="preserve">. </w:t>
            </w:r>
            <w:r w:rsidR="008E7F0B" w:rsidRPr="007F2461">
              <w:t>СПФС</w:t>
            </w:r>
            <w:r w:rsidRPr="0099211D">
              <w:t>;</w:t>
            </w:r>
          </w:p>
          <w:p w:rsidR="00901EF8" w:rsidRPr="0099211D" w:rsidRDefault="00901EF8" w:rsidP="0079684F">
            <w:pPr>
              <w:pStyle w:val="af"/>
              <w:numPr>
                <w:ilvl w:val="0"/>
                <w:numId w:val="33"/>
              </w:numPr>
              <w:tabs>
                <w:tab w:val="left" w:pos="486"/>
              </w:tabs>
              <w:spacing w:before="120"/>
              <w:ind w:left="346" w:hanging="142"/>
              <w:contextualSpacing w:val="0"/>
              <w:jc w:val="both"/>
            </w:pPr>
            <w:r w:rsidRPr="0099211D">
              <w:t>для исполнения текущим операционным днем</w:t>
            </w:r>
          </w:p>
          <w:p w:rsidR="00C169B2" w:rsidRPr="0099211D" w:rsidRDefault="00C169B2" w:rsidP="00901EF8">
            <w:pPr>
              <w:pStyle w:val="a0"/>
              <w:tabs>
                <w:tab w:val="left" w:pos="486"/>
              </w:tabs>
              <w:ind w:hanging="142"/>
              <w:jc w:val="both"/>
            </w:pPr>
          </w:p>
          <w:p w:rsidR="00901EF8" w:rsidRPr="0099211D" w:rsidRDefault="00901EF8" w:rsidP="00901EF8">
            <w:pPr>
              <w:pStyle w:val="af"/>
              <w:numPr>
                <w:ilvl w:val="0"/>
                <w:numId w:val="33"/>
              </w:numPr>
              <w:tabs>
                <w:tab w:val="left" w:pos="486"/>
              </w:tabs>
              <w:ind w:left="344" w:hanging="142"/>
              <w:jc w:val="both"/>
              <w:rPr>
                <w:b/>
                <w:vertAlign w:val="superscript"/>
              </w:rPr>
            </w:pPr>
            <w:r w:rsidRPr="0099211D">
              <w:t>для исполнения следующим операционным днем</w:t>
            </w:r>
            <w:r w:rsidRPr="00901EF8">
              <w:rPr>
                <w:vertAlign w:val="superscript"/>
              </w:rPr>
              <w:t>7</w:t>
            </w:r>
          </w:p>
          <w:p w:rsidR="00C169B2" w:rsidRDefault="00C169B2" w:rsidP="00777389">
            <w:pPr>
              <w:pStyle w:val="a0"/>
              <w:jc w:val="both"/>
            </w:pPr>
          </w:p>
          <w:p w:rsidR="00DF44E8" w:rsidRPr="00DF44E8" w:rsidRDefault="00DF44E8" w:rsidP="00777389">
            <w:pPr>
              <w:pStyle w:val="a0"/>
              <w:jc w:val="both"/>
              <w:rPr>
                <w:sz w:val="8"/>
                <w:szCs w:val="8"/>
              </w:rPr>
            </w:pPr>
          </w:p>
          <w:p w:rsidR="00E87A7B" w:rsidRDefault="00E87A7B" w:rsidP="00777389">
            <w:pPr>
              <w:pStyle w:val="a0"/>
              <w:jc w:val="both"/>
            </w:pPr>
            <w:r w:rsidRPr="0099211D">
              <w:t>- предоставленных в НКО АО НРД на бумажном носителе.</w:t>
            </w:r>
          </w:p>
          <w:p w:rsidR="00254BA5" w:rsidRPr="0099211D" w:rsidRDefault="00254BA5" w:rsidP="00254BA5">
            <w:pPr>
              <w:pStyle w:val="af"/>
              <w:numPr>
                <w:ilvl w:val="0"/>
                <w:numId w:val="33"/>
              </w:numPr>
              <w:tabs>
                <w:tab w:val="left" w:pos="486"/>
              </w:tabs>
              <w:ind w:left="344" w:hanging="142"/>
              <w:jc w:val="both"/>
            </w:pPr>
            <w:r w:rsidRPr="0099211D">
              <w:t>для исполнения текущим операционным днем</w:t>
            </w:r>
          </w:p>
          <w:p w:rsidR="00254BA5" w:rsidRPr="0099211D" w:rsidRDefault="00254BA5" w:rsidP="00254BA5">
            <w:pPr>
              <w:pStyle w:val="a0"/>
              <w:tabs>
                <w:tab w:val="left" w:pos="486"/>
              </w:tabs>
              <w:ind w:hanging="142"/>
              <w:jc w:val="both"/>
            </w:pPr>
          </w:p>
          <w:p w:rsidR="00254BA5" w:rsidRPr="0099211D" w:rsidRDefault="00254BA5" w:rsidP="00254BA5">
            <w:pPr>
              <w:pStyle w:val="af"/>
              <w:numPr>
                <w:ilvl w:val="0"/>
                <w:numId w:val="33"/>
              </w:numPr>
              <w:tabs>
                <w:tab w:val="left" w:pos="486"/>
              </w:tabs>
              <w:ind w:left="344" w:hanging="142"/>
              <w:jc w:val="both"/>
              <w:rPr>
                <w:b/>
                <w:vertAlign w:val="superscript"/>
              </w:rPr>
            </w:pPr>
            <w:r w:rsidRPr="0099211D">
              <w:t>для исполнения следующим операционным днем</w:t>
            </w:r>
            <w:r w:rsidRPr="00901EF8">
              <w:rPr>
                <w:vertAlign w:val="superscript"/>
              </w:rPr>
              <w:t>7</w:t>
            </w:r>
          </w:p>
          <w:p w:rsidR="00254BA5" w:rsidRPr="0099211D" w:rsidRDefault="00254BA5" w:rsidP="00777389">
            <w:pPr>
              <w:pStyle w:val="a0"/>
              <w:jc w:val="both"/>
            </w:pPr>
          </w:p>
        </w:tc>
        <w:tc>
          <w:tcPr>
            <w:tcW w:w="3386"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901EF8" w:rsidRPr="0079684F" w:rsidRDefault="00901EF8" w:rsidP="00777389">
            <w:pPr>
              <w:pStyle w:val="a0"/>
              <w:jc w:val="center"/>
              <w:rPr>
                <w:sz w:val="28"/>
                <w:szCs w:val="28"/>
              </w:rPr>
            </w:pPr>
          </w:p>
          <w:p w:rsidR="00901EF8" w:rsidRDefault="00901EF8" w:rsidP="00777389">
            <w:pPr>
              <w:pStyle w:val="a0"/>
              <w:jc w:val="center"/>
            </w:pPr>
          </w:p>
          <w:p w:rsidR="00E87A7B" w:rsidRDefault="00E87A7B" w:rsidP="00777389">
            <w:pPr>
              <w:pStyle w:val="a0"/>
              <w:jc w:val="center"/>
            </w:pPr>
            <w:r w:rsidRPr="0099211D">
              <w:t>8:30-16:30</w:t>
            </w:r>
          </w:p>
          <w:p w:rsidR="00901EF8" w:rsidRPr="0099211D" w:rsidRDefault="00901EF8" w:rsidP="00777389">
            <w:pPr>
              <w:pStyle w:val="a0"/>
              <w:jc w:val="center"/>
            </w:pP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C169B2" w:rsidRPr="0099211D" w:rsidRDefault="00C169B2" w:rsidP="00501F51">
            <w:pPr>
              <w:pStyle w:val="a0"/>
              <w:jc w:val="center"/>
              <w:rPr>
                <w:sz w:val="8"/>
                <w:szCs w:val="8"/>
              </w:rPr>
            </w:pPr>
          </w:p>
          <w:p w:rsidR="00901EF8" w:rsidRDefault="00901EF8" w:rsidP="00777389">
            <w:pPr>
              <w:pStyle w:val="a0"/>
              <w:jc w:val="center"/>
            </w:pPr>
          </w:p>
          <w:p w:rsidR="00254BA5" w:rsidRDefault="00254BA5" w:rsidP="00777389">
            <w:pPr>
              <w:pStyle w:val="a0"/>
              <w:jc w:val="center"/>
            </w:pPr>
          </w:p>
          <w:p w:rsidR="00E87A7B" w:rsidRPr="0099211D" w:rsidRDefault="00E87A7B" w:rsidP="00777389">
            <w:pPr>
              <w:pStyle w:val="a0"/>
              <w:jc w:val="center"/>
            </w:pPr>
            <w:r w:rsidRPr="0099211D">
              <w:t>8:30-15:30</w:t>
            </w:r>
          </w:p>
          <w:p w:rsidR="00501F51" w:rsidRPr="0099211D" w:rsidRDefault="00501F51" w:rsidP="00501F51">
            <w:pPr>
              <w:pStyle w:val="a0"/>
              <w:rPr>
                <w:sz w:val="4"/>
                <w:szCs w:val="4"/>
              </w:rPr>
            </w:pPr>
          </w:p>
          <w:p w:rsidR="00254BA5" w:rsidRDefault="00254BA5" w:rsidP="00501F51">
            <w:pPr>
              <w:pStyle w:val="a0"/>
              <w:jc w:val="center"/>
            </w:pPr>
          </w:p>
          <w:p w:rsidR="00501F51" w:rsidRPr="0099211D" w:rsidRDefault="00C169B2" w:rsidP="00501F51">
            <w:pPr>
              <w:pStyle w:val="a0"/>
              <w:jc w:val="center"/>
            </w:pPr>
            <w:r w:rsidRPr="0099211D">
              <w:t>15:30-19:00</w:t>
            </w:r>
          </w:p>
          <w:p w:rsidR="00501F51" w:rsidRPr="0099211D" w:rsidRDefault="00501F51" w:rsidP="00501F51">
            <w:pPr>
              <w:pStyle w:val="a0"/>
              <w:jc w:val="center"/>
            </w:pP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AC301D">
            <w:pPr>
              <w:pStyle w:val="a0"/>
              <w:jc w:val="center"/>
            </w:pPr>
            <w:r w:rsidRPr="0099211D">
              <w:t>8:30-20:30</w:t>
            </w: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8E7F0B">
              <w:rPr>
                <w:sz w:val="22"/>
                <w:szCs w:val="22"/>
              </w:rPr>
              <w:t>СПФС</w:t>
            </w:r>
          </w:p>
        </w:tc>
        <w:tc>
          <w:tcPr>
            <w:tcW w:w="3386"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B41BC" w:rsidRPr="0099211D" w:rsidTr="00DC52B0">
        <w:trPr>
          <w:trHeight w:val="1078"/>
        </w:trPr>
        <w:tc>
          <w:tcPr>
            <w:tcW w:w="826" w:type="dxa"/>
          </w:tcPr>
          <w:p w:rsidR="00EB41BC" w:rsidRPr="0099211D" w:rsidRDefault="00EB41BC" w:rsidP="00EB41BC">
            <w:pPr>
              <w:pStyle w:val="a0"/>
              <w:numPr>
                <w:ilvl w:val="0"/>
                <w:numId w:val="8"/>
              </w:numPr>
              <w:tabs>
                <w:tab w:val="left" w:pos="34"/>
              </w:tabs>
              <w:ind w:left="34" w:firstLine="0"/>
              <w:jc w:val="center"/>
            </w:pPr>
          </w:p>
        </w:tc>
        <w:tc>
          <w:tcPr>
            <w:tcW w:w="6404"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386"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E87A7B" w:rsidRPr="0099211D" w:rsidTr="00DC52B0">
        <w:trPr>
          <w:trHeight w:val="23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крытие операционного дня</w:t>
            </w:r>
          </w:p>
        </w:tc>
        <w:tc>
          <w:tcPr>
            <w:tcW w:w="3386"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 xml:space="preserve">При обращении Клиента в офис </w:t>
            </w:r>
            <w:r w:rsidR="00484574">
              <w:t xml:space="preserve">НКО АО </w:t>
            </w:r>
            <w:r w:rsidRPr="0099211D">
              <w:t>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1B4184" w:rsidRDefault="001B4184" w:rsidP="00FC39B6">
      <w:pPr>
        <w:pStyle w:val="1"/>
        <w:spacing w:before="0"/>
        <w:jc w:val="center"/>
        <w:rPr>
          <w:rFonts w:ascii="Times New Roman" w:hAnsi="Times New Roman" w:cs="Times New Roman"/>
          <w:color w:val="auto"/>
          <w:sz w:val="24"/>
          <w:szCs w:val="24"/>
        </w:rPr>
      </w:pPr>
      <w:bookmarkStart w:id="10" w:name="_Toc175307997"/>
    </w:p>
    <w:p w:rsidR="001B4184" w:rsidRDefault="001B4184" w:rsidP="00585127">
      <w:pPr>
        <w:pStyle w:val="a0"/>
        <w:rPr>
          <w:rFonts w:eastAsiaTheme="majorEastAsia"/>
        </w:rPr>
      </w:pPr>
      <w:r>
        <w:br w:type="page"/>
      </w:r>
    </w:p>
    <w:p w:rsidR="00585127" w:rsidRDefault="00585127" w:rsidP="00FC39B6">
      <w:pPr>
        <w:pStyle w:val="1"/>
        <w:spacing w:before="0"/>
        <w:jc w:val="center"/>
        <w:rPr>
          <w:rFonts w:ascii="Times New Roman" w:hAnsi="Times New Roman" w:cs="Times New Roman"/>
          <w:color w:val="auto"/>
          <w:sz w:val="24"/>
          <w:szCs w:val="24"/>
        </w:rPr>
      </w:pPr>
    </w:p>
    <w:p w:rsidR="00912079" w:rsidRDefault="00912079"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0"/>
    </w:p>
    <w:p w:rsidR="00E87A7B" w:rsidRPr="0099211D" w:rsidRDefault="00E87A7B" w:rsidP="00FC39B6">
      <w:pPr>
        <w:pStyle w:val="1"/>
        <w:spacing w:before="0"/>
        <w:jc w:val="center"/>
        <w:rPr>
          <w:rFonts w:ascii="Times New Roman" w:hAnsi="Times New Roman" w:cs="Times New Roman"/>
          <w:color w:val="auto"/>
          <w:sz w:val="24"/>
          <w:szCs w:val="24"/>
        </w:rPr>
      </w:pPr>
      <w:bookmarkStart w:id="11" w:name="_Toc175307998"/>
      <w:r w:rsidRPr="0099211D">
        <w:rPr>
          <w:rFonts w:ascii="Times New Roman" w:hAnsi="Times New Roman" w:cs="Times New Roman"/>
          <w:color w:val="auto"/>
          <w:sz w:val="24"/>
          <w:szCs w:val="24"/>
        </w:rPr>
        <w:t>при проведении операций в швейцарских франках</w:t>
      </w:r>
      <w:bookmarkEnd w:id="11"/>
    </w:p>
    <w:p w:rsidR="00E87A7B" w:rsidRPr="004B06F0" w:rsidRDefault="00E87A7B" w:rsidP="00E87A7B">
      <w:pPr>
        <w:pStyle w:val="a0"/>
        <w:jc w:val="both"/>
        <w:rPr>
          <w:b/>
          <w:sz w:val="8"/>
          <w:szCs w:val="8"/>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215"/>
        <w:gridCol w:w="3527"/>
      </w:tblGrid>
      <w:tr w:rsidR="00E87A7B" w:rsidRPr="0099211D" w:rsidTr="00DC52B0">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215" w:type="dxa"/>
          </w:tcPr>
          <w:p w:rsidR="00E87A7B" w:rsidRPr="0099211D" w:rsidRDefault="00E87A7B" w:rsidP="00777389">
            <w:pPr>
              <w:pStyle w:val="a0"/>
              <w:jc w:val="center"/>
              <w:rPr>
                <w:b/>
              </w:rPr>
            </w:pPr>
            <w:r w:rsidRPr="0099211D">
              <w:rPr>
                <w:b/>
              </w:rPr>
              <w:t>Операция</w:t>
            </w:r>
          </w:p>
        </w:tc>
        <w:tc>
          <w:tcPr>
            <w:tcW w:w="3527"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4B06F0">
            <w:pPr>
              <w:pStyle w:val="a0"/>
              <w:jc w:val="both"/>
            </w:pPr>
            <w:r w:rsidRPr="0099211D">
              <w:t>Открытие операционного дня</w:t>
            </w:r>
          </w:p>
        </w:tc>
        <w:tc>
          <w:tcPr>
            <w:tcW w:w="3527" w:type="dxa"/>
          </w:tcPr>
          <w:p w:rsidR="00E87A7B" w:rsidRPr="0099211D" w:rsidRDefault="00E87A7B" w:rsidP="00777389">
            <w:pPr>
              <w:pStyle w:val="a0"/>
              <w:jc w:val="center"/>
            </w:pPr>
            <w:r w:rsidRPr="0099211D">
              <w:t>8:30</w:t>
            </w:r>
          </w:p>
        </w:tc>
      </w:tr>
      <w:tr w:rsidR="00E87A7B" w:rsidRPr="0099211D" w:rsidTr="00DC52B0">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527"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27"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527"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0053552F">
              <w:rPr>
                <w:sz w:val="22"/>
                <w:szCs w:val="22"/>
              </w:rPr>
              <w:t>;</w:t>
            </w:r>
          </w:p>
          <w:p w:rsidR="00EC52FE" w:rsidRPr="0099211D" w:rsidRDefault="00EC52FE" w:rsidP="00777389">
            <w:pPr>
              <w:pStyle w:val="a0"/>
              <w:jc w:val="both"/>
            </w:pPr>
          </w:p>
          <w:p w:rsidR="00EC52FE" w:rsidRDefault="00EC52FE" w:rsidP="00777389">
            <w:pPr>
              <w:pStyle w:val="a0"/>
              <w:jc w:val="both"/>
            </w:pPr>
          </w:p>
          <w:p w:rsidR="007338E0" w:rsidRPr="0099211D" w:rsidRDefault="007338E0"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527"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rsidR="00251461" w:rsidRPr="0099211D" w:rsidRDefault="00251461" w:rsidP="00777389">
            <w:pPr>
              <w:pStyle w:val="a0"/>
              <w:jc w:val="center"/>
            </w:pPr>
            <w:r w:rsidRPr="0099211D">
              <w:t>в режиме реального времени</w:t>
            </w:r>
          </w:p>
          <w:p w:rsidR="00251461" w:rsidRPr="0099211D" w:rsidRDefault="00251461" w:rsidP="00AC301D">
            <w:pPr>
              <w:pStyle w:val="a0"/>
              <w:jc w:val="center"/>
            </w:pPr>
            <w:r w:rsidRPr="0099211D">
              <w:t>8:30-20:30</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4C5867">
            <w:pPr>
              <w:pStyle w:val="a0"/>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27"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EB41BC" w:rsidRPr="0099211D" w:rsidTr="00DC52B0">
        <w:trPr>
          <w:trHeight w:val="1306"/>
        </w:trPr>
        <w:tc>
          <w:tcPr>
            <w:tcW w:w="616" w:type="dxa"/>
          </w:tcPr>
          <w:p w:rsidR="00EB41BC" w:rsidRPr="0099211D" w:rsidRDefault="00EB41BC" w:rsidP="00EB41BC">
            <w:pPr>
              <w:pStyle w:val="a0"/>
              <w:numPr>
                <w:ilvl w:val="0"/>
                <w:numId w:val="9"/>
              </w:numPr>
              <w:tabs>
                <w:tab w:val="left" w:pos="34"/>
              </w:tabs>
              <w:jc w:val="center"/>
              <w:rPr>
                <w:b/>
              </w:rPr>
            </w:pPr>
          </w:p>
        </w:tc>
        <w:tc>
          <w:tcPr>
            <w:tcW w:w="6215"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pStyle w:val="a0"/>
              <w:jc w:val="both"/>
            </w:pPr>
            <w:r w:rsidRPr="0099211D">
              <w:t>- на бумажном носителе в офисе НКО АО НРД .</w:t>
            </w:r>
            <w:r w:rsidRPr="0099211D">
              <w:rPr>
                <w:b/>
                <w:vertAlign w:val="superscript"/>
              </w:rPr>
              <w:t>4</w:t>
            </w:r>
          </w:p>
        </w:tc>
        <w:tc>
          <w:tcPr>
            <w:tcW w:w="3527"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251461" w:rsidRPr="0099211D" w:rsidTr="00DC52B0">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Закрытие операционного дня</w:t>
            </w:r>
          </w:p>
        </w:tc>
        <w:tc>
          <w:tcPr>
            <w:tcW w:w="3527" w:type="dxa"/>
          </w:tcPr>
          <w:p w:rsidR="00251461" w:rsidRPr="0099211D" w:rsidRDefault="00251461" w:rsidP="00777389">
            <w:pPr>
              <w:pStyle w:val="a0"/>
              <w:jc w:val="center"/>
            </w:pPr>
            <w:r w:rsidRPr="0099211D">
              <w:rPr>
                <w:lang w:val="en-US"/>
              </w:rPr>
              <w:t>20</w:t>
            </w:r>
            <w:r w:rsidRPr="0099211D">
              <w:t>:30</w:t>
            </w:r>
          </w:p>
        </w:tc>
      </w:tr>
    </w:tbl>
    <w:p w:rsidR="00E87A7B" w:rsidRPr="00B31ABF" w:rsidRDefault="00E87A7B" w:rsidP="00E87A7B">
      <w:pPr>
        <w:pStyle w:val="a0"/>
        <w:jc w:val="both"/>
        <w:rPr>
          <w:sz w:val="8"/>
          <w:szCs w:val="8"/>
        </w:rPr>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2879CD" w:rsidRDefault="00D61BA8" w:rsidP="00E87A7B">
      <w:pPr>
        <w:pStyle w:val="a0"/>
        <w:rPr>
          <w:sz w:val="8"/>
          <w:szCs w:val="8"/>
        </w:rPr>
      </w:pPr>
    </w:p>
    <w:p w:rsidR="00EB41BC" w:rsidRDefault="00EB41BC">
      <w:pPr>
        <w:spacing w:after="200" w:line="276" w:lineRule="auto"/>
        <w:rPr>
          <w:sz w:val="24"/>
          <w:szCs w:val="24"/>
        </w:rPr>
      </w:pPr>
      <w:r>
        <w:rPr>
          <w:sz w:val="24"/>
          <w:szCs w:val="24"/>
        </w:rPr>
        <w:br w:type="page"/>
      </w:r>
    </w:p>
    <w:p w:rsidR="007338E0" w:rsidRDefault="007338E0" w:rsidP="002E0C6C">
      <w:pPr>
        <w:spacing w:after="200" w:line="276" w:lineRule="auto"/>
        <w:rPr>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bookmarkStart w:id="12" w:name="_Toc175307999"/>
      <w:r w:rsidRPr="0099211D">
        <w:rPr>
          <w:rFonts w:ascii="Times New Roman" w:hAnsi="Times New Roman" w:cs="Times New Roman"/>
          <w:color w:val="auto"/>
          <w:sz w:val="24"/>
          <w:szCs w:val="24"/>
        </w:rPr>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175308000"/>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4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37"/>
        <w:gridCol w:w="3519"/>
      </w:tblGrid>
      <w:tr w:rsidR="00777389" w:rsidRPr="0099211D" w:rsidTr="006367D9">
        <w:trPr>
          <w:trHeight w:val="63"/>
        </w:trPr>
        <w:tc>
          <w:tcPr>
            <w:tcW w:w="735" w:type="dxa"/>
          </w:tcPr>
          <w:p w:rsidR="00777389" w:rsidRPr="0099211D" w:rsidRDefault="00FB2F7D" w:rsidP="00270ECD">
            <w:pPr>
              <w:ind w:right="-262"/>
              <w:rPr>
                <w:b/>
              </w:rPr>
            </w:pPr>
            <w:r w:rsidRPr="0099211D">
              <w:rPr>
                <w:b/>
              </w:rPr>
              <w:t>№ п/п</w:t>
            </w:r>
          </w:p>
        </w:tc>
        <w:tc>
          <w:tcPr>
            <w:tcW w:w="6237" w:type="dxa"/>
            <w:vAlign w:val="center"/>
          </w:tcPr>
          <w:p w:rsidR="00777389" w:rsidRPr="0099211D" w:rsidRDefault="00777389" w:rsidP="00777389">
            <w:pPr>
              <w:ind w:left="-8"/>
              <w:jc w:val="center"/>
              <w:rPr>
                <w:b/>
              </w:rPr>
            </w:pPr>
            <w:r w:rsidRPr="0099211D">
              <w:rPr>
                <w:b/>
              </w:rPr>
              <w:t>Операция</w:t>
            </w:r>
          </w:p>
        </w:tc>
        <w:tc>
          <w:tcPr>
            <w:tcW w:w="3519"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367D9">
        <w:trPr>
          <w:trHeight w:val="249"/>
        </w:trPr>
        <w:tc>
          <w:tcPr>
            <w:tcW w:w="735" w:type="dxa"/>
          </w:tcPr>
          <w:p w:rsidR="00777389" w:rsidRPr="0099211D" w:rsidRDefault="00777389" w:rsidP="00FB2F7D">
            <w:pPr>
              <w:pStyle w:val="af"/>
              <w:numPr>
                <w:ilvl w:val="0"/>
                <w:numId w:val="10"/>
              </w:numPr>
              <w:tabs>
                <w:tab w:val="left" w:pos="372"/>
              </w:tabs>
              <w:ind w:left="58" w:right="-262" w:hanging="58"/>
              <w:jc w:val="both"/>
            </w:pPr>
          </w:p>
        </w:tc>
        <w:tc>
          <w:tcPr>
            <w:tcW w:w="6237" w:type="dxa"/>
          </w:tcPr>
          <w:p w:rsidR="00777389" w:rsidRPr="0099211D" w:rsidRDefault="00777389" w:rsidP="00BE2B34">
            <w:pPr>
              <w:ind w:left="-8" w:firstLine="45"/>
              <w:jc w:val="both"/>
            </w:pPr>
            <w:r w:rsidRPr="0099211D">
              <w:t>Открытие операционного дня</w:t>
            </w:r>
          </w:p>
        </w:tc>
        <w:tc>
          <w:tcPr>
            <w:tcW w:w="3519" w:type="dxa"/>
          </w:tcPr>
          <w:p w:rsidR="00777389" w:rsidRPr="0099211D" w:rsidRDefault="00777389" w:rsidP="00777389">
            <w:pPr>
              <w:jc w:val="center"/>
            </w:pPr>
            <w:r w:rsidRPr="0099211D">
              <w:t>8:30</w:t>
            </w:r>
          </w:p>
        </w:tc>
      </w:tr>
      <w:tr w:rsidR="00777389" w:rsidRPr="0099211D" w:rsidTr="006367D9">
        <w:trPr>
          <w:cantSplit/>
          <w:trHeight w:val="420"/>
        </w:trPr>
        <w:tc>
          <w:tcPr>
            <w:tcW w:w="735" w:type="dxa"/>
          </w:tcPr>
          <w:p w:rsidR="00777389" w:rsidRPr="0099211D" w:rsidRDefault="00777389" w:rsidP="00FB2F7D">
            <w:pPr>
              <w:pStyle w:val="af"/>
              <w:numPr>
                <w:ilvl w:val="0"/>
                <w:numId w:val="10"/>
              </w:numPr>
              <w:tabs>
                <w:tab w:val="left" w:pos="58"/>
              </w:tabs>
              <w:ind w:left="58" w:right="-262" w:hanging="58"/>
              <w:jc w:val="both"/>
            </w:pPr>
          </w:p>
        </w:tc>
        <w:tc>
          <w:tcPr>
            <w:tcW w:w="6237"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19"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6367D9">
        <w:trPr>
          <w:trHeight w:val="76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19"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6367D9">
        <w:trPr>
          <w:trHeight w:val="1330"/>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w:t>
            </w:r>
            <w:r w:rsidR="00200ECA">
              <w:t xml:space="preserve"> </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19"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2F7EA8">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r w:rsidRPr="0099211D">
              <w:t xml:space="preserve">; </w:t>
            </w:r>
          </w:p>
          <w:p w:rsidR="002F7EA8" w:rsidRPr="0099211D" w:rsidRDefault="002F7EA8" w:rsidP="002F7EA8">
            <w:pPr>
              <w:pStyle w:val="af"/>
              <w:numPr>
                <w:ilvl w:val="0"/>
                <w:numId w:val="41"/>
              </w:numPr>
              <w:spacing w:before="120"/>
              <w:ind w:left="460" w:hanging="284"/>
              <w:contextualSpacing w:val="0"/>
            </w:pPr>
            <w:r w:rsidRPr="0099211D">
              <w:t>для исполнения текущим операционным днем</w:t>
            </w:r>
          </w:p>
          <w:p w:rsidR="002F7EA8" w:rsidRPr="0099211D"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b/>
                <w:vertAlign w:val="superscript"/>
              </w:rPr>
              <w:t>7</w:t>
            </w:r>
          </w:p>
          <w:p w:rsidR="00777389" w:rsidRPr="0099211D" w:rsidRDefault="00777389" w:rsidP="00777389">
            <w:pPr>
              <w:jc w:val="both"/>
              <w:rPr>
                <w:i/>
                <w:iCs/>
                <w:sz w:val="8"/>
                <w:szCs w:val="8"/>
              </w:rPr>
            </w:pPr>
          </w:p>
          <w:p w:rsidR="00777389" w:rsidRDefault="00777389" w:rsidP="00777389">
            <w:pPr>
              <w:jc w:val="both"/>
              <w:rPr>
                <w:iCs/>
              </w:rPr>
            </w:pPr>
            <w:r w:rsidRPr="0099211D">
              <w:rPr>
                <w:i/>
                <w:iCs/>
              </w:rPr>
              <w:t xml:space="preserve">- </w:t>
            </w:r>
            <w:r w:rsidRPr="0099211D">
              <w:rPr>
                <w:iCs/>
              </w:rPr>
              <w:t>предоставленных в НКО АО НРД на бумажном носителе.</w:t>
            </w:r>
          </w:p>
          <w:p w:rsidR="002F7EA8" w:rsidRPr="002F7EA8" w:rsidRDefault="002F7EA8" w:rsidP="002F7EA8">
            <w:pPr>
              <w:pStyle w:val="af"/>
              <w:numPr>
                <w:ilvl w:val="0"/>
                <w:numId w:val="41"/>
              </w:numPr>
              <w:spacing w:before="120"/>
              <w:ind w:left="460" w:hanging="284"/>
              <w:contextualSpacing w:val="0"/>
            </w:pPr>
            <w:r w:rsidRPr="0099211D">
              <w:t>для исполнения следующим операционным днем</w:t>
            </w:r>
            <w:r w:rsidRPr="002F7EA8">
              <w:rPr>
                <w:vertAlign w:val="superscript"/>
              </w:rPr>
              <w:t>7</w:t>
            </w:r>
          </w:p>
        </w:tc>
        <w:tc>
          <w:tcPr>
            <w:tcW w:w="3519" w:type="dxa"/>
          </w:tcPr>
          <w:p w:rsidR="002F7EA8" w:rsidRDefault="002F7EA8" w:rsidP="00777389">
            <w:pPr>
              <w:jc w:val="center"/>
            </w:pPr>
          </w:p>
          <w:p w:rsidR="002F7EA8" w:rsidRDefault="002F7EA8" w:rsidP="00777389">
            <w:pPr>
              <w:jc w:val="center"/>
            </w:pPr>
          </w:p>
          <w:p w:rsidR="002F7EA8" w:rsidRDefault="002F7EA8" w:rsidP="00777389">
            <w:pPr>
              <w:jc w:val="center"/>
            </w:pPr>
          </w:p>
          <w:p w:rsidR="002F7EA8" w:rsidRPr="002F7EA8" w:rsidRDefault="002F7EA8" w:rsidP="00777389">
            <w:pPr>
              <w:jc w:val="center"/>
              <w:rPr>
                <w:sz w:val="28"/>
                <w:szCs w:val="28"/>
              </w:rPr>
            </w:pPr>
          </w:p>
          <w:p w:rsidR="002F7EA8" w:rsidRDefault="002F7EA8" w:rsidP="00777389">
            <w:pPr>
              <w:jc w:val="center"/>
            </w:pPr>
          </w:p>
          <w:p w:rsidR="00777389" w:rsidRDefault="002F7EA8" w:rsidP="00777389">
            <w:pPr>
              <w:jc w:val="center"/>
            </w:pPr>
            <w:r>
              <w:t>8:30-08:45</w:t>
            </w:r>
          </w:p>
          <w:p w:rsidR="002F7EA8" w:rsidRPr="002F7EA8" w:rsidRDefault="002F7EA8" w:rsidP="002F7EA8">
            <w:pPr>
              <w:pStyle w:val="a0"/>
            </w:pPr>
          </w:p>
          <w:p w:rsidR="00777389" w:rsidRPr="0099211D" w:rsidRDefault="00777389" w:rsidP="00777389">
            <w:pPr>
              <w:jc w:val="center"/>
              <w:rPr>
                <w:sz w:val="8"/>
                <w:szCs w:val="8"/>
              </w:rPr>
            </w:pPr>
          </w:p>
          <w:p w:rsidR="00777389" w:rsidRDefault="00777389" w:rsidP="00777389">
            <w:pPr>
              <w:jc w:val="center"/>
            </w:pPr>
            <w:r w:rsidRPr="0099211D">
              <w:t>8:45</w:t>
            </w:r>
            <w:r w:rsidR="002F7EA8">
              <w:t>-20:30</w:t>
            </w:r>
          </w:p>
          <w:p w:rsidR="002F7EA8" w:rsidRPr="002F7EA8" w:rsidRDefault="002F7EA8" w:rsidP="002F7EA8">
            <w:pPr>
              <w:pStyle w:val="a0"/>
            </w:pPr>
          </w:p>
          <w:p w:rsidR="00777389" w:rsidRPr="0099211D"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697DF8" w:rsidRDefault="00777389" w:rsidP="002F7EA8">
            <w:pPr>
              <w:jc w:val="center"/>
              <w:rPr>
                <w:sz w:val="8"/>
                <w:szCs w:val="8"/>
              </w:rPr>
            </w:pPr>
            <w:r w:rsidRPr="0099211D">
              <w:t xml:space="preserve"> </w:t>
            </w:r>
          </w:p>
        </w:tc>
      </w:tr>
      <w:tr w:rsidR="00777389" w:rsidRPr="0099211D" w:rsidTr="006367D9">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530EA1">
              <w:rPr>
                <w:sz w:val="22"/>
                <w:szCs w:val="22"/>
              </w:rPr>
              <w:t>СПФС</w:t>
            </w:r>
          </w:p>
        </w:tc>
        <w:tc>
          <w:tcPr>
            <w:tcW w:w="3519" w:type="dxa"/>
            <w:vAlign w:val="center"/>
          </w:tcPr>
          <w:p w:rsidR="00777389" w:rsidRPr="0099211D" w:rsidRDefault="00777389" w:rsidP="00777389">
            <w:pPr>
              <w:jc w:val="center"/>
            </w:pPr>
            <w:r w:rsidRPr="0099211D">
              <w:t>в режиме реального времени</w:t>
            </w:r>
          </w:p>
          <w:p w:rsidR="00777389" w:rsidRPr="0099211D" w:rsidRDefault="00777389" w:rsidP="00AC301D">
            <w:pPr>
              <w:jc w:val="center"/>
            </w:pPr>
            <w:r w:rsidRPr="0099211D">
              <w:t>8:30-20:30</w:t>
            </w:r>
          </w:p>
        </w:tc>
      </w:tr>
      <w:tr w:rsidR="00777389" w:rsidRPr="0099211D" w:rsidTr="006367D9">
        <w:trPr>
          <w:trHeight w:val="112"/>
        </w:trPr>
        <w:tc>
          <w:tcPr>
            <w:tcW w:w="735" w:type="dxa"/>
          </w:tcPr>
          <w:p w:rsidR="00777389" w:rsidRPr="0099211D" w:rsidRDefault="00777389" w:rsidP="00FB2F7D">
            <w:pPr>
              <w:pStyle w:val="af"/>
              <w:numPr>
                <w:ilvl w:val="0"/>
                <w:numId w:val="10"/>
              </w:numPr>
              <w:tabs>
                <w:tab w:val="left" w:pos="360"/>
              </w:tabs>
              <w:ind w:left="58" w:right="-262" w:hanging="58"/>
              <w:jc w:val="both"/>
            </w:pPr>
          </w:p>
        </w:tc>
        <w:tc>
          <w:tcPr>
            <w:tcW w:w="6237"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519"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rsidTr="006367D9">
        <w:trPr>
          <w:trHeight w:val="1078"/>
        </w:trPr>
        <w:tc>
          <w:tcPr>
            <w:tcW w:w="735" w:type="dxa"/>
            <w:tcBorders>
              <w:bottom w:val="single" w:sz="6" w:space="0" w:color="auto"/>
            </w:tcBorders>
          </w:tcPr>
          <w:p w:rsidR="00EB41BC" w:rsidRPr="0099211D" w:rsidRDefault="00EB41BC" w:rsidP="00EB41BC">
            <w:pPr>
              <w:pStyle w:val="af"/>
              <w:numPr>
                <w:ilvl w:val="0"/>
                <w:numId w:val="10"/>
              </w:numPr>
              <w:tabs>
                <w:tab w:val="left" w:pos="360"/>
              </w:tabs>
              <w:ind w:left="58" w:right="-262" w:hanging="58"/>
              <w:jc w:val="both"/>
            </w:pPr>
          </w:p>
        </w:tc>
        <w:tc>
          <w:tcPr>
            <w:tcW w:w="6237" w:type="dxa"/>
            <w:tcBorders>
              <w:bottom w:val="single" w:sz="6" w:space="0" w:color="auto"/>
            </w:tcBorders>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519" w:type="dxa"/>
            <w:tcBorders>
              <w:bottom w:val="single" w:sz="6" w:space="0" w:color="auto"/>
            </w:tcBorders>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6367D9">
        <w:trPr>
          <w:trHeight w:val="232"/>
        </w:trPr>
        <w:tc>
          <w:tcPr>
            <w:tcW w:w="735" w:type="dxa"/>
            <w:tcBorders>
              <w:bottom w:val="single" w:sz="12" w:space="0" w:color="auto"/>
            </w:tcBorders>
          </w:tcPr>
          <w:p w:rsidR="00777389" w:rsidRPr="0099211D" w:rsidRDefault="00777389" w:rsidP="00FB2F7D">
            <w:pPr>
              <w:pStyle w:val="af"/>
              <w:numPr>
                <w:ilvl w:val="0"/>
                <w:numId w:val="10"/>
              </w:numPr>
              <w:tabs>
                <w:tab w:val="left" w:pos="360"/>
              </w:tabs>
              <w:ind w:left="58" w:right="-262" w:hanging="58"/>
              <w:jc w:val="both"/>
            </w:pPr>
          </w:p>
        </w:tc>
        <w:tc>
          <w:tcPr>
            <w:tcW w:w="6237"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519"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2E0C6C">
        <w:trPr>
          <w:trHeight w:val="242"/>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p>
    <w:p w:rsidR="00921B21" w:rsidRDefault="00921B21" w:rsidP="00921B21">
      <w:pPr>
        <w:pStyle w:val="a0"/>
        <w:rPr>
          <w:rFonts w:eastAsiaTheme="majorEastAsia"/>
        </w:rPr>
      </w:pPr>
      <w:r>
        <w:br w:type="page"/>
      </w:r>
    </w:p>
    <w:p w:rsidR="00E45009" w:rsidRDefault="00E45009" w:rsidP="00FC39B6">
      <w:pPr>
        <w:pStyle w:val="1"/>
        <w:spacing w:before="0"/>
        <w:jc w:val="center"/>
        <w:rPr>
          <w:rFonts w:ascii="Times New Roman" w:hAnsi="Times New Roman" w:cs="Times New Roman"/>
          <w:color w:val="auto"/>
          <w:sz w:val="24"/>
          <w:szCs w:val="24"/>
        </w:rPr>
      </w:pPr>
      <w:bookmarkStart w:id="15" w:name="_Toc175308001"/>
    </w:p>
    <w:p w:rsidR="00E45009" w:rsidRDefault="00E45009"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rsidR="00777389" w:rsidRDefault="00777389" w:rsidP="00FC39B6">
      <w:pPr>
        <w:pStyle w:val="1"/>
        <w:spacing w:before="0"/>
        <w:jc w:val="center"/>
        <w:rPr>
          <w:rFonts w:ascii="Times New Roman" w:hAnsi="Times New Roman" w:cs="Times New Roman"/>
          <w:color w:val="auto"/>
          <w:sz w:val="24"/>
          <w:szCs w:val="24"/>
        </w:rPr>
      </w:pPr>
      <w:bookmarkStart w:id="16" w:name="_Toc175308002"/>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7338E0" w:rsidRPr="000E213E" w:rsidRDefault="007338E0" w:rsidP="007338E0">
      <w:pPr>
        <w:rPr>
          <w:sz w:val="12"/>
          <w:szCs w:val="12"/>
        </w:rPr>
      </w:pPr>
    </w:p>
    <w:tbl>
      <w:tblPr>
        <w:tblW w:w="1051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637"/>
        <w:gridCol w:w="3144"/>
      </w:tblGrid>
      <w:tr w:rsidR="00777389" w:rsidRPr="0099211D" w:rsidTr="00F87D85">
        <w:trPr>
          <w:trHeight w:val="63"/>
        </w:trPr>
        <w:tc>
          <w:tcPr>
            <w:tcW w:w="735" w:type="dxa"/>
          </w:tcPr>
          <w:p w:rsidR="00777389" w:rsidRPr="0099211D" w:rsidRDefault="00777389" w:rsidP="00777389">
            <w:pPr>
              <w:ind w:right="-262"/>
              <w:rPr>
                <w:b/>
              </w:rPr>
            </w:pPr>
            <w:r w:rsidRPr="0099211D">
              <w:rPr>
                <w:b/>
              </w:rPr>
              <w:t>№ п/п</w:t>
            </w:r>
          </w:p>
        </w:tc>
        <w:tc>
          <w:tcPr>
            <w:tcW w:w="6637" w:type="dxa"/>
            <w:vAlign w:val="center"/>
          </w:tcPr>
          <w:p w:rsidR="00777389" w:rsidRPr="0099211D" w:rsidRDefault="00777389" w:rsidP="00777389">
            <w:pPr>
              <w:ind w:left="-8"/>
              <w:jc w:val="center"/>
              <w:rPr>
                <w:b/>
              </w:rPr>
            </w:pPr>
            <w:r w:rsidRPr="0099211D">
              <w:rPr>
                <w:b/>
              </w:rPr>
              <w:t>Операция</w:t>
            </w:r>
          </w:p>
        </w:tc>
        <w:tc>
          <w:tcPr>
            <w:tcW w:w="3144" w:type="dxa"/>
          </w:tcPr>
          <w:p w:rsidR="00777389" w:rsidRPr="0099211D" w:rsidRDefault="00777389" w:rsidP="00BA7A28">
            <w:pPr>
              <w:jc w:val="center"/>
              <w:rPr>
                <w:b/>
                <w:lang w:val="en-US"/>
              </w:rPr>
            </w:pPr>
            <w:r w:rsidRPr="0099211D">
              <w:rPr>
                <w:b/>
              </w:rPr>
              <w:t>Время</w:t>
            </w:r>
            <w:r w:rsidR="00BA7A28">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87D85">
        <w:trPr>
          <w:trHeight w:val="249"/>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981BFE">
            <w:pPr>
              <w:ind w:left="-8"/>
              <w:jc w:val="both"/>
            </w:pPr>
            <w:r w:rsidRPr="0099211D">
              <w:t>Открытие операционного дня</w:t>
            </w:r>
          </w:p>
        </w:tc>
        <w:tc>
          <w:tcPr>
            <w:tcW w:w="3144" w:type="dxa"/>
          </w:tcPr>
          <w:p w:rsidR="00777389" w:rsidRPr="0099211D" w:rsidRDefault="00777389" w:rsidP="00777389">
            <w:pPr>
              <w:jc w:val="center"/>
            </w:pPr>
            <w:r w:rsidRPr="0099211D">
              <w:t>8:30</w:t>
            </w:r>
          </w:p>
        </w:tc>
      </w:tr>
      <w:tr w:rsidR="00777389" w:rsidRPr="0099211D" w:rsidTr="00F87D85">
        <w:trPr>
          <w:cantSplit/>
          <w:trHeight w:val="420"/>
        </w:trPr>
        <w:tc>
          <w:tcPr>
            <w:tcW w:w="735" w:type="dxa"/>
          </w:tcPr>
          <w:p w:rsidR="00777389" w:rsidRPr="0099211D" w:rsidRDefault="00777389" w:rsidP="00806D8D">
            <w:pPr>
              <w:tabs>
                <w:tab w:val="left" w:pos="360"/>
              </w:tabs>
              <w:ind w:right="-262"/>
              <w:jc w:val="center"/>
            </w:pPr>
          </w:p>
        </w:tc>
        <w:tc>
          <w:tcPr>
            <w:tcW w:w="6637"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144" w:type="dxa"/>
          </w:tcPr>
          <w:p w:rsidR="0026291F" w:rsidRDefault="00777389" w:rsidP="0026291F">
            <w:pPr>
              <w:jc w:val="center"/>
            </w:pPr>
            <w:r w:rsidRPr="0099211D">
              <w:t xml:space="preserve">в течение операционного дня,          </w:t>
            </w:r>
          </w:p>
          <w:p w:rsidR="00777389" w:rsidRPr="0099211D" w:rsidRDefault="00777389" w:rsidP="0026291F">
            <w:pPr>
              <w:jc w:val="center"/>
            </w:pPr>
            <w:r w:rsidRPr="0099211D">
              <w:t xml:space="preserve">     в режиме реального времени.</w:t>
            </w:r>
          </w:p>
        </w:tc>
      </w:tr>
      <w:tr w:rsidR="00777389" w:rsidRPr="0099211D" w:rsidTr="00F87D85">
        <w:trPr>
          <w:trHeight w:val="76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144" w:type="dxa"/>
          </w:tcPr>
          <w:p w:rsidR="00777389" w:rsidRPr="0099211D" w:rsidRDefault="00777389" w:rsidP="00777389">
            <w:pPr>
              <w:jc w:val="center"/>
            </w:pPr>
          </w:p>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F87D85">
        <w:trPr>
          <w:trHeight w:val="1330"/>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r w:rsidRPr="0099211D">
              <w: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144" w:type="dxa"/>
            <w:vAlign w:val="center"/>
          </w:tcPr>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FD52B2" w:rsidRPr="00FD52B2" w:rsidRDefault="00FD52B2" w:rsidP="00FD52B2">
            <w:pPr>
              <w:pStyle w:val="a0"/>
              <w:rPr>
                <w:sz w:val="8"/>
                <w:szCs w:val="8"/>
              </w:rPr>
            </w:pPr>
          </w:p>
          <w:p w:rsidR="00777389" w:rsidRPr="0099211D" w:rsidRDefault="00777389" w:rsidP="00777389">
            <w:pPr>
              <w:widowControl w:val="0"/>
              <w:ind w:left="-8"/>
              <w:jc w:val="both"/>
            </w:pPr>
            <w:r w:rsidRPr="0099211D">
              <w:t xml:space="preserve">- переданных в НКО АО НРД по </w:t>
            </w:r>
            <w:r w:rsidR="0053552F" w:rsidRPr="00FD52B2">
              <w:t>СЭД НРД</w:t>
            </w:r>
            <w:r w:rsidRPr="0099211D">
              <w:t>, системе S.W.I.F.T.</w:t>
            </w:r>
            <w:r w:rsidR="001400CE">
              <w:t xml:space="preserve">, </w:t>
            </w:r>
            <w:r w:rsidR="00BF2B5E" w:rsidRPr="00FD52B2">
              <w:t xml:space="preserve">по иным системам передачи данных, в </w:t>
            </w:r>
            <w:proofErr w:type="spellStart"/>
            <w:r w:rsidR="00BF2B5E" w:rsidRPr="00FD52B2">
              <w:t>т.ч</w:t>
            </w:r>
            <w:proofErr w:type="spellEnd"/>
            <w:r w:rsidR="00BF2B5E" w:rsidRPr="00FD52B2">
              <w:t xml:space="preserve">. </w:t>
            </w:r>
            <w:r w:rsidR="001400CE" w:rsidRPr="00FD52B2">
              <w:t>СПФС</w:t>
            </w:r>
            <w:r w:rsidRPr="0099211D">
              <w:t xml:space="preserve">; </w:t>
            </w:r>
          </w:p>
          <w:p w:rsidR="00B53B55" w:rsidRDefault="0048354F" w:rsidP="00B53B55">
            <w:pPr>
              <w:pStyle w:val="af"/>
              <w:numPr>
                <w:ilvl w:val="0"/>
                <w:numId w:val="34"/>
              </w:numPr>
              <w:spacing w:before="60"/>
              <w:ind w:left="579" w:hanging="284"/>
              <w:contextualSpacing w:val="0"/>
            </w:pPr>
            <w:r>
              <w:t>для исполнения текущим операционным днем</w:t>
            </w:r>
            <w:r w:rsidR="00512814">
              <w:t>.</w:t>
            </w:r>
          </w:p>
          <w:p w:rsidR="00D3473E" w:rsidRDefault="0048354F" w:rsidP="00B53B55">
            <w:pPr>
              <w:pStyle w:val="af"/>
              <w:numPr>
                <w:ilvl w:val="0"/>
                <w:numId w:val="34"/>
              </w:numPr>
              <w:spacing w:before="60"/>
              <w:ind w:left="579" w:hanging="284"/>
              <w:contextualSpacing w:val="0"/>
            </w:pPr>
            <w:r>
              <w:t>для исполнения следующим операционным днем</w:t>
            </w:r>
            <w:r w:rsidR="00C23A51" w:rsidRPr="00B53B55">
              <w:rPr>
                <w:vertAlign w:val="superscript"/>
              </w:rPr>
              <w:t>7</w:t>
            </w:r>
            <w:r>
              <w:t xml:space="preserve">, </w:t>
            </w:r>
          </w:p>
          <w:p w:rsidR="00B53B55" w:rsidRDefault="00B53B55" w:rsidP="00B53B55">
            <w:pPr>
              <w:pStyle w:val="af"/>
              <w:spacing w:before="60"/>
              <w:ind w:left="579"/>
              <w:contextualSpacing w:val="0"/>
            </w:pPr>
          </w:p>
          <w:p w:rsidR="00777389" w:rsidRDefault="00777389" w:rsidP="00777389">
            <w:pPr>
              <w:ind w:left="-8"/>
              <w:jc w:val="both"/>
              <w:rPr>
                <w:iCs/>
              </w:rPr>
            </w:pPr>
            <w:r w:rsidRPr="0099211D">
              <w:rPr>
                <w:i/>
                <w:iCs/>
              </w:rPr>
              <w:t xml:space="preserve">- </w:t>
            </w:r>
            <w:r w:rsidRPr="0099211D">
              <w:rPr>
                <w:iCs/>
              </w:rPr>
              <w:t xml:space="preserve">предоставленных в </w:t>
            </w:r>
            <w:r w:rsidR="00A255DB">
              <w:rPr>
                <w:iCs/>
              </w:rPr>
              <w:t>НКО АО НРД на бумажном носителе:</w:t>
            </w:r>
          </w:p>
          <w:p w:rsidR="00A255DB" w:rsidRPr="00A255DB" w:rsidRDefault="00A255DB" w:rsidP="00A255DB">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144" w:type="dxa"/>
          </w:tcPr>
          <w:p w:rsidR="00777389" w:rsidRPr="0099211D" w:rsidRDefault="00777389" w:rsidP="00D3473E"/>
          <w:p w:rsidR="00777389" w:rsidRPr="006E5ADB" w:rsidRDefault="00777389" w:rsidP="00777389">
            <w:pPr>
              <w:jc w:val="center"/>
              <w:rPr>
                <w:sz w:val="8"/>
                <w:szCs w:val="8"/>
              </w:rPr>
            </w:pPr>
          </w:p>
          <w:p w:rsidR="00D3473E" w:rsidRPr="00D3473E" w:rsidRDefault="00D3473E" w:rsidP="0067595A">
            <w:pPr>
              <w:pStyle w:val="a0"/>
            </w:pPr>
          </w:p>
          <w:p w:rsidR="0048354F" w:rsidRPr="0048354F" w:rsidRDefault="0048354F" w:rsidP="00B50A5A">
            <w:pPr>
              <w:spacing w:before="120"/>
              <w:jc w:val="center"/>
              <w:rPr>
                <w:sz w:val="24"/>
                <w:szCs w:val="24"/>
              </w:rPr>
            </w:pPr>
          </w:p>
          <w:p w:rsidR="0048354F" w:rsidRPr="00103078" w:rsidRDefault="0048354F" w:rsidP="00B50A5A">
            <w:pPr>
              <w:spacing w:before="120"/>
              <w:jc w:val="center"/>
              <w:rPr>
                <w:sz w:val="12"/>
                <w:szCs w:val="12"/>
              </w:rPr>
            </w:pPr>
          </w:p>
          <w:p w:rsidR="00B50A5A" w:rsidRDefault="00B50A5A" w:rsidP="00B50A5A">
            <w:pPr>
              <w:spacing w:before="120"/>
              <w:jc w:val="center"/>
            </w:pPr>
            <w:r>
              <w:t>8:30</w:t>
            </w:r>
            <w:r w:rsidR="009B5CD2">
              <w:t xml:space="preserve"> </w:t>
            </w:r>
            <w:r>
              <w:t>-</w:t>
            </w:r>
            <w:r w:rsidR="009B5CD2">
              <w:t xml:space="preserve"> </w:t>
            </w:r>
            <w:r>
              <w:t xml:space="preserve">15:30 </w:t>
            </w:r>
          </w:p>
          <w:p w:rsidR="003214F8" w:rsidRDefault="003214F8" w:rsidP="003214F8">
            <w:pPr>
              <w:spacing w:before="120"/>
              <w:jc w:val="center"/>
            </w:pPr>
            <w:r>
              <w:t>15:30 – 20:30</w:t>
            </w:r>
          </w:p>
          <w:p w:rsidR="0048354F" w:rsidRDefault="0048354F" w:rsidP="0048354F">
            <w:pPr>
              <w:pStyle w:val="a0"/>
            </w:pPr>
          </w:p>
          <w:p w:rsidR="00A255DB" w:rsidRPr="00B53B55" w:rsidRDefault="00A255DB" w:rsidP="00B50A5A">
            <w:pPr>
              <w:jc w:val="center"/>
            </w:pPr>
          </w:p>
          <w:p w:rsidR="00777389" w:rsidRPr="0099211D" w:rsidRDefault="00B50A5A" w:rsidP="00F145AE">
            <w:pPr>
              <w:jc w:val="center"/>
            </w:pPr>
            <w:r>
              <w:t>9:00</w:t>
            </w:r>
            <w:r w:rsidR="00197F85">
              <w:t xml:space="preserve"> </w:t>
            </w:r>
            <w:r>
              <w:t>-</w:t>
            </w:r>
            <w:r w:rsidR="00197F85">
              <w:t xml:space="preserve"> </w:t>
            </w:r>
            <w:r w:rsidR="00A255DB">
              <w:t>19</w:t>
            </w:r>
            <w:r>
              <w:t xml:space="preserve">:00 </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1400CE">
              <w:rPr>
                <w:sz w:val="22"/>
                <w:szCs w:val="22"/>
              </w:rPr>
              <w:t>СПФС</w:t>
            </w:r>
          </w:p>
        </w:tc>
        <w:tc>
          <w:tcPr>
            <w:tcW w:w="3144" w:type="dxa"/>
            <w:vAlign w:val="center"/>
          </w:tcPr>
          <w:p w:rsidR="00777389" w:rsidRPr="0099211D" w:rsidRDefault="00777389" w:rsidP="00777389">
            <w:pPr>
              <w:jc w:val="center"/>
            </w:pPr>
            <w:r w:rsidRPr="0099211D">
              <w:t>в режиме реального времени</w:t>
            </w:r>
          </w:p>
          <w:p w:rsidR="00777389" w:rsidRPr="0099211D" w:rsidRDefault="00777389" w:rsidP="00B87B08">
            <w:pPr>
              <w:jc w:val="center"/>
            </w:pPr>
            <w:r w:rsidRPr="0099211D">
              <w:t>8:30-20:30</w:t>
            </w:r>
          </w:p>
        </w:tc>
      </w:tr>
      <w:tr w:rsidR="00777389" w:rsidRPr="0099211D" w:rsidTr="00F87D85">
        <w:trPr>
          <w:trHeight w:val="11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1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EB41BC" w:rsidRPr="0099211D" w:rsidTr="00F87D85">
        <w:trPr>
          <w:trHeight w:val="1078"/>
        </w:trPr>
        <w:tc>
          <w:tcPr>
            <w:tcW w:w="735" w:type="dxa"/>
          </w:tcPr>
          <w:p w:rsidR="00EB41BC" w:rsidRPr="0099211D" w:rsidRDefault="00EB41BC" w:rsidP="00EB41BC">
            <w:pPr>
              <w:pStyle w:val="af"/>
              <w:numPr>
                <w:ilvl w:val="0"/>
                <w:numId w:val="11"/>
              </w:numPr>
              <w:tabs>
                <w:tab w:val="left" w:pos="360"/>
              </w:tabs>
              <w:ind w:right="-262" w:hanging="522"/>
            </w:pPr>
          </w:p>
        </w:tc>
        <w:tc>
          <w:tcPr>
            <w:tcW w:w="6637" w:type="dxa"/>
          </w:tcPr>
          <w:p w:rsidR="00EB41BC" w:rsidRDefault="00EB41BC" w:rsidP="00EB41BC">
            <w:pPr>
              <w:pStyle w:val="a0"/>
              <w:jc w:val="both"/>
            </w:pPr>
            <w:r w:rsidRPr="0099211D">
              <w:t>Предоставление Клиенту выписки из его банковского счета, открытого в НКО АО НРД, за день:</w:t>
            </w:r>
          </w:p>
          <w:p w:rsidR="00EB41BC" w:rsidRPr="00EB41BC" w:rsidRDefault="00EB41BC" w:rsidP="00EB41BC">
            <w:pPr>
              <w:pStyle w:val="a0"/>
              <w:jc w:val="both"/>
              <w:rPr>
                <w:sz w:val="12"/>
                <w:szCs w:val="12"/>
              </w:rPr>
            </w:pPr>
          </w:p>
          <w:p w:rsidR="00EB41BC" w:rsidRDefault="00EB41BC" w:rsidP="00EB41B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EB41BC" w:rsidRDefault="00EB41BC" w:rsidP="00EB41BC">
            <w:pPr>
              <w:pStyle w:val="a0"/>
              <w:ind w:left="202" w:hanging="202"/>
              <w:jc w:val="both"/>
            </w:pPr>
          </w:p>
          <w:p w:rsidR="00EB41BC" w:rsidRPr="0099211D" w:rsidRDefault="00EB41BC" w:rsidP="00EB41BC">
            <w:pPr>
              <w:pStyle w:val="a0"/>
              <w:jc w:val="both"/>
            </w:pPr>
          </w:p>
          <w:p w:rsidR="00EB41BC" w:rsidRPr="0099211D" w:rsidRDefault="00EB41BC" w:rsidP="00EB41BC">
            <w:pPr>
              <w:ind w:right="76"/>
              <w:jc w:val="both"/>
            </w:pPr>
            <w:r w:rsidRPr="0099211D">
              <w:t>- на бумажном носителе в офисе НКО АО НРД .</w:t>
            </w:r>
            <w:r w:rsidRPr="0099211D">
              <w:rPr>
                <w:b/>
                <w:vertAlign w:val="superscript"/>
              </w:rPr>
              <w:t>4</w:t>
            </w:r>
          </w:p>
        </w:tc>
        <w:tc>
          <w:tcPr>
            <w:tcW w:w="3144" w:type="dxa"/>
          </w:tcPr>
          <w:p w:rsidR="00EB41BC" w:rsidRDefault="00EB41BC" w:rsidP="00EB41BC">
            <w:pPr>
              <w:ind w:left="-3" w:right="76"/>
              <w:jc w:val="center"/>
            </w:pPr>
          </w:p>
          <w:p w:rsidR="00EB41BC" w:rsidRDefault="00EB41BC" w:rsidP="00EB41BC">
            <w:pPr>
              <w:ind w:left="-3" w:right="76"/>
              <w:jc w:val="center"/>
            </w:pPr>
          </w:p>
          <w:p w:rsidR="00EB41BC" w:rsidRPr="0099211D" w:rsidRDefault="007E7DF3" w:rsidP="00EB41BC">
            <w:pPr>
              <w:ind w:left="-3" w:right="76"/>
              <w:jc w:val="center"/>
            </w:pPr>
            <w:r>
              <w:t xml:space="preserve"> с</w:t>
            </w:r>
            <w:r w:rsidR="00EB41BC" w:rsidRPr="0099211D">
              <w:t xml:space="preserve"> </w:t>
            </w:r>
            <w:r w:rsidR="00EB41BC">
              <w:t>8</w:t>
            </w:r>
            <w:r w:rsidR="00EB41BC" w:rsidRPr="0099211D">
              <w:t xml:space="preserve">:30 </w:t>
            </w:r>
          </w:p>
          <w:p w:rsidR="00EB41BC" w:rsidRDefault="00EB41BC" w:rsidP="00EB41B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EB41BC" w:rsidRPr="00C90278" w:rsidRDefault="00EB41BC" w:rsidP="00EB41BC">
            <w:pPr>
              <w:pStyle w:val="a0"/>
              <w:jc w:val="center"/>
              <w:rPr>
                <w:sz w:val="12"/>
                <w:szCs w:val="12"/>
              </w:rPr>
            </w:pPr>
          </w:p>
          <w:p w:rsidR="00EB41BC" w:rsidRPr="0099211D" w:rsidRDefault="00EB41BC" w:rsidP="00EB41BC">
            <w:pPr>
              <w:pStyle w:val="a0"/>
              <w:jc w:val="center"/>
            </w:pPr>
            <w:r>
              <w:t>начиная</w:t>
            </w:r>
            <w:r w:rsidRPr="0099211D">
              <w:t xml:space="preserve"> с 9:30</w:t>
            </w:r>
          </w:p>
          <w:p w:rsidR="00EB41BC" w:rsidRPr="0099211D" w:rsidRDefault="00EB41BC" w:rsidP="00EB41B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F87D85">
        <w:trPr>
          <w:trHeight w:val="232"/>
        </w:trPr>
        <w:tc>
          <w:tcPr>
            <w:tcW w:w="735" w:type="dxa"/>
          </w:tcPr>
          <w:p w:rsidR="00777389" w:rsidRPr="0099211D" w:rsidRDefault="00777389" w:rsidP="00806D8D">
            <w:pPr>
              <w:pStyle w:val="af"/>
              <w:numPr>
                <w:ilvl w:val="0"/>
                <w:numId w:val="11"/>
              </w:numPr>
              <w:tabs>
                <w:tab w:val="left" w:pos="360"/>
              </w:tabs>
              <w:ind w:right="-262" w:hanging="522"/>
            </w:pPr>
          </w:p>
        </w:tc>
        <w:tc>
          <w:tcPr>
            <w:tcW w:w="6637" w:type="dxa"/>
          </w:tcPr>
          <w:p w:rsidR="00777389" w:rsidRPr="0099211D" w:rsidRDefault="00777389" w:rsidP="00777389">
            <w:pPr>
              <w:ind w:left="-8"/>
              <w:jc w:val="both"/>
            </w:pPr>
            <w:r w:rsidRPr="0099211D">
              <w:t>Закрытие операционного дня.</w:t>
            </w:r>
          </w:p>
        </w:tc>
        <w:tc>
          <w:tcPr>
            <w:tcW w:w="3144" w:type="dxa"/>
          </w:tcPr>
          <w:p w:rsidR="00777389" w:rsidRPr="0099211D" w:rsidRDefault="00777389" w:rsidP="00777389">
            <w:pPr>
              <w:jc w:val="center"/>
            </w:pPr>
            <w:r w:rsidRPr="0099211D">
              <w:rPr>
                <w:lang w:val="en-US"/>
              </w:rPr>
              <w:t>20</w:t>
            </w:r>
            <w:r w:rsidRPr="0099211D">
              <w:t>:30</w:t>
            </w:r>
          </w:p>
        </w:tc>
      </w:tr>
    </w:tbl>
    <w:p w:rsidR="0034521E" w:rsidRPr="00B905AD" w:rsidRDefault="0034521E" w:rsidP="007F5E19">
      <w:pPr>
        <w:ind w:right="-262"/>
        <w:rPr>
          <w:sz w:val="4"/>
          <w:szCs w:val="4"/>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490" w:type="dxa"/>
        <w:tblInd w:w="-142" w:type="dxa"/>
        <w:tblLayout w:type="fixed"/>
        <w:tblLook w:val="0000" w:firstRow="0" w:lastRow="0" w:firstColumn="0" w:lastColumn="0" w:noHBand="0" w:noVBand="0"/>
      </w:tblPr>
      <w:tblGrid>
        <w:gridCol w:w="318"/>
        <w:gridCol w:w="10172"/>
      </w:tblGrid>
      <w:tr w:rsidR="00777389" w:rsidRPr="0099211D" w:rsidTr="00B905AD">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1</w:t>
            </w:r>
          </w:p>
        </w:tc>
        <w:tc>
          <w:tcPr>
            <w:tcW w:w="10172"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B905AD">
        <w:trPr>
          <w:trHeight w:val="187"/>
        </w:trPr>
        <w:tc>
          <w:tcPr>
            <w:tcW w:w="318"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172"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905AD">
        <w:trPr>
          <w:trHeight w:val="187"/>
        </w:trPr>
        <w:tc>
          <w:tcPr>
            <w:tcW w:w="318"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10172"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905AD">
        <w:trPr>
          <w:trHeight w:val="405"/>
        </w:trPr>
        <w:tc>
          <w:tcPr>
            <w:tcW w:w="318"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10172" w:type="dxa"/>
          </w:tcPr>
          <w:p w:rsidR="004E0B8D" w:rsidRDefault="009805A5" w:rsidP="00777389">
            <w:pPr>
              <w:tabs>
                <w:tab w:val="left" w:pos="4735"/>
              </w:tabs>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Pr="0099211D" w:rsidDel="009805A5">
              <w:rPr>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004E0B8D">
              <w:rPr>
                <w:sz w:val="18"/>
                <w:szCs w:val="18"/>
              </w:rPr>
              <w:t>.</w:t>
            </w:r>
          </w:p>
        </w:tc>
      </w:tr>
      <w:tr w:rsidR="00777389" w:rsidRPr="0099211D" w:rsidTr="00B905AD">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6</w:t>
            </w:r>
          </w:p>
        </w:tc>
        <w:tc>
          <w:tcPr>
            <w:tcW w:w="10172"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B905AD">
        <w:trPr>
          <w:trHeight w:val="211"/>
        </w:trPr>
        <w:tc>
          <w:tcPr>
            <w:tcW w:w="318" w:type="dxa"/>
          </w:tcPr>
          <w:p w:rsidR="00777389" w:rsidRPr="0099211D" w:rsidRDefault="00777389" w:rsidP="007F5E19">
            <w:pPr>
              <w:ind w:left="-71" w:right="-262"/>
              <w:jc w:val="center"/>
              <w:rPr>
                <w:i/>
                <w:sz w:val="18"/>
                <w:szCs w:val="18"/>
              </w:rPr>
            </w:pPr>
            <w:r w:rsidRPr="0099211D">
              <w:rPr>
                <w:i/>
                <w:sz w:val="18"/>
                <w:szCs w:val="18"/>
              </w:rPr>
              <w:t>7</w:t>
            </w:r>
          </w:p>
        </w:tc>
        <w:tc>
          <w:tcPr>
            <w:tcW w:w="10172"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BF2A5C" w:rsidRDefault="0053552F" w:rsidP="007338E0">
      <w:pPr>
        <w:pStyle w:val="a0"/>
        <w:jc w:val="center"/>
      </w:pPr>
      <w:r>
        <w:br w:type="page"/>
      </w:r>
    </w:p>
    <w:p w:rsidR="00272243" w:rsidRDefault="00272243" w:rsidP="007338E0">
      <w:pPr>
        <w:pStyle w:val="a0"/>
        <w:jc w:val="center"/>
        <w:rPr>
          <w:b/>
          <w:sz w:val="24"/>
          <w:szCs w:val="24"/>
        </w:rPr>
      </w:pPr>
    </w:p>
    <w:p w:rsidR="00E45009" w:rsidRDefault="00E45009" w:rsidP="007338E0">
      <w:pPr>
        <w:pStyle w:val="a0"/>
        <w:jc w:val="center"/>
        <w:rPr>
          <w:b/>
          <w:sz w:val="24"/>
          <w:szCs w:val="24"/>
        </w:rPr>
      </w:pPr>
    </w:p>
    <w:p w:rsidR="00777389" w:rsidRPr="0026291F" w:rsidRDefault="00777389" w:rsidP="007338E0">
      <w:pPr>
        <w:pStyle w:val="a0"/>
        <w:jc w:val="center"/>
        <w:rPr>
          <w:b/>
          <w:sz w:val="24"/>
          <w:szCs w:val="24"/>
        </w:rPr>
      </w:pPr>
      <w:r w:rsidRPr="0026291F">
        <w:rPr>
          <w:b/>
          <w:sz w:val="24"/>
          <w:szCs w:val="24"/>
        </w:rPr>
        <w:t>Регламент работы НКО АО НРД</w:t>
      </w:r>
    </w:p>
    <w:p w:rsidR="00777389" w:rsidRPr="0099211D" w:rsidRDefault="00777389" w:rsidP="00FC39B6">
      <w:pPr>
        <w:pStyle w:val="1"/>
        <w:spacing w:before="0"/>
        <w:jc w:val="center"/>
        <w:rPr>
          <w:rFonts w:ascii="Times New Roman" w:hAnsi="Times New Roman" w:cs="Times New Roman"/>
          <w:color w:val="auto"/>
          <w:sz w:val="24"/>
          <w:szCs w:val="24"/>
        </w:rPr>
      </w:pPr>
      <w:bookmarkStart w:id="17" w:name="_Toc175308003"/>
      <w:r w:rsidRPr="0099211D">
        <w:rPr>
          <w:rFonts w:ascii="Times New Roman" w:hAnsi="Times New Roman" w:cs="Times New Roman"/>
          <w:color w:val="auto"/>
          <w:sz w:val="24"/>
          <w:szCs w:val="24"/>
        </w:rPr>
        <w:t>при проведении операций в тенге</w:t>
      </w:r>
      <w:bookmarkEnd w:id="17"/>
    </w:p>
    <w:p w:rsidR="00777389" w:rsidRPr="009D412B" w:rsidRDefault="00777389" w:rsidP="00777389">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777389" w:rsidRPr="0099211D" w:rsidTr="00812EAA">
        <w:trPr>
          <w:trHeight w:val="63"/>
        </w:trPr>
        <w:tc>
          <w:tcPr>
            <w:tcW w:w="735" w:type="dxa"/>
          </w:tcPr>
          <w:p w:rsidR="00777389" w:rsidRPr="0099211D" w:rsidRDefault="00777389" w:rsidP="009D412B">
            <w:pPr>
              <w:ind w:right="-262"/>
              <w:rPr>
                <w:b/>
              </w:rPr>
            </w:pPr>
            <w:r w:rsidRPr="0099211D">
              <w:rPr>
                <w:b/>
              </w:rPr>
              <w:t>№ п/п</w:t>
            </w:r>
          </w:p>
        </w:tc>
        <w:tc>
          <w:tcPr>
            <w:tcW w:w="6521" w:type="dxa"/>
          </w:tcPr>
          <w:p w:rsidR="00777389" w:rsidRPr="0099211D" w:rsidRDefault="00777389" w:rsidP="00777389">
            <w:pPr>
              <w:ind w:left="-8"/>
              <w:jc w:val="center"/>
              <w:rPr>
                <w:b/>
              </w:rPr>
            </w:pPr>
            <w:r w:rsidRPr="0099211D">
              <w:rPr>
                <w:b/>
              </w:rPr>
              <w:t>Операция</w:t>
            </w:r>
          </w:p>
        </w:tc>
        <w:tc>
          <w:tcPr>
            <w:tcW w:w="3244" w:type="dxa"/>
            <w:gridSpan w:val="2"/>
          </w:tcPr>
          <w:p w:rsidR="00777389" w:rsidRPr="0099211D" w:rsidRDefault="00777389" w:rsidP="009D412B">
            <w:pPr>
              <w:jc w:val="center"/>
              <w:rPr>
                <w:b/>
                <w:lang w:val="en-US"/>
              </w:rPr>
            </w:pPr>
            <w:r w:rsidRPr="0099211D">
              <w:rPr>
                <w:b/>
              </w:rPr>
              <w:t>Время</w:t>
            </w:r>
            <w:r w:rsidR="009D412B">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812EAA">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2A4331">
            <w:pPr>
              <w:ind w:left="-8"/>
              <w:jc w:val="both"/>
            </w:pPr>
            <w:r w:rsidRPr="0099211D">
              <w:t>Открытие операционного дня</w:t>
            </w:r>
          </w:p>
        </w:tc>
        <w:tc>
          <w:tcPr>
            <w:tcW w:w="3234" w:type="dxa"/>
          </w:tcPr>
          <w:p w:rsidR="00777389" w:rsidRPr="0099211D" w:rsidRDefault="00777389" w:rsidP="00777389">
            <w:pPr>
              <w:jc w:val="center"/>
            </w:pPr>
            <w:r w:rsidRPr="0099211D">
              <w:t>8:30</w:t>
            </w:r>
          </w:p>
        </w:tc>
      </w:tr>
      <w:tr w:rsidR="00777389" w:rsidRPr="0099211D" w:rsidTr="00812EAA">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868F4" w:rsidRPr="0099211D" w:rsidRDefault="00777389" w:rsidP="00A134B8">
            <w:pPr>
              <w:widowControl w:val="0"/>
              <w:spacing w:before="120"/>
              <w:ind w:left="-6"/>
              <w:jc w:val="both"/>
            </w:pPr>
            <w:r w:rsidRPr="0099211D">
              <w:t xml:space="preserve">- переданных в НКО АО НРД по </w:t>
            </w:r>
            <w:r w:rsidR="0053552F">
              <w:rPr>
                <w:iCs/>
              </w:rPr>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00A134B8">
              <w:t xml:space="preserve">; </w:t>
            </w:r>
          </w:p>
          <w:p w:rsidR="00A134B8" w:rsidRDefault="00A134B8" w:rsidP="00272243">
            <w:pPr>
              <w:pStyle w:val="af"/>
              <w:numPr>
                <w:ilvl w:val="0"/>
                <w:numId w:val="34"/>
              </w:numPr>
              <w:spacing w:before="120" w:after="120"/>
              <w:ind w:left="579" w:hanging="405"/>
              <w:contextualSpacing w:val="0"/>
            </w:pPr>
            <w:r>
              <w:t xml:space="preserve">для исполнения текущим операционным днем, </w:t>
            </w:r>
          </w:p>
          <w:p w:rsidR="00A134B8" w:rsidRDefault="00A134B8" w:rsidP="00272243">
            <w:pPr>
              <w:pStyle w:val="a0"/>
              <w:numPr>
                <w:ilvl w:val="0"/>
                <w:numId w:val="34"/>
              </w:numPr>
              <w:spacing w:before="120" w:after="120"/>
              <w:ind w:left="599" w:hanging="425"/>
              <w:contextualSpacing w:val="0"/>
            </w:pPr>
            <w:r>
              <w:t>для исполнения следующим операционным днем</w:t>
            </w:r>
            <w:r w:rsidR="00F145AE" w:rsidRPr="00C23A51">
              <w:rPr>
                <w:vertAlign w:val="superscript"/>
              </w:rPr>
              <w:t>7</w:t>
            </w:r>
            <w:r>
              <w:t xml:space="preserve">, </w:t>
            </w:r>
          </w:p>
          <w:p w:rsidR="00CC1DF1" w:rsidRPr="0094426A" w:rsidRDefault="00CC1DF1" w:rsidP="00272243">
            <w:pPr>
              <w:jc w:val="both"/>
              <w:rPr>
                <w:iCs/>
                <w:sz w:val="8"/>
                <w:szCs w:val="8"/>
              </w:rPr>
            </w:pPr>
          </w:p>
          <w:p w:rsidR="00A134B8" w:rsidRDefault="00A134B8" w:rsidP="00A134B8">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777389" w:rsidRPr="0099211D" w:rsidRDefault="00A134B8" w:rsidP="00F06D79">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234" w:type="dxa"/>
          </w:tcPr>
          <w:p w:rsidR="00777389" w:rsidRPr="0099211D" w:rsidRDefault="00777389" w:rsidP="00777389">
            <w:pPr>
              <w:jc w:val="center"/>
            </w:pPr>
          </w:p>
          <w:p w:rsidR="00777389" w:rsidRPr="0099211D" w:rsidRDefault="00777389" w:rsidP="00777389">
            <w:pPr>
              <w:jc w:val="center"/>
            </w:pPr>
          </w:p>
          <w:p w:rsidR="00777389" w:rsidRDefault="00777389" w:rsidP="00777389">
            <w:pPr>
              <w:ind w:left="192"/>
              <w:jc w:val="center"/>
            </w:pPr>
          </w:p>
          <w:p w:rsidR="005970C9" w:rsidRDefault="005970C9" w:rsidP="005970C9">
            <w:pPr>
              <w:pStyle w:val="a0"/>
            </w:pPr>
          </w:p>
          <w:p w:rsidR="005970C9" w:rsidRPr="005970C9" w:rsidRDefault="005970C9" w:rsidP="005970C9">
            <w:pPr>
              <w:pStyle w:val="a0"/>
            </w:pPr>
          </w:p>
          <w:p w:rsidR="00C868F4" w:rsidRPr="0099211D" w:rsidRDefault="00C868F4" w:rsidP="00777389">
            <w:pPr>
              <w:jc w:val="center"/>
            </w:pPr>
          </w:p>
          <w:p w:rsidR="00A134B8" w:rsidRDefault="00A134B8" w:rsidP="00A134B8">
            <w:pPr>
              <w:spacing w:before="120"/>
              <w:jc w:val="center"/>
            </w:pPr>
            <w:r>
              <w:t xml:space="preserve">8:30-15:30 </w:t>
            </w:r>
          </w:p>
          <w:p w:rsidR="00A134B8" w:rsidRDefault="00A134B8" w:rsidP="00272243">
            <w:pPr>
              <w:spacing w:before="120"/>
              <w:jc w:val="center"/>
            </w:pPr>
            <w:r>
              <w:t>15:30 – 20:30</w:t>
            </w:r>
          </w:p>
          <w:p w:rsidR="00272243" w:rsidRDefault="00272243" w:rsidP="00A134B8">
            <w:pPr>
              <w:pStyle w:val="a0"/>
            </w:pPr>
          </w:p>
          <w:p w:rsidR="00A134B8" w:rsidRPr="0094426A" w:rsidRDefault="00A134B8" w:rsidP="00A134B8">
            <w:pPr>
              <w:pStyle w:val="a0"/>
            </w:pPr>
          </w:p>
          <w:p w:rsidR="00C868F4" w:rsidRPr="00F145AE" w:rsidRDefault="00A134B8" w:rsidP="009503AF">
            <w:pPr>
              <w:spacing w:after="120"/>
              <w:jc w:val="center"/>
            </w:pPr>
            <w:r>
              <w:t>9:00</w:t>
            </w:r>
            <w:r w:rsidR="00197F85">
              <w:t xml:space="preserve"> </w:t>
            </w:r>
            <w:r>
              <w:t>-</w:t>
            </w:r>
            <w:r w:rsidR="00197F85">
              <w:t xml:space="preserve"> </w:t>
            </w:r>
            <w:r>
              <w:t xml:space="preserve">19:00 </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vAlign w:val="center"/>
          </w:tcPr>
          <w:p w:rsidR="00777389" w:rsidRPr="0099211D" w:rsidRDefault="00777389" w:rsidP="00777389">
            <w:pPr>
              <w:jc w:val="center"/>
            </w:pPr>
            <w:r w:rsidRPr="0099211D">
              <w:t>в режиме реального времени</w:t>
            </w:r>
          </w:p>
          <w:p w:rsidR="00777389" w:rsidRPr="0099211D" w:rsidRDefault="00777389" w:rsidP="00B87B08">
            <w:pPr>
              <w:jc w:val="center"/>
            </w:pPr>
            <w:r w:rsidRPr="0099211D">
              <w:t>8:30-20:30</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BF2A5C" w:rsidRPr="0099211D" w:rsidTr="00812EAA">
        <w:trPr>
          <w:gridAfter w:val="1"/>
          <w:wAfter w:w="10" w:type="dxa"/>
          <w:trHeight w:val="1078"/>
        </w:trPr>
        <w:tc>
          <w:tcPr>
            <w:tcW w:w="735" w:type="dxa"/>
          </w:tcPr>
          <w:p w:rsidR="00BF2A5C" w:rsidRPr="0099211D" w:rsidRDefault="00BF2A5C" w:rsidP="00BF2A5C">
            <w:pPr>
              <w:numPr>
                <w:ilvl w:val="0"/>
                <w:numId w:val="12"/>
              </w:numPr>
              <w:tabs>
                <w:tab w:val="clear" w:pos="1069"/>
                <w:tab w:val="left" w:pos="360"/>
                <w:tab w:val="num" w:pos="767"/>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812EAA">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крытие операционного дня</w:t>
            </w:r>
          </w:p>
        </w:tc>
        <w:tc>
          <w:tcPr>
            <w:tcW w:w="323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5B7B5E" w:rsidRDefault="007338E0" w:rsidP="00B71BCC">
      <w:pPr>
        <w:pStyle w:val="a0"/>
        <w:rPr>
          <w:sz w:val="8"/>
          <w:szCs w:val="8"/>
        </w:rPr>
      </w:pPr>
      <w:r>
        <w:br w:type="page"/>
      </w:r>
      <w:r w:rsidR="00777389" w:rsidRPr="005B7B5E">
        <w:rPr>
          <w:sz w:val="8"/>
          <w:szCs w:val="8"/>
        </w:rPr>
        <w:lastRenderedPageBreak/>
        <w:t xml:space="preserve">                                                                                                                       </w:t>
      </w:r>
    </w:p>
    <w:p w:rsidR="00E45009" w:rsidRDefault="00E45009" w:rsidP="00FC39B6">
      <w:pPr>
        <w:pStyle w:val="1"/>
        <w:spacing w:before="0"/>
        <w:jc w:val="center"/>
        <w:rPr>
          <w:rFonts w:ascii="Times New Roman" w:hAnsi="Times New Roman" w:cs="Times New Roman"/>
          <w:color w:val="auto"/>
          <w:sz w:val="24"/>
          <w:szCs w:val="24"/>
        </w:rPr>
      </w:pPr>
      <w:bookmarkStart w:id="18" w:name="_Toc175308004"/>
    </w:p>
    <w:p w:rsidR="00E45009" w:rsidRDefault="00E45009"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8"/>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175308005"/>
      <w:r w:rsidRPr="0099211D">
        <w:rPr>
          <w:rFonts w:ascii="Times New Roman" w:hAnsi="Times New Roman" w:cs="Times New Roman"/>
          <w:color w:val="auto"/>
          <w:sz w:val="24"/>
          <w:szCs w:val="24"/>
        </w:rPr>
        <w:t>при проведении операций в белорусских рублях</w:t>
      </w:r>
      <w:bookmarkEnd w:id="19"/>
    </w:p>
    <w:p w:rsidR="00777389" w:rsidRPr="00527AB9" w:rsidRDefault="00777389" w:rsidP="00777389">
      <w:pPr>
        <w:ind w:left="-200" w:right="-262"/>
        <w:jc w:val="center"/>
        <w:rPr>
          <w:b/>
          <w:sz w:val="8"/>
          <w:szCs w:val="8"/>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663"/>
        <w:gridCol w:w="3260"/>
      </w:tblGrid>
      <w:tr w:rsidR="00777389" w:rsidRPr="0099211D" w:rsidTr="00812EAA">
        <w:trPr>
          <w:trHeight w:val="63"/>
        </w:trPr>
        <w:tc>
          <w:tcPr>
            <w:tcW w:w="593" w:type="dxa"/>
          </w:tcPr>
          <w:p w:rsidR="00777389" w:rsidRPr="0099211D" w:rsidRDefault="00777389" w:rsidP="00B55C8A">
            <w:pPr>
              <w:ind w:right="-262" w:hanging="82"/>
              <w:rPr>
                <w:b/>
              </w:rPr>
            </w:pPr>
            <w:r w:rsidRPr="0099211D">
              <w:rPr>
                <w:b/>
              </w:rPr>
              <w:t>№ п/п</w:t>
            </w:r>
          </w:p>
        </w:tc>
        <w:tc>
          <w:tcPr>
            <w:tcW w:w="6663" w:type="dxa"/>
          </w:tcPr>
          <w:p w:rsidR="00777389" w:rsidRPr="0099211D" w:rsidRDefault="00777389" w:rsidP="00777389">
            <w:pPr>
              <w:ind w:left="-8"/>
              <w:jc w:val="center"/>
              <w:rPr>
                <w:b/>
              </w:rPr>
            </w:pPr>
            <w:r w:rsidRPr="0099211D">
              <w:rPr>
                <w:b/>
              </w:rPr>
              <w:t>Операция</w:t>
            </w:r>
          </w:p>
        </w:tc>
        <w:tc>
          <w:tcPr>
            <w:tcW w:w="3260" w:type="dxa"/>
          </w:tcPr>
          <w:p w:rsidR="00777389" w:rsidRPr="0099211D" w:rsidRDefault="00777389" w:rsidP="00B55C8A">
            <w:pPr>
              <w:jc w:val="center"/>
              <w:rPr>
                <w:b/>
              </w:rPr>
            </w:pPr>
            <w:r w:rsidRPr="0099211D">
              <w:rPr>
                <w:b/>
              </w:rPr>
              <w:t>Время</w:t>
            </w:r>
            <w:r w:rsidR="00B55C8A">
              <w:rPr>
                <w:b/>
              </w:rPr>
              <w:t xml:space="preserve"> </w:t>
            </w:r>
            <w:r w:rsidRPr="0099211D">
              <w:rPr>
                <w:b/>
              </w:rPr>
              <w:t>(московское)</w:t>
            </w:r>
          </w:p>
        </w:tc>
      </w:tr>
      <w:tr w:rsidR="00777389" w:rsidRPr="0099211D" w:rsidTr="00812EAA">
        <w:trPr>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2A4331">
            <w:pPr>
              <w:ind w:left="-8"/>
              <w:jc w:val="both"/>
            </w:pPr>
            <w:r w:rsidRPr="0099211D">
              <w:t>Открытие операционного дня</w:t>
            </w:r>
          </w:p>
        </w:tc>
        <w:tc>
          <w:tcPr>
            <w:tcW w:w="3260" w:type="dxa"/>
          </w:tcPr>
          <w:p w:rsidR="00777389" w:rsidRPr="0099211D" w:rsidRDefault="00777389" w:rsidP="00777389">
            <w:pPr>
              <w:jc w:val="center"/>
            </w:pPr>
            <w:r w:rsidRPr="0099211D">
              <w:t>8:30</w:t>
            </w:r>
          </w:p>
        </w:tc>
      </w:tr>
      <w:tr w:rsidR="00777389" w:rsidRPr="0099211D" w:rsidTr="00812EAA">
        <w:trPr>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260"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60"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503AF" w:rsidRDefault="00777389" w:rsidP="00777389">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777389" w:rsidRPr="009503AF" w:rsidRDefault="00777389" w:rsidP="00777389">
            <w:pPr>
              <w:ind w:right="76"/>
              <w:jc w:val="both"/>
            </w:pPr>
            <w:r w:rsidRPr="009503AF">
              <w:t>-</w:t>
            </w:r>
            <w:r w:rsidRPr="009503AF">
              <w:rPr>
                <w:bCs/>
              </w:rPr>
              <w:t xml:space="preserve">  расчетных документов</w:t>
            </w:r>
            <w:r w:rsidR="00C518EA" w:rsidRPr="009503AF">
              <w:rPr>
                <w:bCs/>
              </w:rPr>
              <w:t>,</w:t>
            </w:r>
            <w:r w:rsidRPr="009503AF">
              <w:rPr>
                <w:bCs/>
              </w:rPr>
              <w:t xml:space="preserve"> переданных по </w:t>
            </w:r>
            <w:r w:rsidRPr="009503AF">
              <w:t>СЭД НРД</w:t>
            </w:r>
            <w:r w:rsidRPr="009503AF">
              <w:rPr>
                <w:bCs/>
              </w:rPr>
              <w:t>, по системе S</w:t>
            </w:r>
            <w:r w:rsidRPr="009503AF">
              <w:t>.W.I.F.T.</w:t>
            </w:r>
            <w:r w:rsidR="00C518EA" w:rsidRPr="009503AF">
              <w:t xml:space="preserve">, </w:t>
            </w:r>
            <w:r w:rsidR="00BF2B5E" w:rsidRPr="009503AF">
              <w:t xml:space="preserve">по иным системам передачи данных, в </w:t>
            </w:r>
            <w:proofErr w:type="spellStart"/>
            <w:r w:rsidR="00BF2B5E" w:rsidRPr="009503AF">
              <w:t>т.ч</w:t>
            </w:r>
            <w:proofErr w:type="spellEnd"/>
            <w:r w:rsidR="00BF2B5E" w:rsidRPr="009503AF">
              <w:t xml:space="preserve">. </w:t>
            </w:r>
            <w:r w:rsidR="00C518EA" w:rsidRPr="009503AF">
              <w:t>СПФС</w:t>
            </w:r>
            <w:r w:rsidRPr="009503AF">
              <w:t>;</w:t>
            </w:r>
          </w:p>
          <w:p w:rsidR="00777389" w:rsidRPr="009503AF" w:rsidRDefault="00777389" w:rsidP="00777389">
            <w:pPr>
              <w:ind w:right="76"/>
              <w:jc w:val="both"/>
            </w:pPr>
            <w:r w:rsidRPr="009503AF">
              <w:rPr>
                <w:bCs/>
              </w:rPr>
              <w:t>- расчетных документов, предоставленных на бумажном носителе</w:t>
            </w:r>
            <w:r w:rsidRPr="009503AF">
              <w:t>.</w:t>
            </w:r>
          </w:p>
        </w:tc>
        <w:tc>
          <w:tcPr>
            <w:tcW w:w="3260"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503AF" w:rsidRDefault="00B156AD" w:rsidP="00B156AD">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B156AD" w:rsidRPr="009503AF" w:rsidRDefault="00B156AD" w:rsidP="00B156AD">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B156AD" w:rsidRPr="009503AF" w:rsidRDefault="00B156AD" w:rsidP="00B53B55">
            <w:pPr>
              <w:pStyle w:val="af"/>
              <w:numPr>
                <w:ilvl w:val="0"/>
                <w:numId w:val="34"/>
              </w:numPr>
              <w:spacing w:before="60"/>
              <w:ind w:left="579" w:hanging="284"/>
              <w:contextualSpacing w:val="0"/>
            </w:pPr>
            <w:r w:rsidRPr="009503AF">
              <w:t xml:space="preserve">для исполнения текущим операционным днем, </w:t>
            </w:r>
          </w:p>
          <w:p w:rsidR="00B156AD" w:rsidRPr="00E45009" w:rsidRDefault="00B156AD" w:rsidP="00E45009">
            <w:pPr>
              <w:pStyle w:val="af"/>
              <w:numPr>
                <w:ilvl w:val="0"/>
                <w:numId w:val="34"/>
              </w:numPr>
              <w:spacing w:before="60"/>
              <w:ind w:left="579" w:hanging="284"/>
              <w:contextualSpacing w:val="0"/>
            </w:pPr>
            <w:r w:rsidRPr="009503AF">
              <w:t>для исполнения следующим операционным днем</w:t>
            </w:r>
            <w:r w:rsidR="00F145AE" w:rsidRPr="00E45009">
              <w:rPr>
                <w:vertAlign w:val="superscript"/>
              </w:rPr>
              <w:t>7</w:t>
            </w:r>
            <w:r w:rsidRPr="009503AF">
              <w:t xml:space="preserve">, </w:t>
            </w:r>
          </w:p>
          <w:p w:rsidR="00CC1DF1" w:rsidRDefault="00CC1DF1" w:rsidP="00B156AD">
            <w:pPr>
              <w:ind w:left="-8"/>
              <w:jc w:val="both"/>
              <w:rPr>
                <w:i/>
                <w:iCs/>
              </w:rPr>
            </w:pPr>
          </w:p>
          <w:p w:rsidR="00B156AD" w:rsidRDefault="00B156AD" w:rsidP="00B156AD">
            <w:pPr>
              <w:ind w:left="-8"/>
              <w:jc w:val="both"/>
              <w:rPr>
                <w:iCs/>
              </w:rPr>
            </w:pPr>
            <w:r w:rsidRPr="009503AF">
              <w:rPr>
                <w:i/>
                <w:iCs/>
              </w:rPr>
              <w:t xml:space="preserve">- </w:t>
            </w:r>
            <w:r w:rsidRPr="009503AF">
              <w:rPr>
                <w:iCs/>
              </w:rPr>
              <w:t>предоставленных в НКО АО НРД на бумажном носителе:</w:t>
            </w:r>
          </w:p>
          <w:p w:rsidR="00B156AD" w:rsidRPr="009503AF" w:rsidRDefault="00B156AD" w:rsidP="00B156AD">
            <w:pPr>
              <w:pStyle w:val="af"/>
              <w:numPr>
                <w:ilvl w:val="0"/>
                <w:numId w:val="34"/>
              </w:numPr>
              <w:spacing w:before="60"/>
              <w:ind w:left="579" w:hanging="284"/>
              <w:contextualSpacing w:val="0"/>
              <w:rPr>
                <w:i/>
                <w:iCs/>
              </w:rPr>
            </w:pPr>
            <w:r w:rsidRPr="009503AF">
              <w:t>для исполнения следующим операционным днем</w:t>
            </w:r>
            <w:r w:rsidR="00F145AE" w:rsidRPr="009503AF">
              <w:rPr>
                <w:vertAlign w:val="superscript"/>
              </w:rPr>
              <w:t>7</w:t>
            </w:r>
          </w:p>
        </w:tc>
        <w:tc>
          <w:tcPr>
            <w:tcW w:w="3260" w:type="dxa"/>
          </w:tcPr>
          <w:p w:rsidR="00B156AD" w:rsidRPr="0099211D" w:rsidRDefault="00B156AD" w:rsidP="00B156AD">
            <w:pPr>
              <w:jc w:val="center"/>
            </w:pPr>
          </w:p>
          <w:p w:rsidR="00B156AD" w:rsidRPr="0099211D" w:rsidRDefault="00B156AD" w:rsidP="00B156AD">
            <w:pPr>
              <w:jc w:val="center"/>
            </w:pPr>
          </w:p>
          <w:p w:rsidR="00B156AD" w:rsidRPr="00A474F1" w:rsidRDefault="00B156AD" w:rsidP="00B156AD">
            <w:pPr>
              <w:ind w:left="192"/>
              <w:jc w:val="center"/>
              <w:rPr>
                <w:sz w:val="12"/>
                <w:szCs w:val="12"/>
              </w:rPr>
            </w:pPr>
          </w:p>
          <w:p w:rsidR="00A474F1" w:rsidRDefault="00A474F1" w:rsidP="00B156AD">
            <w:pPr>
              <w:spacing w:before="120"/>
              <w:jc w:val="center"/>
            </w:pPr>
          </w:p>
          <w:p w:rsidR="00A474F1" w:rsidRDefault="00A474F1" w:rsidP="00B156AD">
            <w:pPr>
              <w:spacing w:before="120"/>
              <w:jc w:val="center"/>
            </w:pPr>
          </w:p>
          <w:p w:rsidR="00A474F1" w:rsidRDefault="00B156AD" w:rsidP="00B156AD">
            <w:pPr>
              <w:spacing w:before="120"/>
              <w:jc w:val="center"/>
            </w:pPr>
            <w:r>
              <w:t>8:30-1</w:t>
            </w:r>
            <w:r w:rsidR="00BF0E4A">
              <w:t>3</w:t>
            </w:r>
            <w:r>
              <w:t>:30</w:t>
            </w:r>
          </w:p>
          <w:p w:rsidR="00B156AD" w:rsidRDefault="00B156AD" w:rsidP="00B156AD">
            <w:pPr>
              <w:spacing w:before="120"/>
              <w:jc w:val="center"/>
            </w:pPr>
            <w:r>
              <w:t xml:space="preserve"> 1</w:t>
            </w:r>
            <w:r w:rsidR="00BF0E4A">
              <w:t>3</w:t>
            </w:r>
            <w:r>
              <w:t>:30 – 20:30</w:t>
            </w:r>
          </w:p>
          <w:p w:rsidR="00B156AD" w:rsidRDefault="00B156AD" w:rsidP="00B156AD">
            <w:pPr>
              <w:pStyle w:val="a0"/>
            </w:pPr>
          </w:p>
          <w:p w:rsidR="00B156AD" w:rsidRPr="00E45009" w:rsidRDefault="00B156AD" w:rsidP="00B156AD">
            <w:pPr>
              <w:jc w:val="center"/>
              <w:rPr>
                <w:sz w:val="8"/>
                <w:szCs w:val="8"/>
              </w:rPr>
            </w:pPr>
          </w:p>
          <w:p w:rsidR="00D52981" w:rsidRPr="002D660C" w:rsidRDefault="00D52981" w:rsidP="002D660C">
            <w:pPr>
              <w:rPr>
                <w:sz w:val="12"/>
                <w:szCs w:val="12"/>
              </w:rPr>
            </w:pPr>
          </w:p>
          <w:p w:rsidR="00B156AD" w:rsidRDefault="00B156AD" w:rsidP="00B156AD">
            <w:pPr>
              <w:jc w:val="center"/>
            </w:pPr>
            <w:r>
              <w:t>9:00</w:t>
            </w:r>
            <w:r w:rsidR="00197F85">
              <w:t xml:space="preserve"> </w:t>
            </w:r>
            <w:r>
              <w:t>-</w:t>
            </w:r>
            <w:r w:rsidR="00197F85">
              <w:t xml:space="preserve"> </w:t>
            </w:r>
            <w:r>
              <w:t xml:space="preserve">19:00 </w:t>
            </w:r>
          </w:p>
          <w:p w:rsidR="00B156AD" w:rsidRPr="009503AF" w:rsidRDefault="00B156AD" w:rsidP="00B156AD">
            <w:pPr>
              <w:pStyle w:val="a0"/>
              <w:jc w:val="center"/>
              <w:rPr>
                <w:b/>
                <w:sz w:val="8"/>
                <w:szCs w:val="8"/>
                <w:vertAlign w:val="superscript"/>
              </w:rPr>
            </w:pP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t>Получение Клиентом по его запросу выписки из его банковского счета</w:t>
            </w:r>
            <w:r>
              <w:t>,</w:t>
            </w:r>
            <w:r w:rsidRPr="0099211D">
              <w:t xml:space="preserve"> открытого в НКО АО НРД</w:t>
            </w:r>
            <w:r>
              <w:t>,</w:t>
            </w:r>
            <w:r w:rsidRPr="0099211D">
              <w:t xml:space="preserve">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vAlign w:val="center"/>
          </w:tcPr>
          <w:p w:rsidR="00B156AD" w:rsidRPr="0099211D" w:rsidRDefault="00B156AD" w:rsidP="00B156AD">
            <w:pPr>
              <w:jc w:val="center"/>
            </w:pPr>
            <w:r w:rsidRPr="0099211D">
              <w:t>в режиме реального времени</w:t>
            </w:r>
          </w:p>
          <w:p w:rsidR="00B156AD" w:rsidRPr="0099211D" w:rsidRDefault="00B156AD" w:rsidP="00B156AD">
            <w:pPr>
              <w:jc w:val="center"/>
            </w:pPr>
            <w:r w:rsidRPr="0099211D">
              <w:t>8:30-20:30</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tcPr>
          <w:p w:rsidR="00B156AD" w:rsidRPr="0099211D" w:rsidRDefault="00B156AD" w:rsidP="00B156AD">
            <w:pPr>
              <w:ind w:left="-3" w:right="76"/>
              <w:jc w:val="center"/>
              <w:rPr>
                <w:bCs/>
                <w:iCs/>
              </w:rPr>
            </w:pPr>
            <w:r w:rsidRPr="0099211D">
              <w:t>8:30-20:30</w:t>
            </w:r>
            <w:r w:rsidRPr="0099211D">
              <w:rPr>
                <w:bCs/>
                <w:iCs/>
              </w:rPr>
              <w:t xml:space="preserve"> </w:t>
            </w:r>
          </w:p>
          <w:p w:rsidR="00B156AD" w:rsidRPr="0099211D" w:rsidRDefault="00B156AD" w:rsidP="00B156AD">
            <w:pPr>
              <w:ind w:left="-3" w:right="76"/>
              <w:jc w:val="center"/>
            </w:pPr>
            <w:r w:rsidRPr="0099211D">
              <w:rPr>
                <w:bCs/>
                <w:iCs/>
              </w:rPr>
              <w:t>в режиме реального времени,</w:t>
            </w:r>
          </w:p>
          <w:p w:rsidR="00B156AD" w:rsidRPr="0099211D" w:rsidRDefault="00B156AD" w:rsidP="00B156AD">
            <w:pPr>
              <w:ind w:left="-3" w:right="76"/>
              <w:jc w:val="center"/>
            </w:pPr>
            <w:r w:rsidRPr="0099211D">
              <w:t>по мере совершения операций по банковскому счету Клиента</w:t>
            </w:r>
          </w:p>
        </w:tc>
      </w:tr>
      <w:tr w:rsidR="00B156AD" w:rsidRPr="0099211D" w:rsidTr="00812EAA">
        <w:trPr>
          <w:trHeight w:val="1078"/>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Default="00B156AD" w:rsidP="00B156AD">
            <w:pPr>
              <w:pStyle w:val="a0"/>
              <w:jc w:val="both"/>
            </w:pPr>
            <w:r w:rsidRPr="0099211D">
              <w:t>Предоставление Клиенту выписки из его банковского счета, открытого в НКО АО НРД, за день:</w:t>
            </w:r>
          </w:p>
          <w:p w:rsidR="00B156AD" w:rsidRPr="00EB41BC" w:rsidRDefault="00B156AD" w:rsidP="00B156AD">
            <w:pPr>
              <w:pStyle w:val="a0"/>
              <w:jc w:val="both"/>
              <w:rPr>
                <w:sz w:val="12"/>
                <w:szCs w:val="12"/>
              </w:rPr>
            </w:pPr>
          </w:p>
          <w:p w:rsidR="00B156AD" w:rsidRDefault="00B156AD" w:rsidP="00B156AD">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156AD" w:rsidRDefault="00B156AD" w:rsidP="00B156AD">
            <w:pPr>
              <w:pStyle w:val="a0"/>
              <w:ind w:left="202" w:hanging="202"/>
              <w:jc w:val="both"/>
            </w:pPr>
          </w:p>
          <w:p w:rsidR="00B156AD" w:rsidRPr="0099211D" w:rsidRDefault="00B156AD" w:rsidP="00B156AD">
            <w:pPr>
              <w:pStyle w:val="a0"/>
              <w:jc w:val="both"/>
            </w:pPr>
          </w:p>
          <w:p w:rsidR="00B156AD" w:rsidRPr="0099211D" w:rsidRDefault="00B156AD" w:rsidP="00B156AD">
            <w:pPr>
              <w:ind w:right="76"/>
              <w:jc w:val="both"/>
            </w:pPr>
            <w:r w:rsidRPr="0099211D">
              <w:t>- на бумажном носителе в офисе НКО АО НРД .</w:t>
            </w:r>
            <w:r w:rsidRPr="0099211D">
              <w:rPr>
                <w:b/>
                <w:vertAlign w:val="superscript"/>
              </w:rPr>
              <w:t>4</w:t>
            </w:r>
          </w:p>
        </w:tc>
        <w:tc>
          <w:tcPr>
            <w:tcW w:w="3260" w:type="dxa"/>
          </w:tcPr>
          <w:p w:rsidR="00B156AD" w:rsidRDefault="00B156AD" w:rsidP="00B156AD">
            <w:pPr>
              <w:ind w:left="-3" w:right="76"/>
              <w:jc w:val="center"/>
            </w:pPr>
          </w:p>
          <w:p w:rsidR="00B156AD" w:rsidRDefault="00B156AD" w:rsidP="00B156AD">
            <w:pPr>
              <w:ind w:left="-3" w:right="76"/>
              <w:jc w:val="center"/>
            </w:pPr>
          </w:p>
          <w:p w:rsidR="00B156AD" w:rsidRPr="0099211D" w:rsidRDefault="007E7DF3" w:rsidP="00B156AD">
            <w:pPr>
              <w:ind w:left="-3" w:right="76"/>
              <w:jc w:val="center"/>
            </w:pPr>
            <w:r>
              <w:t xml:space="preserve"> с</w:t>
            </w:r>
            <w:r w:rsidR="00B156AD" w:rsidRPr="0099211D">
              <w:t xml:space="preserve"> </w:t>
            </w:r>
            <w:r w:rsidR="00B156AD">
              <w:t>8</w:t>
            </w:r>
            <w:r w:rsidR="00B156AD" w:rsidRPr="0099211D">
              <w:t xml:space="preserve">:30 </w:t>
            </w:r>
          </w:p>
          <w:p w:rsidR="00B156AD" w:rsidRDefault="00B156AD" w:rsidP="00B156AD">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156AD" w:rsidRPr="00C90278" w:rsidRDefault="00B156AD" w:rsidP="00B156AD">
            <w:pPr>
              <w:pStyle w:val="a0"/>
              <w:jc w:val="center"/>
              <w:rPr>
                <w:sz w:val="12"/>
                <w:szCs w:val="12"/>
              </w:rPr>
            </w:pPr>
          </w:p>
          <w:p w:rsidR="00B156AD" w:rsidRPr="0099211D" w:rsidRDefault="00B156AD" w:rsidP="00B156AD">
            <w:pPr>
              <w:pStyle w:val="a0"/>
              <w:jc w:val="center"/>
            </w:pPr>
            <w:r>
              <w:t>начиная</w:t>
            </w:r>
            <w:r w:rsidRPr="0099211D">
              <w:t xml:space="preserve"> с 9:30</w:t>
            </w:r>
          </w:p>
          <w:p w:rsidR="00B156AD" w:rsidRPr="0099211D" w:rsidRDefault="00B156AD" w:rsidP="00B156A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B156AD" w:rsidRPr="0099211D" w:rsidTr="00812EAA">
        <w:trPr>
          <w:trHeight w:val="23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left="-8"/>
              <w:jc w:val="both"/>
            </w:pPr>
            <w:r w:rsidRPr="0099211D">
              <w:t>Закрытие операционного дня</w:t>
            </w:r>
          </w:p>
        </w:tc>
        <w:tc>
          <w:tcPr>
            <w:tcW w:w="3260" w:type="dxa"/>
          </w:tcPr>
          <w:p w:rsidR="00B156AD" w:rsidRPr="0099211D" w:rsidRDefault="00B156AD" w:rsidP="00B156AD">
            <w:pPr>
              <w:jc w:val="center"/>
            </w:pPr>
            <w:r w:rsidRPr="0099211D">
              <w:rPr>
                <w:lang w:val="en-US"/>
              </w:rPr>
              <w:t>20</w:t>
            </w:r>
            <w:r w:rsidRPr="0099211D">
              <w:t>:30</w:t>
            </w:r>
          </w:p>
        </w:tc>
      </w:tr>
    </w:tbl>
    <w:p w:rsidR="00777389" w:rsidRPr="0099211D" w:rsidRDefault="00777389" w:rsidP="00AE20E6">
      <w:pPr>
        <w:spacing w:before="60" w:after="120"/>
        <w:ind w:left="-902" w:right="-261" w:firstLine="902"/>
        <w:rPr>
          <w:sz w:val="18"/>
          <w:szCs w:val="18"/>
        </w:rPr>
      </w:pPr>
      <w:r w:rsidRPr="0099211D">
        <w:rPr>
          <w:sz w:val="18"/>
          <w:szCs w:val="18"/>
        </w:rPr>
        <w:t>Примечания</w:t>
      </w:r>
      <w:r w:rsidRPr="0099211D">
        <w:rPr>
          <w:sz w:val="18"/>
          <w:szCs w:val="18"/>
          <w:lang w:val="en-US"/>
        </w:rPr>
        <w:t>:</w:t>
      </w:r>
    </w:p>
    <w:tbl>
      <w:tblPr>
        <w:tblW w:w="10348" w:type="dxa"/>
        <w:tblLayout w:type="fixed"/>
        <w:tblLook w:val="0000" w:firstRow="0" w:lastRow="0" w:firstColumn="0" w:lastColumn="0" w:noHBand="0" w:noVBand="0"/>
      </w:tblPr>
      <w:tblGrid>
        <w:gridCol w:w="459"/>
        <w:gridCol w:w="9889"/>
      </w:tblGrid>
      <w:tr w:rsidR="00777389" w:rsidRPr="0099211D" w:rsidTr="00AE20E6">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889"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AE20E6">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889"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AE20E6">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889"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AE20E6">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889"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AE20E6">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889"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321ACA" w:rsidRDefault="00321ACA">
      <w:pPr>
        <w:spacing w:after="200" w:line="276" w:lineRule="auto"/>
        <w:rPr>
          <w:sz w:val="4"/>
          <w:szCs w:val="4"/>
        </w:rPr>
      </w:pPr>
    </w:p>
    <w:p w:rsidR="00321ACA" w:rsidRDefault="00321ACA" w:rsidP="00321ACA">
      <w:pPr>
        <w:pStyle w:val="a0"/>
      </w:pPr>
      <w:r>
        <w:br w:type="page"/>
      </w:r>
    </w:p>
    <w:p w:rsidR="00944AAC" w:rsidRDefault="00944AAC">
      <w:pPr>
        <w:spacing w:after="200" w:line="276" w:lineRule="auto"/>
        <w:rPr>
          <w:sz w:val="4"/>
          <w:szCs w:val="4"/>
        </w:rPr>
      </w:pPr>
    </w:p>
    <w:p w:rsidR="00321ACA" w:rsidRDefault="00321ACA" w:rsidP="00944AAC">
      <w:pPr>
        <w:pStyle w:val="a0"/>
        <w:jc w:val="center"/>
        <w:rPr>
          <w:b/>
          <w:sz w:val="24"/>
          <w:szCs w:val="24"/>
        </w:rPr>
      </w:pPr>
    </w:p>
    <w:p w:rsidR="00321ACA" w:rsidRDefault="00321ACA"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0" w:name="_Toc175308006"/>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армянских драмах</w:t>
      </w:r>
      <w:bookmarkEnd w:id="20"/>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C53073">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C53073">
        <w:trPr>
          <w:gridAfter w:val="1"/>
          <w:wAfter w:w="10" w:type="dxa"/>
          <w:trHeight w:val="249"/>
        </w:trPr>
        <w:tc>
          <w:tcPr>
            <w:tcW w:w="735" w:type="dxa"/>
          </w:tcPr>
          <w:p w:rsidR="00944AAC" w:rsidRPr="0099211D" w:rsidRDefault="00944AAC" w:rsidP="00C53073">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C53073">
        <w:trPr>
          <w:gridAfter w:val="1"/>
          <w:wAfter w:w="10" w:type="dxa"/>
          <w:cantSplit/>
          <w:trHeight w:val="42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C53073">
        <w:trPr>
          <w:gridAfter w:val="1"/>
          <w:wAfter w:w="10" w:type="dxa"/>
          <w:trHeight w:val="76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C53073">
        <w:trPr>
          <w:gridAfter w:val="1"/>
          <w:wAfter w:w="10" w:type="dxa"/>
          <w:trHeight w:val="133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944AAC" w:rsidRPr="009503AF" w:rsidRDefault="00944AAC" w:rsidP="00097C2C">
            <w:pPr>
              <w:ind w:right="76"/>
              <w:jc w:val="both"/>
            </w:pPr>
            <w:r w:rsidRPr="009503AF">
              <w:t xml:space="preserve">- </w:t>
            </w:r>
            <w:r w:rsidRPr="009503AF">
              <w:rPr>
                <w:bCs/>
              </w:rPr>
              <w:t xml:space="preserve">расчетных документов, переданных по </w:t>
            </w:r>
            <w:r w:rsidRPr="009503AF">
              <w:t>СЭД НРД</w:t>
            </w:r>
            <w:r w:rsidRPr="009503AF">
              <w:rPr>
                <w:bCs/>
              </w:rPr>
              <w:t>, по системе S</w:t>
            </w:r>
            <w:r w:rsidRPr="009503AF">
              <w:t xml:space="preserve">.W.I.F.T., по иным системам передачи данных, в </w:t>
            </w:r>
            <w:proofErr w:type="spellStart"/>
            <w:r w:rsidRPr="009503AF">
              <w:t>т.ч</w:t>
            </w:r>
            <w:proofErr w:type="spellEnd"/>
            <w:r w:rsidRPr="009503AF">
              <w:t>. СПФС;</w:t>
            </w:r>
          </w:p>
          <w:p w:rsidR="00944AAC" w:rsidRPr="009503AF" w:rsidRDefault="00944AAC" w:rsidP="00097C2C">
            <w:pPr>
              <w:tabs>
                <w:tab w:val="left" w:pos="134"/>
              </w:tabs>
              <w:ind w:right="76"/>
              <w:jc w:val="both"/>
            </w:pPr>
            <w:r w:rsidRPr="009503AF">
              <w:rPr>
                <w:bCs/>
              </w:rPr>
              <w:t>- расчетных документов</w:t>
            </w:r>
            <w:r w:rsidRPr="009503AF" w:rsidDel="000E0B56">
              <w:rPr>
                <w:bCs/>
              </w:rPr>
              <w:t xml:space="preserve"> </w:t>
            </w:r>
            <w:r w:rsidRPr="009503AF">
              <w:rPr>
                <w:bCs/>
              </w:rPr>
              <w:t>предоставленных на бумажном носителе</w:t>
            </w:r>
            <w:r w:rsidRPr="009503AF">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C23A51" w:rsidRPr="009503AF" w:rsidRDefault="00C23A51" w:rsidP="00C23A51">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C23A51" w:rsidRPr="009503AF" w:rsidRDefault="00C23A51" w:rsidP="006F23A2">
            <w:pPr>
              <w:pStyle w:val="af"/>
              <w:numPr>
                <w:ilvl w:val="0"/>
                <w:numId w:val="34"/>
              </w:numPr>
              <w:spacing w:before="120"/>
              <w:ind w:left="602" w:hanging="284"/>
              <w:contextualSpacing w:val="0"/>
            </w:pPr>
            <w:r w:rsidRPr="009503AF">
              <w:t xml:space="preserve">для исполнения текущим операционным днем, </w:t>
            </w:r>
          </w:p>
          <w:p w:rsidR="00C23A51" w:rsidRPr="009503AF" w:rsidRDefault="00C23A51" w:rsidP="006F23A2">
            <w:pPr>
              <w:pStyle w:val="a0"/>
              <w:numPr>
                <w:ilvl w:val="0"/>
                <w:numId w:val="34"/>
              </w:numPr>
              <w:spacing w:before="120"/>
              <w:ind w:left="602" w:hanging="284"/>
              <w:contextualSpacing w:val="0"/>
            </w:pPr>
            <w:r w:rsidRPr="009503AF">
              <w:t>для исполнения следующим операционным днем</w:t>
            </w:r>
            <w:r w:rsidR="00F145AE" w:rsidRPr="006F23A2">
              <w:rPr>
                <w:vertAlign w:val="superscript"/>
              </w:rPr>
              <w:t>7</w:t>
            </w:r>
            <w:r w:rsidRPr="009503AF">
              <w:t xml:space="preserve">, </w:t>
            </w:r>
          </w:p>
          <w:p w:rsidR="00CC1DF1" w:rsidRDefault="00CC1DF1" w:rsidP="00C23A51">
            <w:pPr>
              <w:ind w:left="-8"/>
              <w:jc w:val="both"/>
              <w:rPr>
                <w:i/>
                <w:iCs/>
              </w:rPr>
            </w:pPr>
          </w:p>
          <w:p w:rsidR="00C23A51" w:rsidRDefault="00C23A51" w:rsidP="00C23A51">
            <w:pPr>
              <w:ind w:left="-8"/>
              <w:jc w:val="both"/>
              <w:rPr>
                <w:iCs/>
              </w:rPr>
            </w:pPr>
            <w:r w:rsidRPr="009503AF">
              <w:rPr>
                <w:i/>
                <w:iCs/>
              </w:rPr>
              <w:t xml:space="preserve">- </w:t>
            </w:r>
            <w:r w:rsidRPr="009503AF">
              <w:rPr>
                <w:iCs/>
              </w:rPr>
              <w:t>предоставленных в НКО АО НРД на бумажном носителе:</w:t>
            </w:r>
          </w:p>
          <w:p w:rsidR="00CC1DF1" w:rsidRPr="009503AF" w:rsidRDefault="00C23A51" w:rsidP="006F23A2">
            <w:pPr>
              <w:pStyle w:val="af"/>
              <w:numPr>
                <w:ilvl w:val="0"/>
                <w:numId w:val="34"/>
              </w:numPr>
              <w:spacing w:before="120"/>
              <w:ind w:left="577" w:hanging="283"/>
              <w:contextualSpacing w:val="0"/>
            </w:pPr>
            <w:r w:rsidRPr="009503AF">
              <w:t>для исполнения следующим операционным днем</w:t>
            </w:r>
            <w:r w:rsidR="00F145AE" w:rsidRPr="009503AF">
              <w:rPr>
                <w:vertAlign w:val="superscript"/>
              </w:rPr>
              <w:t>7</w:t>
            </w:r>
          </w:p>
        </w:tc>
        <w:tc>
          <w:tcPr>
            <w:tcW w:w="3234" w:type="dxa"/>
          </w:tcPr>
          <w:p w:rsidR="00944AAC" w:rsidRPr="0099211D" w:rsidRDefault="00944AAC" w:rsidP="00097C2C">
            <w:pPr>
              <w:jc w:val="center"/>
            </w:pPr>
          </w:p>
          <w:p w:rsidR="00944AAC" w:rsidRDefault="00944AAC" w:rsidP="00097C2C">
            <w:pPr>
              <w:jc w:val="center"/>
            </w:pPr>
          </w:p>
          <w:p w:rsidR="00641000" w:rsidRDefault="00641000" w:rsidP="00641000">
            <w:pPr>
              <w:pStyle w:val="a0"/>
            </w:pPr>
          </w:p>
          <w:p w:rsidR="00641000" w:rsidRDefault="00641000" w:rsidP="00641000">
            <w:pPr>
              <w:pStyle w:val="a0"/>
            </w:pPr>
          </w:p>
          <w:p w:rsidR="00944AAC" w:rsidRPr="00A474F1" w:rsidRDefault="00944AAC" w:rsidP="00097C2C">
            <w:pPr>
              <w:ind w:left="192"/>
              <w:jc w:val="center"/>
              <w:rPr>
                <w:sz w:val="28"/>
                <w:szCs w:val="28"/>
              </w:rPr>
            </w:pPr>
          </w:p>
          <w:p w:rsidR="00C23A51" w:rsidRDefault="00C23A51" w:rsidP="00C23A51">
            <w:pPr>
              <w:spacing w:before="120"/>
              <w:jc w:val="center"/>
            </w:pPr>
            <w:r>
              <w:t xml:space="preserve">8:30-15:30 </w:t>
            </w:r>
          </w:p>
          <w:p w:rsidR="00C23A51" w:rsidRPr="00F1333F" w:rsidRDefault="00C23A51" w:rsidP="00C23A51">
            <w:pPr>
              <w:pStyle w:val="a0"/>
              <w:rPr>
                <w:sz w:val="12"/>
                <w:szCs w:val="12"/>
              </w:rPr>
            </w:pPr>
          </w:p>
          <w:p w:rsidR="00C23A51" w:rsidRDefault="00C23A51" w:rsidP="00C23A51">
            <w:pPr>
              <w:spacing w:before="120"/>
              <w:jc w:val="center"/>
            </w:pPr>
            <w:r>
              <w:t>15:30 – 20:30</w:t>
            </w:r>
          </w:p>
          <w:p w:rsidR="00C23A51" w:rsidRPr="00812EAA" w:rsidRDefault="00C23A51" w:rsidP="00C23A51">
            <w:pPr>
              <w:pStyle w:val="a0"/>
              <w:rPr>
                <w:sz w:val="8"/>
                <w:szCs w:val="8"/>
              </w:rPr>
            </w:pPr>
          </w:p>
          <w:p w:rsidR="009715A3" w:rsidRPr="00B53B55" w:rsidRDefault="009715A3" w:rsidP="009715A3">
            <w:pPr>
              <w:pStyle w:val="a0"/>
              <w:rPr>
                <w:sz w:val="8"/>
                <w:szCs w:val="8"/>
                <w:lang w:val="en-US"/>
              </w:rPr>
            </w:pPr>
          </w:p>
          <w:p w:rsidR="00812EAA" w:rsidRDefault="00812EAA" w:rsidP="009715A3">
            <w:pPr>
              <w:pStyle w:val="a0"/>
              <w:rPr>
                <w:sz w:val="8"/>
                <w:szCs w:val="8"/>
              </w:rPr>
            </w:pPr>
          </w:p>
          <w:p w:rsidR="00CC1DF1" w:rsidRDefault="00CC1DF1" w:rsidP="009715A3">
            <w:pPr>
              <w:pStyle w:val="a0"/>
              <w:rPr>
                <w:sz w:val="8"/>
                <w:szCs w:val="8"/>
              </w:rPr>
            </w:pPr>
          </w:p>
          <w:p w:rsidR="00812EAA" w:rsidRPr="009715A3" w:rsidRDefault="00812EAA" w:rsidP="009715A3">
            <w:pPr>
              <w:pStyle w:val="a0"/>
              <w:rPr>
                <w:sz w:val="8"/>
                <w:szCs w:val="8"/>
              </w:rPr>
            </w:pPr>
          </w:p>
          <w:p w:rsidR="00C23A51" w:rsidRPr="002D660C" w:rsidRDefault="00C23A51" w:rsidP="00C23A51">
            <w:pPr>
              <w:rPr>
                <w:sz w:val="12"/>
                <w:szCs w:val="12"/>
              </w:rPr>
            </w:pPr>
          </w:p>
          <w:p w:rsidR="00C23A51" w:rsidRDefault="00C23A51" w:rsidP="00C23A51">
            <w:pPr>
              <w:jc w:val="center"/>
            </w:pPr>
            <w:r>
              <w:t>9:00</w:t>
            </w:r>
            <w:r w:rsidR="00197F85">
              <w:t xml:space="preserve"> </w:t>
            </w:r>
            <w:r>
              <w:t>-</w:t>
            </w:r>
            <w:r w:rsidR="00197F85">
              <w:t xml:space="preserve"> </w:t>
            </w:r>
            <w:r>
              <w:t xml:space="preserve">19:00 </w:t>
            </w:r>
          </w:p>
          <w:p w:rsidR="00944AAC" w:rsidRPr="009503AF" w:rsidRDefault="00944AAC" w:rsidP="00097C2C">
            <w:pPr>
              <w:pStyle w:val="a0"/>
              <w:jc w:val="center"/>
              <w:rPr>
                <w:b/>
                <w:sz w:val="8"/>
                <w:szCs w:val="8"/>
                <w:vertAlign w:val="superscript"/>
              </w:rPr>
            </w:pP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C53073">
        <w:trPr>
          <w:gridAfter w:val="1"/>
          <w:wAfter w:w="10" w:type="dxa"/>
          <w:trHeight w:val="1078"/>
        </w:trPr>
        <w:tc>
          <w:tcPr>
            <w:tcW w:w="735" w:type="dxa"/>
          </w:tcPr>
          <w:p w:rsidR="00BF2A5C" w:rsidRPr="0099211D" w:rsidRDefault="00BF2A5C" w:rsidP="005B5827">
            <w:pPr>
              <w:numPr>
                <w:ilvl w:val="0"/>
                <w:numId w:val="36"/>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C53073">
        <w:trPr>
          <w:gridAfter w:val="1"/>
          <w:wAfter w:w="10" w:type="dxa"/>
          <w:trHeight w:val="23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rsidR="00944AAC" w:rsidRPr="0099211D"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944AAC" w:rsidRDefault="00944AAC" w:rsidP="00944AAC">
      <w:pPr>
        <w:pStyle w:val="a0"/>
      </w:pPr>
      <w:r>
        <w:br w:type="page"/>
      </w:r>
    </w:p>
    <w:p w:rsidR="00BF2A5C" w:rsidRDefault="00BF2A5C" w:rsidP="00944AAC">
      <w:pPr>
        <w:pStyle w:val="a0"/>
        <w:jc w:val="center"/>
        <w:rPr>
          <w:sz w:val="4"/>
          <w:szCs w:val="4"/>
        </w:rPr>
      </w:pPr>
    </w:p>
    <w:p w:rsidR="00BF2A5C" w:rsidRDefault="00BF2A5C" w:rsidP="00944AAC">
      <w:pPr>
        <w:pStyle w:val="a0"/>
        <w:jc w:val="center"/>
        <w:rPr>
          <w:sz w:val="4"/>
          <w:szCs w:val="4"/>
        </w:rPr>
      </w:pPr>
    </w:p>
    <w:p w:rsidR="00BF2A5C" w:rsidRDefault="00BF2A5C" w:rsidP="00944AAC">
      <w:pPr>
        <w:pStyle w:val="a0"/>
        <w:jc w:val="center"/>
        <w:rPr>
          <w:sz w:val="4"/>
          <w:szCs w:val="4"/>
        </w:rPr>
      </w:pPr>
    </w:p>
    <w:p w:rsidR="009862AE" w:rsidRDefault="009862AE" w:rsidP="00944AAC">
      <w:pPr>
        <w:pStyle w:val="a0"/>
        <w:jc w:val="center"/>
        <w:rPr>
          <w:b/>
          <w:sz w:val="24"/>
          <w:szCs w:val="24"/>
        </w:rPr>
      </w:pPr>
    </w:p>
    <w:p w:rsidR="009862AE" w:rsidRDefault="009862AE"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1" w:name="_Toc175308007"/>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киргизских сомах</w:t>
      </w:r>
      <w:bookmarkEnd w:id="21"/>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5B5827">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5B5827">
        <w:trPr>
          <w:gridAfter w:val="1"/>
          <w:wAfter w:w="10" w:type="dxa"/>
          <w:trHeight w:val="249"/>
        </w:trPr>
        <w:tc>
          <w:tcPr>
            <w:tcW w:w="735" w:type="dxa"/>
          </w:tcPr>
          <w:p w:rsidR="00944AAC" w:rsidRPr="0099211D" w:rsidRDefault="00944AAC" w:rsidP="00390C9B">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5B5827">
        <w:trPr>
          <w:gridAfter w:val="1"/>
          <w:wAfter w:w="10" w:type="dxa"/>
          <w:cantSplit/>
          <w:trHeight w:val="42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5B5827">
        <w:trPr>
          <w:gridAfter w:val="1"/>
          <w:wAfter w:w="10" w:type="dxa"/>
          <w:trHeight w:val="76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5B5827">
        <w:trPr>
          <w:gridAfter w:val="1"/>
          <w:wAfter w:w="10" w:type="dxa"/>
          <w:trHeight w:val="1330"/>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0F1C33" w:rsidRPr="0099211D" w:rsidRDefault="000F1C33" w:rsidP="000F1C33">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0F1C33" w:rsidRDefault="000F1C33" w:rsidP="009862AE">
            <w:pPr>
              <w:pStyle w:val="af"/>
              <w:numPr>
                <w:ilvl w:val="0"/>
                <w:numId w:val="34"/>
              </w:numPr>
              <w:spacing w:before="120"/>
              <w:ind w:hanging="405"/>
            </w:pPr>
            <w:r>
              <w:t xml:space="preserve">для исполнения текущим операционным днем, </w:t>
            </w:r>
          </w:p>
          <w:p w:rsidR="00CC1DF1" w:rsidRDefault="000F1C33" w:rsidP="009862AE">
            <w:pPr>
              <w:pStyle w:val="a0"/>
              <w:numPr>
                <w:ilvl w:val="0"/>
                <w:numId w:val="34"/>
              </w:numPr>
              <w:spacing w:before="120"/>
              <w:ind w:hanging="405"/>
            </w:pPr>
            <w:r>
              <w:t>для исполнения следующим операционным днем</w:t>
            </w:r>
            <w:r w:rsidRPr="00C23A51">
              <w:rPr>
                <w:vertAlign w:val="superscript"/>
              </w:rPr>
              <w:t>7</w:t>
            </w:r>
            <w:r>
              <w:t xml:space="preserve">, </w:t>
            </w:r>
          </w:p>
          <w:p w:rsidR="00CC1DF1" w:rsidRDefault="00CC1DF1" w:rsidP="000F1C33">
            <w:pPr>
              <w:pStyle w:val="a0"/>
            </w:pPr>
          </w:p>
          <w:p w:rsidR="000F1C33" w:rsidRPr="005B5827" w:rsidRDefault="000F1C33" w:rsidP="000F1C33">
            <w:pPr>
              <w:pStyle w:val="a0"/>
              <w:rPr>
                <w:sz w:val="12"/>
                <w:szCs w:val="12"/>
              </w:rPr>
            </w:pPr>
          </w:p>
          <w:p w:rsidR="000F1C33" w:rsidRDefault="000F1C33" w:rsidP="000F1C33">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0F1C33" w:rsidP="000F1C3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0F1C33">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Default="00944AAC" w:rsidP="00097C2C">
            <w:pPr>
              <w:ind w:left="192"/>
              <w:jc w:val="center"/>
            </w:pPr>
          </w:p>
          <w:p w:rsidR="000F1C33" w:rsidRPr="000F1C33" w:rsidRDefault="000F1C33" w:rsidP="000F1C33">
            <w:pPr>
              <w:pStyle w:val="a0"/>
            </w:pPr>
          </w:p>
          <w:p w:rsidR="00944AAC" w:rsidRPr="0099211D" w:rsidRDefault="00944AAC" w:rsidP="00097C2C">
            <w:pPr>
              <w:jc w:val="center"/>
            </w:pPr>
          </w:p>
          <w:p w:rsidR="000F1C33" w:rsidRDefault="000F1C33" w:rsidP="000F1C33">
            <w:pPr>
              <w:spacing w:before="120"/>
              <w:jc w:val="center"/>
            </w:pPr>
            <w:r>
              <w:t>8:30</w:t>
            </w:r>
            <w:r w:rsidR="006A7C13">
              <w:t xml:space="preserve"> </w:t>
            </w:r>
            <w:r>
              <w:t>-</w:t>
            </w:r>
            <w:r w:rsidR="006A7C13">
              <w:t xml:space="preserve"> </w:t>
            </w:r>
            <w:r>
              <w:t xml:space="preserve">15:30 </w:t>
            </w:r>
          </w:p>
          <w:p w:rsidR="000F1C33" w:rsidRPr="00F1333F" w:rsidRDefault="000F1C33" w:rsidP="000F1C33">
            <w:pPr>
              <w:pStyle w:val="a0"/>
              <w:rPr>
                <w:sz w:val="12"/>
                <w:szCs w:val="12"/>
              </w:rPr>
            </w:pPr>
          </w:p>
          <w:p w:rsidR="000F1C33" w:rsidRDefault="00CC1DF1" w:rsidP="000F1C33">
            <w:pPr>
              <w:spacing w:before="120"/>
              <w:jc w:val="center"/>
            </w:pPr>
            <w:r>
              <w:t>1</w:t>
            </w:r>
            <w:r w:rsidR="000F1C33">
              <w:t>5:30 – 20:30</w:t>
            </w:r>
          </w:p>
          <w:p w:rsidR="000F1C33" w:rsidRDefault="000F1C33" w:rsidP="000F1C33">
            <w:pPr>
              <w:pStyle w:val="a0"/>
            </w:pPr>
          </w:p>
          <w:p w:rsidR="005B5827" w:rsidRDefault="005B5827" w:rsidP="000F1C33">
            <w:pPr>
              <w:pStyle w:val="a0"/>
              <w:rPr>
                <w:sz w:val="12"/>
                <w:szCs w:val="12"/>
              </w:rPr>
            </w:pPr>
          </w:p>
          <w:p w:rsidR="000F1C33" w:rsidRDefault="000F1C33" w:rsidP="000F1C33">
            <w:pPr>
              <w:jc w:val="center"/>
            </w:pPr>
            <w:r>
              <w:t>9:00</w:t>
            </w:r>
            <w:r w:rsidR="00071F7F">
              <w:t xml:space="preserve"> </w:t>
            </w:r>
            <w:r>
              <w:t>-</w:t>
            </w:r>
            <w:r w:rsidR="00071F7F">
              <w:t xml:space="preserve"> </w:t>
            </w:r>
            <w:r>
              <w:t xml:space="preserve">19:00 </w:t>
            </w:r>
          </w:p>
          <w:p w:rsidR="00944AAC" w:rsidRPr="005B5827" w:rsidRDefault="00944AAC" w:rsidP="00097C2C">
            <w:pPr>
              <w:pStyle w:val="a0"/>
              <w:jc w:val="center"/>
              <w:rPr>
                <w:b/>
                <w:sz w:val="8"/>
                <w:szCs w:val="8"/>
                <w:vertAlign w:val="superscript"/>
              </w:rPr>
            </w:pP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5B5827">
        <w:trPr>
          <w:gridAfter w:val="1"/>
          <w:wAfter w:w="10" w:type="dxa"/>
          <w:trHeight w:val="11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5B5827">
        <w:trPr>
          <w:gridAfter w:val="1"/>
          <w:wAfter w:w="10" w:type="dxa"/>
          <w:trHeight w:val="1078"/>
        </w:trPr>
        <w:tc>
          <w:tcPr>
            <w:tcW w:w="735" w:type="dxa"/>
          </w:tcPr>
          <w:p w:rsidR="00BF2A5C" w:rsidRPr="0099211D" w:rsidRDefault="00BF2A5C" w:rsidP="00273FAF">
            <w:pPr>
              <w:numPr>
                <w:ilvl w:val="0"/>
                <w:numId w:val="37"/>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5B5827">
        <w:trPr>
          <w:gridAfter w:val="1"/>
          <w:wAfter w:w="10" w:type="dxa"/>
          <w:trHeight w:val="232"/>
        </w:trPr>
        <w:tc>
          <w:tcPr>
            <w:tcW w:w="735" w:type="dxa"/>
          </w:tcPr>
          <w:p w:rsidR="00944AAC" w:rsidRPr="0099211D" w:rsidRDefault="00944AAC" w:rsidP="00273FAF">
            <w:pPr>
              <w:numPr>
                <w:ilvl w:val="0"/>
                <w:numId w:val="37"/>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rsidR="00944AAC" w:rsidRPr="0099211D"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9862AE" w:rsidRDefault="009862AE" w:rsidP="00944AAC">
      <w:pPr>
        <w:pStyle w:val="a0"/>
        <w:jc w:val="center"/>
        <w:rPr>
          <w:b/>
          <w:sz w:val="24"/>
          <w:szCs w:val="24"/>
        </w:rPr>
      </w:pPr>
    </w:p>
    <w:p w:rsidR="009862AE" w:rsidRDefault="009862AE">
      <w:pPr>
        <w:spacing w:after="200" w:line="276" w:lineRule="auto"/>
        <w:rPr>
          <w:b/>
          <w:sz w:val="24"/>
          <w:szCs w:val="24"/>
        </w:rPr>
      </w:pPr>
      <w:r>
        <w:rPr>
          <w:b/>
          <w:sz w:val="24"/>
          <w:szCs w:val="24"/>
        </w:rPr>
        <w:br w:type="page"/>
      </w:r>
    </w:p>
    <w:p w:rsidR="009862AE" w:rsidRDefault="009862AE" w:rsidP="00944AAC">
      <w:pPr>
        <w:pStyle w:val="a0"/>
        <w:jc w:val="center"/>
        <w:rPr>
          <w:b/>
          <w:sz w:val="24"/>
          <w:szCs w:val="24"/>
        </w:rPr>
      </w:pPr>
    </w:p>
    <w:p w:rsidR="009862AE" w:rsidRDefault="009862AE" w:rsidP="00944AAC">
      <w:pPr>
        <w:pStyle w:val="a0"/>
        <w:jc w:val="center"/>
        <w:rPr>
          <w:b/>
          <w:sz w:val="24"/>
          <w:szCs w:val="24"/>
        </w:rPr>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22" w:name="_Toc175308008"/>
      <w:r w:rsidRPr="0099211D">
        <w:rPr>
          <w:rFonts w:ascii="Times New Roman" w:hAnsi="Times New Roman" w:cs="Times New Roman"/>
          <w:color w:val="auto"/>
          <w:sz w:val="24"/>
          <w:szCs w:val="24"/>
        </w:rPr>
        <w:t xml:space="preserve">при проведении операций в </w:t>
      </w:r>
      <w:r w:rsidR="0041183D">
        <w:rPr>
          <w:rFonts w:ascii="Times New Roman" w:hAnsi="Times New Roman" w:cs="Times New Roman"/>
          <w:color w:val="auto"/>
          <w:sz w:val="24"/>
          <w:szCs w:val="24"/>
        </w:rPr>
        <w:t xml:space="preserve">таджикских </w:t>
      </w:r>
      <w:proofErr w:type="spellStart"/>
      <w:r w:rsidR="0041183D">
        <w:rPr>
          <w:rFonts w:ascii="Times New Roman" w:hAnsi="Times New Roman" w:cs="Times New Roman"/>
          <w:color w:val="auto"/>
          <w:sz w:val="24"/>
          <w:szCs w:val="24"/>
        </w:rPr>
        <w:t>сомо</w:t>
      </w:r>
      <w:r w:rsidR="000A7B16">
        <w:rPr>
          <w:rFonts w:ascii="Times New Roman" w:hAnsi="Times New Roman" w:cs="Times New Roman"/>
          <w:color w:val="auto"/>
          <w:sz w:val="24"/>
          <w:szCs w:val="24"/>
        </w:rPr>
        <w:t>ни</w:t>
      </w:r>
      <w:bookmarkEnd w:id="22"/>
      <w:proofErr w:type="spellEnd"/>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273FAF">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273FAF">
        <w:trPr>
          <w:gridAfter w:val="1"/>
          <w:wAfter w:w="10" w:type="dxa"/>
          <w:trHeight w:val="249"/>
        </w:trPr>
        <w:tc>
          <w:tcPr>
            <w:tcW w:w="735" w:type="dxa"/>
          </w:tcPr>
          <w:p w:rsidR="00944AAC" w:rsidRPr="0099211D" w:rsidRDefault="00944AAC" w:rsidP="00390C9B">
            <w:pPr>
              <w:numPr>
                <w:ilvl w:val="0"/>
                <w:numId w:val="38"/>
              </w:numPr>
              <w:tabs>
                <w:tab w:val="left" w:pos="360"/>
              </w:tabs>
              <w:ind w:left="58" w:right="1458" w:firstLine="142"/>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273FAF">
        <w:trPr>
          <w:gridAfter w:val="1"/>
          <w:wAfter w:w="10" w:type="dxa"/>
          <w:cantSplit/>
          <w:trHeight w:val="420"/>
        </w:trPr>
        <w:tc>
          <w:tcPr>
            <w:tcW w:w="735" w:type="dxa"/>
          </w:tcPr>
          <w:p w:rsidR="00944AAC" w:rsidRPr="0099211D" w:rsidRDefault="00944AAC" w:rsidP="00273FAF">
            <w:pPr>
              <w:numPr>
                <w:ilvl w:val="0"/>
                <w:numId w:val="38"/>
              </w:numPr>
              <w:tabs>
                <w:tab w:val="left" w:pos="360"/>
              </w:tabs>
              <w:ind w:left="58" w:right="1458" w:firstLine="142"/>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273FAF">
        <w:trPr>
          <w:gridAfter w:val="1"/>
          <w:wAfter w:w="10" w:type="dxa"/>
          <w:trHeight w:val="76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273FAF">
        <w:trPr>
          <w:gridAfter w:val="1"/>
          <w:wAfter w:w="10" w:type="dxa"/>
          <w:trHeight w:val="1330"/>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C05894" w:rsidRPr="0099211D" w:rsidRDefault="00C05894" w:rsidP="00C05894">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5894" w:rsidRPr="0099211D" w:rsidRDefault="00C05894" w:rsidP="00C05894">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C05894" w:rsidRDefault="00C05894" w:rsidP="001C4184">
            <w:pPr>
              <w:pStyle w:val="af"/>
              <w:numPr>
                <w:ilvl w:val="0"/>
                <w:numId w:val="34"/>
              </w:numPr>
              <w:spacing w:before="120"/>
              <w:ind w:left="601" w:hanging="306"/>
              <w:contextualSpacing w:val="0"/>
            </w:pPr>
            <w:r>
              <w:t xml:space="preserve">для исполнения текущим операционным днем, </w:t>
            </w:r>
          </w:p>
          <w:p w:rsidR="00CC1DF1" w:rsidRDefault="00C05894" w:rsidP="001C4184">
            <w:pPr>
              <w:pStyle w:val="a0"/>
              <w:numPr>
                <w:ilvl w:val="0"/>
                <w:numId w:val="34"/>
              </w:numPr>
              <w:spacing w:before="120"/>
              <w:ind w:left="601" w:hanging="306"/>
              <w:contextualSpacing w:val="0"/>
            </w:pPr>
            <w:r>
              <w:t>для исполнения следующим операционным днем</w:t>
            </w:r>
            <w:r w:rsidRPr="005B5827">
              <w:rPr>
                <w:vertAlign w:val="superscript"/>
              </w:rPr>
              <w:t>7</w:t>
            </w:r>
            <w:r>
              <w:t xml:space="preserve">, </w:t>
            </w:r>
          </w:p>
          <w:p w:rsidR="00C05894" w:rsidRDefault="00C05894" w:rsidP="00C05894">
            <w:pPr>
              <w:pStyle w:val="a0"/>
            </w:pPr>
          </w:p>
          <w:p w:rsidR="00C05894" w:rsidRDefault="00C05894" w:rsidP="00C05894">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C05894" w:rsidP="00C05894">
            <w:pPr>
              <w:pStyle w:val="af"/>
              <w:widowControl w:val="0"/>
              <w:numPr>
                <w:ilvl w:val="0"/>
                <w:numId w:val="35"/>
              </w:numPr>
              <w:spacing w:before="120"/>
              <w:jc w:val="both"/>
            </w:pPr>
            <w:r w:rsidRPr="0099211D">
              <w:t xml:space="preserve">для исполнения </w:t>
            </w:r>
            <w:r>
              <w:t>следующим</w:t>
            </w:r>
            <w:r w:rsidRPr="0099211D">
              <w:t xml:space="preserve"> операционным днем</w:t>
            </w:r>
            <w:r w:rsidRPr="00C05894">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Pr="001C4184" w:rsidRDefault="00944AAC" w:rsidP="00097C2C">
            <w:pPr>
              <w:ind w:left="192"/>
              <w:jc w:val="center"/>
              <w:rPr>
                <w:sz w:val="28"/>
                <w:szCs w:val="28"/>
              </w:rPr>
            </w:pPr>
          </w:p>
          <w:p w:rsidR="00C05894" w:rsidRDefault="00C05894" w:rsidP="00C05894">
            <w:pPr>
              <w:pStyle w:val="a0"/>
            </w:pPr>
          </w:p>
          <w:p w:rsidR="00C05894" w:rsidRPr="00C05894" w:rsidRDefault="00C05894" w:rsidP="00C05894">
            <w:pPr>
              <w:pStyle w:val="a0"/>
            </w:pPr>
          </w:p>
          <w:p w:rsidR="00C05894" w:rsidRDefault="00C05894" w:rsidP="00C05894">
            <w:pPr>
              <w:spacing w:before="120"/>
              <w:jc w:val="center"/>
            </w:pPr>
            <w:r>
              <w:t>8:30</w:t>
            </w:r>
            <w:r w:rsidR="00BD58E7">
              <w:t xml:space="preserve"> </w:t>
            </w:r>
            <w:r>
              <w:t xml:space="preserve">-15:30 </w:t>
            </w:r>
          </w:p>
          <w:p w:rsidR="00C05894" w:rsidRPr="00F1333F" w:rsidRDefault="00C05894" w:rsidP="00C05894">
            <w:pPr>
              <w:pStyle w:val="a0"/>
              <w:rPr>
                <w:sz w:val="12"/>
                <w:szCs w:val="12"/>
              </w:rPr>
            </w:pPr>
          </w:p>
          <w:p w:rsidR="00C05894" w:rsidRDefault="00C05894" w:rsidP="00C05894">
            <w:pPr>
              <w:spacing w:before="120"/>
              <w:jc w:val="center"/>
            </w:pPr>
            <w:r>
              <w:t>1</w:t>
            </w:r>
            <w:r w:rsidR="00BD58E7">
              <w:t>5</w:t>
            </w:r>
            <w:r>
              <w:t>:30 – 20:30</w:t>
            </w:r>
          </w:p>
          <w:p w:rsidR="00C05894" w:rsidRDefault="00C05894" w:rsidP="00C05894">
            <w:pPr>
              <w:pStyle w:val="a0"/>
            </w:pPr>
          </w:p>
          <w:p w:rsidR="00CC1DF1" w:rsidRDefault="00CC1DF1" w:rsidP="00273FAF">
            <w:pPr>
              <w:jc w:val="center"/>
            </w:pPr>
          </w:p>
          <w:p w:rsidR="00944AAC" w:rsidRPr="00273FAF" w:rsidRDefault="00C05894" w:rsidP="00273FAF">
            <w:pPr>
              <w:jc w:val="center"/>
            </w:pPr>
            <w:r>
              <w:t>9:00</w:t>
            </w:r>
            <w:r w:rsidR="00CA7B3A">
              <w:t xml:space="preserve"> </w:t>
            </w:r>
            <w:r>
              <w:t>-</w:t>
            </w:r>
            <w:r w:rsidR="00CA7B3A">
              <w:t xml:space="preserve"> </w:t>
            </w:r>
            <w:r>
              <w:t xml:space="preserve">19:00 </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273FAF">
        <w:trPr>
          <w:gridAfter w:val="1"/>
          <w:wAfter w:w="10" w:type="dxa"/>
          <w:trHeight w:val="1078"/>
        </w:trPr>
        <w:tc>
          <w:tcPr>
            <w:tcW w:w="735" w:type="dxa"/>
          </w:tcPr>
          <w:p w:rsidR="00BF2A5C" w:rsidRPr="0099211D" w:rsidRDefault="00BF2A5C" w:rsidP="00273FAF">
            <w:pPr>
              <w:numPr>
                <w:ilvl w:val="0"/>
                <w:numId w:val="38"/>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273FAF">
        <w:trPr>
          <w:gridAfter w:val="1"/>
          <w:wAfter w:w="10" w:type="dxa"/>
          <w:trHeight w:val="23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7</w:t>
            </w:r>
          </w:p>
        </w:tc>
        <w:tc>
          <w:tcPr>
            <w:tcW w:w="9720" w:type="dxa"/>
          </w:tcPr>
          <w:p w:rsidR="00944AAC" w:rsidRPr="0099211D" w:rsidRDefault="00944AAC"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630516" w:rsidRDefault="00630516" w:rsidP="000A7B16">
      <w:pPr>
        <w:pStyle w:val="a0"/>
        <w:jc w:val="center"/>
        <w:rPr>
          <w:b/>
          <w:sz w:val="24"/>
          <w:szCs w:val="24"/>
        </w:rPr>
      </w:pPr>
    </w:p>
    <w:p w:rsidR="00630516" w:rsidRDefault="00630516">
      <w:pPr>
        <w:spacing w:after="200" w:line="276" w:lineRule="auto"/>
        <w:rPr>
          <w:b/>
          <w:sz w:val="24"/>
          <w:szCs w:val="24"/>
        </w:rPr>
      </w:pPr>
      <w:r>
        <w:rPr>
          <w:b/>
          <w:sz w:val="24"/>
          <w:szCs w:val="24"/>
        </w:rPr>
        <w:br w:type="page"/>
      </w:r>
    </w:p>
    <w:p w:rsidR="00630516" w:rsidRDefault="00630516" w:rsidP="000A7B16">
      <w:pPr>
        <w:pStyle w:val="a0"/>
        <w:jc w:val="center"/>
        <w:rPr>
          <w:b/>
          <w:sz w:val="24"/>
          <w:szCs w:val="24"/>
        </w:rPr>
      </w:pPr>
    </w:p>
    <w:p w:rsidR="00630516" w:rsidRDefault="00630516" w:rsidP="000A7B16">
      <w:pPr>
        <w:pStyle w:val="a0"/>
        <w:jc w:val="center"/>
        <w:rPr>
          <w:b/>
          <w:sz w:val="24"/>
          <w:szCs w:val="24"/>
        </w:rPr>
      </w:pPr>
    </w:p>
    <w:p w:rsidR="000A7B16" w:rsidRPr="0026291F" w:rsidRDefault="000A7B16" w:rsidP="000A7B16">
      <w:pPr>
        <w:pStyle w:val="a0"/>
        <w:jc w:val="center"/>
        <w:rPr>
          <w:b/>
          <w:sz w:val="24"/>
          <w:szCs w:val="24"/>
        </w:rPr>
      </w:pPr>
      <w:r w:rsidRPr="0026291F">
        <w:rPr>
          <w:b/>
          <w:sz w:val="24"/>
          <w:szCs w:val="24"/>
        </w:rPr>
        <w:t>Регламент работы НКО АО НРД</w:t>
      </w:r>
    </w:p>
    <w:p w:rsidR="000A7B16" w:rsidRPr="0099211D" w:rsidRDefault="000A7B16" w:rsidP="000A7B16">
      <w:pPr>
        <w:pStyle w:val="1"/>
        <w:spacing w:before="0"/>
        <w:jc w:val="center"/>
        <w:rPr>
          <w:rFonts w:ascii="Times New Roman" w:hAnsi="Times New Roman" w:cs="Times New Roman"/>
          <w:color w:val="auto"/>
          <w:sz w:val="24"/>
          <w:szCs w:val="24"/>
        </w:rPr>
      </w:pPr>
      <w:bookmarkStart w:id="23" w:name="_Toc175308009"/>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узбекских сумах</w:t>
      </w:r>
      <w:bookmarkEnd w:id="23"/>
    </w:p>
    <w:p w:rsidR="000A7B16" w:rsidRPr="009D412B" w:rsidRDefault="000A7B16" w:rsidP="000A7B16">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0A7B16" w:rsidRPr="0099211D" w:rsidTr="0070311F">
        <w:trPr>
          <w:trHeight w:val="63"/>
        </w:trPr>
        <w:tc>
          <w:tcPr>
            <w:tcW w:w="735" w:type="dxa"/>
          </w:tcPr>
          <w:p w:rsidR="000A7B16" w:rsidRPr="0099211D" w:rsidRDefault="000A7B16" w:rsidP="00097C2C">
            <w:pPr>
              <w:ind w:right="-262"/>
              <w:rPr>
                <w:b/>
              </w:rPr>
            </w:pPr>
            <w:r w:rsidRPr="0099211D">
              <w:rPr>
                <w:b/>
              </w:rPr>
              <w:t>№ п/п</w:t>
            </w:r>
          </w:p>
        </w:tc>
        <w:tc>
          <w:tcPr>
            <w:tcW w:w="6521" w:type="dxa"/>
          </w:tcPr>
          <w:p w:rsidR="000A7B16" w:rsidRPr="0099211D" w:rsidRDefault="000A7B16" w:rsidP="00097C2C">
            <w:pPr>
              <w:ind w:left="-8"/>
              <w:jc w:val="center"/>
              <w:rPr>
                <w:b/>
              </w:rPr>
            </w:pPr>
            <w:r w:rsidRPr="0099211D">
              <w:rPr>
                <w:b/>
              </w:rPr>
              <w:t>Операция</w:t>
            </w:r>
          </w:p>
        </w:tc>
        <w:tc>
          <w:tcPr>
            <w:tcW w:w="3244" w:type="dxa"/>
            <w:gridSpan w:val="2"/>
          </w:tcPr>
          <w:p w:rsidR="000A7B16" w:rsidRPr="0099211D" w:rsidRDefault="000A7B16"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0A7B16" w:rsidRPr="0099211D" w:rsidTr="0070311F">
        <w:trPr>
          <w:gridAfter w:val="1"/>
          <w:wAfter w:w="10" w:type="dxa"/>
          <w:trHeight w:val="249"/>
        </w:trPr>
        <w:tc>
          <w:tcPr>
            <w:tcW w:w="735" w:type="dxa"/>
          </w:tcPr>
          <w:p w:rsidR="000A7B16" w:rsidRPr="0099211D" w:rsidRDefault="000A7B16" w:rsidP="00B50F4D">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Открытие операционного дня</w:t>
            </w:r>
          </w:p>
        </w:tc>
        <w:tc>
          <w:tcPr>
            <w:tcW w:w="3234" w:type="dxa"/>
          </w:tcPr>
          <w:p w:rsidR="000A7B16" w:rsidRPr="0099211D" w:rsidRDefault="000A7B16" w:rsidP="00097C2C">
            <w:pPr>
              <w:jc w:val="center"/>
            </w:pPr>
            <w:r w:rsidRPr="0099211D">
              <w:t>8:30</w:t>
            </w:r>
          </w:p>
        </w:tc>
      </w:tr>
      <w:tr w:rsidR="000A7B16" w:rsidRPr="0099211D" w:rsidTr="0070311F">
        <w:trPr>
          <w:gridAfter w:val="1"/>
          <w:wAfter w:w="10" w:type="dxa"/>
          <w:cantSplit/>
          <w:trHeight w:val="42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0A7B16" w:rsidRPr="0099211D" w:rsidRDefault="000A7B16" w:rsidP="00097C2C">
            <w:pPr>
              <w:jc w:val="center"/>
            </w:pPr>
            <w:r w:rsidRPr="0099211D">
              <w:t>в течение операционного дня,                       в режиме реального времени.</w:t>
            </w:r>
          </w:p>
        </w:tc>
      </w:tr>
      <w:tr w:rsidR="000A7B16" w:rsidRPr="0099211D" w:rsidTr="0070311F">
        <w:trPr>
          <w:gridAfter w:val="1"/>
          <w:wAfter w:w="10" w:type="dxa"/>
          <w:trHeight w:val="76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0A7B16" w:rsidRPr="0099211D" w:rsidRDefault="000A7B16" w:rsidP="00097C2C">
            <w:pPr>
              <w:jc w:val="center"/>
            </w:pPr>
          </w:p>
          <w:p w:rsidR="000A7B16" w:rsidRPr="0099211D" w:rsidRDefault="000A7B16"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0A7B16" w:rsidRPr="0099211D" w:rsidRDefault="000A7B16" w:rsidP="00097C2C">
            <w:pPr>
              <w:jc w:val="center"/>
            </w:pPr>
          </w:p>
        </w:tc>
      </w:tr>
      <w:tr w:rsidR="000A7B16" w:rsidRPr="0099211D" w:rsidTr="0070311F">
        <w:trPr>
          <w:gridAfter w:val="1"/>
          <w:wAfter w:w="10" w:type="dxa"/>
          <w:trHeight w:val="133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0A7B16" w:rsidRPr="0099211D" w:rsidRDefault="000A7B16"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0A7B16" w:rsidRPr="0099211D" w:rsidRDefault="000A7B16"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0A7B16" w:rsidRPr="0099211D" w:rsidRDefault="000A7B16"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24647B" w:rsidRPr="0099211D" w:rsidTr="0070311F">
        <w:trPr>
          <w:gridAfter w:val="1"/>
          <w:wAfter w:w="10" w:type="dxa"/>
          <w:trHeight w:val="112"/>
        </w:trPr>
        <w:tc>
          <w:tcPr>
            <w:tcW w:w="735" w:type="dxa"/>
          </w:tcPr>
          <w:p w:rsidR="0024647B" w:rsidRPr="0099211D" w:rsidRDefault="0024647B" w:rsidP="00273FAF">
            <w:pPr>
              <w:numPr>
                <w:ilvl w:val="0"/>
                <w:numId w:val="39"/>
              </w:numPr>
              <w:tabs>
                <w:tab w:val="left" w:pos="360"/>
              </w:tabs>
              <w:ind w:left="58" w:right="1458" w:firstLine="142"/>
              <w:jc w:val="center"/>
            </w:pPr>
          </w:p>
        </w:tc>
        <w:tc>
          <w:tcPr>
            <w:tcW w:w="6521" w:type="dxa"/>
          </w:tcPr>
          <w:p w:rsidR="0024647B" w:rsidRPr="0099211D" w:rsidRDefault="0024647B" w:rsidP="0024647B">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24647B" w:rsidRPr="0099211D" w:rsidRDefault="0024647B" w:rsidP="0024647B">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24647B" w:rsidRDefault="0024647B" w:rsidP="00630516">
            <w:pPr>
              <w:pStyle w:val="af"/>
              <w:numPr>
                <w:ilvl w:val="0"/>
                <w:numId w:val="34"/>
              </w:numPr>
              <w:spacing w:before="120"/>
              <w:ind w:left="599" w:hanging="284"/>
              <w:contextualSpacing w:val="0"/>
            </w:pPr>
            <w:r>
              <w:t xml:space="preserve">для исполнения текущим операционным днем, </w:t>
            </w:r>
          </w:p>
          <w:p w:rsidR="00CC1DF1" w:rsidRDefault="0024647B" w:rsidP="00630516">
            <w:pPr>
              <w:pStyle w:val="a0"/>
              <w:numPr>
                <w:ilvl w:val="0"/>
                <w:numId w:val="34"/>
              </w:numPr>
              <w:spacing w:before="120"/>
              <w:ind w:left="599" w:hanging="284"/>
              <w:contextualSpacing w:val="0"/>
            </w:pPr>
            <w:r>
              <w:t>для исполнения следующим операционным днем</w:t>
            </w:r>
            <w:r w:rsidRPr="006A7C13">
              <w:rPr>
                <w:vertAlign w:val="superscript"/>
              </w:rPr>
              <w:t>7</w:t>
            </w:r>
            <w:r>
              <w:t xml:space="preserve">, </w:t>
            </w:r>
          </w:p>
          <w:p w:rsidR="0024647B" w:rsidRDefault="0024647B" w:rsidP="0024647B">
            <w:pPr>
              <w:pStyle w:val="a0"/>
            </w:pPr>
          </w:p>
          <w:p w:rsidR="0024647B" w:rsidRDefault="0024647B" w:rsidP="0024647B">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24647B" w:rsidRPr="0099211D" w:rsidRDefault="0024647B" w:rsidP="0032386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6A7C13">
              <w:rPr>
                <w:vertAlign w:val="superscript"/>
              </w:rPr>
              <w:t>7</w:t>
            </w:r>
          </w:p>
        </w:tc>
        <w:tc>
          <w:tcPr>
            <w:tcW w:w="3234" w:type="dxa"/>
          </w:tcPr>
          <w:p w:rsidR="0024647B" w:rsidRPr="0099211D" w:rsidRDefault="0024647B" w:rsidP="0024647B">
            <w:pPr>
              <w:jc w:val="center"/>
            </w:pPr>
          </w:p>
          <w:p w:rsidR="0024647B" w:rsidRPr="0099211D" w:rsidRDefault="0024647B" w:rsidP="0024647B">
            <w:pPr>
              <w:jc w:val="center"/>
            </w:pPr>
          </w:p>
          <w:p w:rsidR="0024647B" w:rsidRPr="00FC1B97" w:rsidRDefault="0024647B" w:rsidP="0024647B">
            <w:pPr>
              <w:ind w:left="192"/>
              <w:jc w:val="center"/>
              <w:rPr>
                <w:sz w:val="28"/>
                <w:szCs w:val="28"/>
              </w:rPr>
            </w:pPr>
          </w:p>
          <w:p w:rsidR="0024647B" w:rsidRDefault="0024647B" w:rsidP="0024647B">
            <w:pPr>
              <w:pStyle w:val="a0"/>
            </w:pPr>
          </w:p>
          <w:p w:rsidR="0024647B" w:rsidRPr="00C05894" w:rsidRDefault="0024647B" w:rsidP="0024647B">
            <w:pPr>
              <w:pStyle w:val="a0"/>
            </w:pPr>
          </w:p>
          <w:p w:rsidR="0024647B" w:rsidRDefault="0024647B" w:rsidP="0024647B">
            <w:pPr>
              <w:spacing w:before="120"/>
              <w:jc w:val="center"/>
            </w:pPr>
            <w:r>
              <w:t xml:space="preserve">8:30 -15:30 </w:t>
            </w:r>
          </w:p>
          <w:p w:rsidR="0024647B" w:rsidRDefault="00CC1DF1" w:rsidP="0024647B">
            <w:pPr>
              <w:spacing w:before="120"/>
              <w:jc w:val="center"/>
            </w:pPr>
            <w:r>
              <w:t>1</w:t>
            </w:r>
            <w:r w:rsidR="0024647B">
              <w:t>5:30 – 20:30</w:t>
            </w:r>
          </w:p>
          <w:p w:rsidR="0024647B" w:rsidRDefault="0024647B" w:rsidP="0024647B">
            <w:pPr>
              <w:pStyle w:val="a0"/>
            </w:pPr>
          </w:p>
          <w:p w:rsidR="00FC1B97" w:rsidRPr="00FC1B97" w:rsidRDefault="00FC1B97" w:rsidP="0070311F">
            <w:pPr>
              <w:jc w:val="center"/>
              <w:rPr>
                <w:sz w:val="12"/>
                <w:szCs w:val="12"/>
              </w:rPr>
            </w:pPr>
          </w:p>
          <w:p w:rsidR="00FC1B97" w:rsidRDefault="00FC1B97" w:rsidP="0070311F">
            <w:pPr>
              <w:jc w:val="center"/>
            </w:pPr>
          </w:p>
          <w:p w:rsidR="0024647B" w:rsidRPr="0070311F" w:rsidRDefault="0024647B" w:rsidP="0070311F">
            <w:pPr>
              <w:jc w:val="center"/>
            </w:pPr>
            <w:r>
              <w:t>9:00</w:t>
            </w:r>
            <w:r w:rsidR="00CA7B3A">
              <w:t xml:space="preserve"> </w:t>
            </w:r>
            <w:r>
              <w:t>-</w:t>
            </w:r>
            <w:r w:rsidR="00CA7B3A">
              <w:t xml:space="preserve"> </w:t>
            </w:r>
            <w:r>
              <w:t xml:space="preserve">19:00 </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0A7B16" w:rsidRPr="0099211D" w:rsidRDefault="000A7B16" w:rsidP="00097C2C">
            <w:pPr>
              <w:jc w:val="center"/>
            </w:pPr>
            <w:r w:rsidRPr="0099211D">
              <w:t>в режиме реального времени</w:t>
            </w:r>
          </w:p>
          <w:p w:rsidR="000A7B16" w:rsidRPr="0099211D" w:rsidRDefault="000A7B16" w:rsidP="00097C2C">
            <w:pPr>
              <w:jc w:val="center"/>
            </w:pPr>
            <w:r w:rsidRPr="0099211D">
              <w:t>8:30-20:30</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0A7B16" w:rsidRPr="0099211D" w:rsidRDefault="000A7B16" w:rsidP="00097C2C">
            <w:pPr>
              <w:ind w:left="-3" w:right="76"/>
              <w:jc w:val="center"/>
              <w:rPr>
                <w:bCs/>
                <w:iCs/>
              </w:rPr>
            </w:pPr>
            <w:r w:rsidRPr="0099211D">
              <w:t>8:30-20:30</w:t>
            </w:r>
            <w:r w:rsidRPr="0099211D">
              <w:rPr>
                <w:bCs/>
                <w:iCs/>
              </w:rPr>
              <w:t xml:space="preserve"> </w:t>
            </w:r>
          </w:p>
          <w:p w:rsidR="000A7B16" w:rsidRPr="0099211D" w:rsidRDefault="000A7B16" w:rsidP="00097C2C">
            <w:pPr>
              <w:ind w:left="-3" w:right="76"/>
              <w:jc w:val="center"/>
            </w:pPr>
            <w:r w:rsidRPr="0099211D">
              <w:rPr>
                <w:bCs/>
                <w:iCs/>
              </w:rPr>
              <w:t>в режиме реального времени,</w:t>
            </w:r>
          </w:p>
          <w:p w:rsidR="000A7B16" w:rsidRPr="0099211D" w:rsidRDefault="000A7B16" w:rsidP="00097C2C">
            <w:pPr>
              <w:ind w:left="-3" w:right="76"/>
              <w:jc w:val="center"/>
            </w:pPr>
            <w:r w:rsidRPr="0099211D">
              <w:t>по мере совершения операций по банковскому счету Клиента</w:t>
            </w:r>
          </w:p>
        </w:tc>
      </w:tr>
      <w:tr w:rsidR="00BF2A5C" w:rsidRPr="0099211D" w:rsidTr="0070311F">
        <w:trPr>
          <w:gridAfter w:val="1"/>
          <w:wAfter w:w="10" w:type="dxa"/>
          <w:trHeight w:val="1078"/>
        </w:trPr>
        <w:tc>
          <w:tcPr>
            <w:tcW w:w="735" w:type="dxa"/>
          </w:tcPr>
          <w:p w:rsidR="00BF2A5C" w:rsidRPr="0099211D" w:rsidRDefault="00BF2A5C" w:rsidP="00273FAF">
            <w:pPr>
              <w:numPr>
                <w:ilvl w:val="0"/>
                <w:numId w:val="39"/>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0A7B16" w:rsidRPr="0099211D" w:rsidTr="0070311F">
        <w:trPr>
          <w:gridAfter w:val="1"/>
          <w:wAfter w:w="10" w:type="dxa"/>
          <w:trHeight w:val="23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крытие операционного дня</w:t>
            </w:r>
          </w:p>
        </w:tc>
        <w:tc>
          <w:tcPr>
            <w:tcW w:w="3234" w:type="dxa"/>
          </w:tcPr>
          <w:p w:rsidR="000A7B16" w:rsidRPr="0099211D" w:rsidRDefault="000A7B16" w:rsidP="00097C2C">
            <w:pPr>
              <w:jc w:val="center"/>
            </w:pPr>
            <w:r w:rsidRPr="0099211D">
              <w:rPr>
                <w:lang w:val="en-US"/>
              </w:rPr>
              <w:t>20</w:t>
            </w:r>
            <w:r w:rsidRPr="0099211D">
              <w:t>:30</w:t>
            </w:r>
          </w:p>
        </w:tc>
      </w:tr>
    </w:tbl>
    <w:p w:rsidR="000A7B16" w:rsidRPr="0099211D" w:rsidRDefault="000A7B16" w:rsidP="000A7B16">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1</w:t>
            </w:r>
          </w:p>
        </w:tc>
        <w:tc>
          <w:tcPr>
            <w:tcW w:w="9720" w:type="dxa"/>
          </w:tcPr>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0A7B16" w:rsidRPr="0099211D" w:rsidTr="00097C2C">
        <w:tc>
          <w:tcPr>
            <w:tcW w:w="720" w:type="dxa"/>
          </w:tcPr>
          <w:p w:rsidR="000A7B16" w:rsidRPr="0099211D" w:rsidRDefault="000A7B16" w:rsidP="00097C2C">
            <w:pPr>
              <w:tabs>
                <w:tab w:val="left" w:pos="-75"/>
                <w:tab w:val="left" w:pos="67"/>
              </w:tabs>
              <w:ind w:left="-75" w:right="-262"/>
              <w:jc w:val="center"/>
              <w:rPr>
                <w:i/>
                <w:sz w:val="18"/>
                <w:szCs w:val="18"/>
              </w:rPr>
            </w:pPr>
            <w:r w:rsidRPr="0099211D">
              <w:rPr>
                <w:i/>
                <w:sz w:val="18"/>
                <w:szCs w:val="18"/>
              </w:rPr>
              <w:t>2</w:t>
            </w:r>
          </w:p>
        </w:tc>
        <w:tc>
          <w:tcPr>
            <w:tcW w:w="9720" w:type="dxa"/>
          </w:tcPr>
          <w:p w:rsidR="000A7B16" w:rsidRPr="0099211D" w:rsidRDefault="000A7B16"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0A7B16" w:rsidRPr="0099211D" w:rsidTr="00097C2C">
        <w:trPr>
          <w:trHeight w:val="532"/>
        </w:trPr>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3</w:t>
            </w:r>
          </w:p>
          <w:p w:rsidR="000A7B16" w:rsidRPr="0099211D" w:rsidRDefault="000A7B16" w:rsidP="00097C2C">
            <w:pPr>
              <w:tabs>
                <w:tab w:val="left" w:pos="-75"/>
              </w:tabs>
              <w:ind w:left="-75" w:right="-262"/>
              <w:jc w:val="center"/>
              <w:rPr>
                <w:i/>
                <w:sz w:val="18"/>
                <w:szCs w:val="18"/>
                <w:lang w:val="en-US"/>
              </w:rPr>
            </w:pPr>
            <w:r w:rsidRPr="0099211D">
              <w:rPr>
                <w:i/>
                <w:sz w:val="18"/>
                <w:szCs w:val="18"/>
                <w:lang w:val="en-US"/>
              </w:rPr>
              <w:t>4</w:t>
            </w:r>
          </w:p>
          <w:p w:rsidR="000A7B16" w:rsidRPr="0099211D" w:rsidRDefault="000A7B16" w:rsidP="00097C2C">
            <w:pPr>
              <w:tabs>
                <w:tab w:val="left" w:pos="-75"/>
              </w:tabs>
              <w:ind w:left="-75" w:right="-262"/>
              <w:jc w:val="center"/>
              <w:rPr>
                <w:i/>
                <w:sz w:val="18"/>
                <w:szCs w:val="18"/>
                <w:lang w:val="en-US"/>
              </w:rPr>
            </w:pPr>
            <w:r>
              <w:rPr>
                <w:i/>
                <w:sz w:val="18"/>
                <w:szCs w:val="18"/>
                <w:lang w:val="en-US"/>
              </w:rPr>
              <w:t>5</w:t>
            </w:r>
          </w:p>
        </w:tc>
        <w:tc>
          <w:tcPr>
            <w:tcW w:w="9720" w:type="dxa"/>
          </w:tcPr>
          <w:p w:rsidR="000A7B16" w:rsidRPr="0099211D" w:rsidRDefault="000A7B16"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0A7B16" w:rsidRPr="0099211D" w:rsidRDefault="000A7B16"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6</w:t>
            </w:r>
          </w:p>
        </w:tc>
        <w:tc>
          <w:tcPr>
            <w:tcW w:w="9720" w:type="dxa"/>
          </w:tcPr>
          <w:p w:rsidR="000A7B16" w:rsidRPr="0099211D" w:rsidRDefault="000A7B16"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7</w:t>
            </w:r>
          </w:p>
        </w:tc>
        <w:tc>
          <w:tcPr>
            <w:tcW w:w="9720" w:type="dxa"/>
          </w:tcPr>
          <w:p w:rsidR="000A7B16" w:rsidRPr="0099211D" w:rsidRDefault="000A7B16" w:rsidP="00097C2C">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BF2A5C" w:rsidRDefault="00BF2A5C" w:rsidP="00C15E5C">
      <w:pPr>
        <w:pStyle w:val="1"/>
        <w:spacing w:before="0"/>
        <w:jc w:val="center"/>
        <w:rPr>
          <w:rFonts w:ascii="Times New Roman" w:hAnsi="Times New Roman" w:cs="Times New Roman"/>
          <w:color w:val="auto"/>
          <w:sz w:val="24"/>
          <w:szCs w:val="24"/>
        </w:rPr>
      </w:pPr>
      <w:bookmarkStart w:id="24" w:name="_Toc175308010"/>
    </w:p>
    <w:p w:rsidR="00FC1B97" w:rsidRDefault="00FC1B97">
      <w:pPr>
        <w:spacing w:after="200" w:line="276" w:lineRule="auto"/>
        <w:rPr>
          <w:rFonts w:eastAsiaTheme="majorEastAsia"/>
          <w:b/>
          <w:bCs/>
          <w:sz w:val="24"/>
          <w:szCs w:val="24"/>
        </w:rPr>
      </w:pPr>
      <w:r>
        <w:rPr>
          <w:sz w:val="24"/>
          <w:szCs w:val="24"/>
        </w:rPr>
        <w:br w:type="page"/>
      </w:r>
    </w:p>
    <w:p w:rsidR="00FC1B97" w:rsidRDefault="00FC1B97" w:rsidP="00C15E5C">
      <w:pPr>
        <w:pStyle w:val="1"/>
        <w:spacing w:before="0"/>
        <w:jc w:val="center"/>
        <w:rPr>
          <w:rFonts w:ascii="Times New Roman" w:hAnsi="Times New Roman" w:cs="Times New Roman"/>
          <w:color w:val="auto"/>
          <w:sz w:val="24"/>
          <w:szCs w:val="24"/>
        </w:rPr>
      </w:pPr>
    </w:p>
    <w:p w:rsidR="00FC1B97" w:rsidRDefault="00FC1B97" w:rsidP="00C15E5C">
      <w:pPr>
        <w:pStyle w:val="1"/>
        <w:spacing w:before="0"/>
        <w:jc w:val="center"/>
        <w:rPr>
          <w:rFonts w:ascii="Times New Roman" w:hAnsi="Times New Roman" w:cs="Times New Roman"/>
          <w:color w:val="auto"/>
          <w:sz w:val="24"/>
          <w:szCs w:val="24"/>
        </w:rPr>
      </w:pPr>
    </w:p>
    <w:p w:rsidR="00C15E5C" w:rsidRPr="0099211D" w:rsidRDefault="00C15E5C" w:rsidP="00C15E5C">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24"/>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5" w:name="_Toc175308011"/>
      <w:r w:rsidRPr="0099211D">
        <w:rPr>
          <w:rFonts w:ascii="Times New Roman" w:hAnsi="Times New Roman" w:cs="Times New Roman"/>
          <w:color w:val="auto"/>
          <w:sz w:val="24"/>
          <w:szCs w:val="24"/>
        </w:rPr>
        <w:t>при проведении операций в канадских долларах</w:t>
      </w:r>
      <w:bookmarkEnd w:id="25"/>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237"/>
        <w:gridCol w:w="3377"/>
      </w:tblGrid>
      <w:tr w:rsidR="00C15E5C" w:rsidRPr="0099211D" w:rsidTr="007C2BBC">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237" w:type="dxa"/>
          </w:tcPr>
          <w:p w:rsidR="00C15E5C" w:rsidRPr="0099211D" w:rsidRDefault="00C15E5C" w:rsidP="00270ECD">
            <w:pPr>
              <w:ind w:left="-8"/>
              <w:jc w:val="center"/>
              <w:rPr>
                <w:b/>
              </w:rPr>
            </w:pPr>
            <w:r w:rsidRPr="0099211D">
              <w:rPr>
                <w:b/>
              </w:rPr>
              <w:t>Операция</w:t>
            </w:r>
          </w:p>
        </w:tc>
        <w:tc>
          <w:tcPr>
            <w:tcW w:w="3377"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7C2BBC">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381AC7">
            <w:pPr>
              <w:ind w:left="-8"/>
              <w:jc w:val="both"/>
            </w:pPr>
            <w:r w:rsidRPr="0099211D">
              <w:t>Открытие операционного дня</w:t>
            </w:r>
          </w:p>
        </w:tc>
        <w:tc>
          <w:tcPr>
            <w:tcW w:w="3377" w:type="dxa"/>
          </w:tcPr>
          <w:p w:rsidR="00C15E5C" w:rsidRPr="0099211D" w:rsidRDefault="00C15E5C" w:rsidP="00270ECD">
            <w:pPr>
              <w:jc w:val="center"/>
            </w:pPr>
            <w:r w:rsidRPr="0099211D">
              <w:t>8:30</w:t>
            </w:r>
          </w:p>
        </w:tc>
      </w:tr>
      <w:tr w:rsidR="00C15E5C" w:rsidRPr="0099211D" w:rsidTr="007C2BBC">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377"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7C2BBC">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77"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7C2BBC">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377"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sidRPr="00C518EA">
              <w:rPr>
                <w:sz w:val="22"/>
                <w:szCs w:val="22"/>
              </w:rPr>
              <w:t>СПФС</w:t>
            </w:r>
            <w:r w:rsidRPr="00C518EA">
              <w:t>;</w:t>
            </w:r>
            <w:r w:rsidRPr="0099211D">
              <w:t xml:space="preserve"> </w:t>
            </w:r>
          </w:p>
          <w:p w:rsidR="0053552F" w:rsidRPr="0053552F" w:rsidRDefault="0053552F" w:rsidP="00D035EC">
            <w:pPr>
              <w:pStyle w:val="a0"/>
            </w:pPr>
          </w:p>
          <w:p w:rsidR="007E4C7D" w:rsidRPr="0099211D" w:rsidRDefault="007E4C7D" w:rsidP="007E4C7D">
            <w:pPr>
              <w:pStyle w:val="af"/>
              <w:numPr>
                <w:ilvl w:val="0"/>
                <w:numId w:val="34"/>
              </w:numPr>
              <w:ind w:hanging="400"/>
            </w:pPr>
            <w:r w:rsidRPr="0099211D">
              <w:t>для исполнения текущим операционным днем</w:t>
            </w:r>
          </w:p>
          <w:p w:rsidR="00234925" w:rsidRPr="0099211D" w:rsidRDefault="00234925" w:rsidP="007E4C7D">
            <w:pPr>
              <w:pStyle w:val="2"/>
              <w:ind w:left="-8" w:hanging="400"/>
              <w:rPr>
                <w:i w:val="0"/>
                <w:iCs w:val="0"/>
                <w:sz w:val="20"/>
              </w:rPr>
            </w:pPr>
          </w:p>
          <w:p w:rsidR="007E4C7D" w:rsidRPr="0099211D" w:rsidRDefault="007E4C7D" w:rsidP="007E4C7D">
            <w:pPr>
              <w:pStyle w:val="af"/>
              <w:numPr>
                <w:ilvl w:val="0"/>
                <w:numId w:val="34"/>
              </w:numPr>
              <w:ind w:hanging="400"/>
            </w:pPr>
            <w:r w:rsidRPr="0099211D">
              <w:t xml:space="preserve">для исполнения </w:t>
            </w:r>
            <w:r w:rsidR="00916300">
              <w:t>следующим</w:t>
            </w:r>
            <w:r w:rsidRPr="0099211D">
              <w:t xml:space="preserve"> операционным днем</w:t>
            </w:r>
            <w:r w:rsidR="00916300" w:rsidRPr="0099211D">
              <w:rPr>
                <w:b/>
                <w:vertAlign w:val="superscript"/>
              </w:rPr>
              <w:t>7</w:t>
            </w:r>
          </w:p>
          <w:p w:rsidR="00234925" w:rsidRPr="0099211D" w:rsidRDefault="00234925" w:rsidP="00270ECD">
            <w:pPr>
              <w:pStyle w:val="2"/>
              <w:ind w:left="-8"/>
              <w:rPr>
                <w:i w:val="0"/>
                <w:iCs w:val="0"/>
                <w:sz w:val="20"/>
              </w:rPr>
            </w:pPr>
          </w:p>
          <w:p w:rsidR="00C15E5C" w:rsidRDefault="00C15E5C" w:rsidP="00270ECD">
            <w:pPr>
              <w:pStyle w:val="2"/>
              <w:ind w:left="-8"/>
              <w:rPr>
                <w:i w:val="0"/>
                <w:iCs w:val="0"/>
                <w:sz w:val="20"/>
              </w:rPr>
            </w:pPr>
            <w:r w:rsidRPr="0099211D">
              <w:rPr>
                <w:i w:val="0"/>
                <w:iCs w:val="0"/>
                <w:sz w:val="20"/>
              </w:rPr>
              <w:t xml:space="preserve">-  предоставленных в </w:t>
            </w:r>
            <w:r w:rsidR="007E4C7D">
              <w:rPr>
                <w:i w:val="0"/>
                <w:iCs w:val="0"/>
                <w:sz w:val="20"/>
              </w:rPr>
              <w:t>НКО АО НРД на бумажном носителе</w:t>
            </w:r>
          </w:p>
          <w:p w:rsidR="00916300" w:rsidRPr="0099211D" w:rsidRDefault="00916300" w:rsidP="00916300">
            <w:pPr>
              <w:pStyle w:val="af"/>
              <w:numPr>
                <w:ilvl w:val="0"/>
                <w:numId w:val="34"/>
              </w:numPr>
              <w:spacing w:before="120"/>
              <w:ind w:left="721" w:hanging="403"/>
              <w:contextualSpacing w:val="0"/>
            </w:pPr>
            <w:r w:rsidRPr="0099211D">
              <w:t>для исполнения текущим операционным днем</w:t>
            </w:r>
          </w:p>
          <w:p w:rsidR="007E4C7D" w:rsidRPr="007E4C7D" w:rsidRDefault="007E4C7D" w:rsidP="007E4C7D">
            <w:pPr>
              <w:pStyle w:val="2"/>
              <w:numPr>
                <w:ilvl w:val="0"/>
                <w:numId w:val="42"/>
              </w:numPr>
              <w:spacing w:before="120"/>
              <w:rPr>
                <w:i w:val="0"/>
                <w:iCs w:val="0"/>
                <w:sz w:val="20"/>
              </w:rPr>
            </w:pPr>
            <w:r w:rsidRPr="007E4C7D">
              <w:rPr>
                <w:i w:val="0"/>
                <w:sz w:val="20"/>
              </w:rPr>
              <w:t>для исполнения следующим операционным днем</w:t>
            </w:r>
            <w:r w:rsidRPr="007E4C7D">
              <w:rPr>
                <w:b/>
                <w:i w:val="0"/>
                <w:sz w:val="20"/>
                <w:vertAlign w:val="superscript"/>
              </w:rPr>
              <w:t>7</w:t>
            </w:r>
          </w:p>
          <w:p w:rsidR="007E4C7D" w:rsidRPr="0099211D" w:rsidRDefault="007E4C7D" w:rsidP="00270ECD">
            <w:pPr>
              <w:pStyle w:val="2"/>
              <w:ind w:left="-8"/>
              <w:rPr>
                <w:i w:val="0"/>
                <w:iCs w:val="0"/>
                <w:sz w:val="20"/>
              </w:rPr>
            </w:pPr>
          </w:p>
        </w:tc>
        <w:tc>
          <w:tcPr>
            <w:tcW w:w="3377"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916300" w:rsidRDefault="00916300" w:rsidP="00270ECD">
            <w:pPr>
              <w:jc w:val="center"/>
            </w:pPr>
          </w:p>
          <w:p w:rsidR="00916300" w:rsidRDefault="00916300" w:rsidP="00270ECD">
            <w:pPr>
              <w:jc w:val="center"/>
            </w:pPr>
          </w:p>
          <w:p w:rsidR="00916300" w:rsidRDefault="00916300" w:rsidP="00270ECD">
            <w:pPr>
              <w:jc w:val="center"/>
            </w:pPr>
          </w:p>
          <w:p w:rsidR="00C15E5C" w:rsidRDefault="00C15E5C" w:rsidP="00270ECD">
            <w:pPr>
              <w:jc w:val="center"/>
            </w:pPr>
            <w:r w:rsidRPr="0099211D">
              <w:t>8:30-19:00</w:t>
            </w:r>
          </w:p>
          <w:p w:rsidR="00916300" w:rsidRPr="00916300" w:rsidRDefault="00916300" w:rsidP="00916300">
            <w:pPr>
              <w:pStyle w:val="a0"/>
            </w:pP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C15E5C" w:rsidRPr="0099211D" w:rsidRDefault="00C15E5C" w:rsidP="00270ECD">
            <w:pPr>
              <w:jc w:val="center"/>
              <w:rPr>
                <w:sz w:val="8"/>
                <w:szCs w:val="8"/>
              </w:rPr>
            </w:pPr>
          </w:p>
          <w:p w:rsidR="00234925" w:rsidRPr="0099211D" w:rsidRDefault="00234925" w:rsidP="00234925">
            <w:pPr>
              <w:pStyle w:val="a0"/>
              <w:rPr>
                <w:sz w:val="8"/>
                <w:szCs w:val="8"/>
              </w:rPr>
            </w:pPr>
          </w:p>
          <w:p w:rsidR="00916300" w:rsidRDefault="00916300" w:rsidP="00270ECD">
            <w:pPr>
              <w:jc w:val="center"/>
            </w:pPr>
          </w:p>
          <w:p w:rsidR="00916300" w:rsidRPr="00916300" w:rsidRDefault="00916300" w:rsidP="00270ECD">
            <w:pPr>
              <w:jc w:val="center"/>
              <w:rPr>
                <w:sz w:val="12"/>
                <w:szCs w:val="12"/>
              </w:rPr>
            </w:pPr>
          </w:p>
          <w:p w:rsidR="00C15E5C" w:rsidRDefault="00C15E5C" w:rsidP="00270ECD">
            <w:pPr>
              <w:jc w:val="center"/>
            </w:pPr>
            <w:r w:rsidRPr="0099211D">
              <w:t>8:30-18:00</w:t>
            </w:r>
          </w:p>
          <w:p w:rsidR="00916300" w:rsidRPr="00916300" w:rsidRDefault="00916300" w:rsidP="00916300">
            <w:pPr>
              <w:pStyle w:val="a0"/>
            </w:pP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rsidR="00C15E5C" w:rsidRPr="0099211D" w:rsidRDefault="00C15E5C" w:rsidP="00270ECD">
            <w:pPr>
              <w:ind w:right="76"/>
              <w:jc w:val="both"/>
            </w:pPr>
          </w:p>
        </w:tc>
        <w:tc>
          <w:tcPr>
            <w:tcW w:w="3377" w:type="dxa"/>
            <w:vAlign w:val="center"/>
          </w:tcPr>
          <w:p w:rsidR="00C15E5C" w:rsidRPr="0099211D" w:rsidRDefault="00C15E5C" w:rsidP="00270ECD">
            <w:pPr>
              <w:jc w:val="center"/>
            </w:pPr>
            <w:r w:rsidRPr="0099211D">
              <w:t>в режиме реального времени</w:t>
            </w:r>
          </w:p>
          <w:p w:rsidR="00C15E5C" w:rsidRPr="0099211D" w:rsidRDefault="00C15E5C" w:rsidP="00754554">
            <w:pPr>
              <w:jc w:val="center"/>
            </w:pPr>
            <w:r w:rsidRPr="0099211D">
              <w:t>8:30-20:30</w:t>
            </w:r>
          </w:p>
        </w:tc>
      </w:tr>
      <w:tr w:rsidR="00C15E5C" w:rsidRPr="0099211D" w:rsidTr="007C2BBC">
        <w:trPr>
          <w:trHeight w:val="946"/>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4A7344" w:rsidRPr="004A7344">
              <w:rPr>
                <w:sz w:val="22"/>
                <w:szCs w:val="22"/>
              </w:rPr>
              <w:t xml:space="preserve">по иным системам передачи данных, в </w:t>
            </w:r>
            <w:proofErr w:type="spellStart"/>
            <w:r w:rsidR="004A7344" w:rsidRPr="004A7344">
              <w:rPr>
                <w:sz w:val="22"/>
                <w:szCs w:val="22"/>
              </w:rPr>
              <w:t>т.ч</w:t>
            </w:r>
            <w:proofErr w:type="spellEnd"/>
            <w:r w:rsidR="004A7344" w:rsidRPr="004A7344">
              <w:rPr>
                <w:sz w:val="22"/>
                <w:szCs w:val="22"/>
              </w:rPr>
              <w:t xml:space="preserve">. </w:t>
            </w:r>
            <w:r w:rsidR="00C518EA">
              <w:rPr>
                <w:sz w:val="22"/>
                <w:szCs w:val="22"/>
              </w:rPr>
              <w:t>СПФС</w:t>
            </w:r>
          </w:p>
        </w:tc>
        <w:tc>
          <w:tcPr>
            <w:tcW w:w="3377"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BF2A5C" w:rsidRPr="0099211D" w:rsidTr="007C2BBC">
        <w:trPr>
          <w:trHeight w:val="1078"/>
        </w:trPr>
        <w:tc>
          <w:tcPr>
            <w:tcW w:w="709" w:type="dxa"/>
          </w:tcPr>
          <w:p w:rsidR="00BF2A5C" w:rsidRPr="0099211D" w:rsidRDefault="00BF2A5C" w:rsidP="00BF2A5C">
            <w:pPr>
              <w:numPr>
                <w:ilvl w:val="0"/>
                <w:numId w:val="14"/>
              </w:numPr>
              <w:tabs>
                <w:tab w:val="clear" w:pos="1069"/>
                <w:tab w:val="left" w:pos="360"/>
              </w:tabs>
              <w:ind w:right="-262" w:hanging="891"/>
            </w:pPr>
          </w:p>
        </w:tc>
        <w:tc>
          <w:tcPr>
            <w:tcW w:w="6237"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tabs>
                <w:tab w:val="left" w:pos="205"/>
              </w:tabs>
              <w:ind w:right="76"/>
              <w:jc w:val="both"/>
            </w:pPr>
            <w:r w:rsidRPr="0099211D">
              <w:t>- на бумажном носителе в офисе НКО АО НРД .</w:t>
            </w:r>
            <w:r w:rsidRPr="0099211D">
              <w:rPr>
                <w:b/>
                <w:vertAlign w:val="superscript"/>
              </w:rPr>
              <w:t>4</w:t>
            </w:r>
          </w:p>
        </w:tc>
        <w:tc>
          <w:tcPr>
            <w:tcW w:w="3377"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C15E5C" w:rsidRPr="0099211D" w:rsidTr="007C2BBC">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крытие операционного дня</w:t>
            </w:r>
          </w:p>
        </w:tc>
        <w:tc>
          <w:tcPr>
            <w:tcW w:w="3377" w:type="dxa"/>
          </w:tcPr>
          <w:p w:rsidR="00C15E5C" w:rsidRPr="0099211D" w:rsidRDefault="00C15E5C" w:rsidP="00270ECD">
            <w:pPr>
              <w:jc w:val="center"/>
            </w:pPr>
            <w:r w:rsidRPr="0099211D">
              <w:t>20:30</w:t>
            </w:r>
          </w:p>
        </w:tc>
      </w:tr>
    </w:tbl>
    <w:p w:rsidR="00C15E5C" w:rsidRPr="000F5BD8" w:rsidRDefault="00C15E5C" w:rsidP="00C15E5C">
      <w:pPr>
        <w:ind w:left="-720" w:right="-262"/>
        <w:rPr>
          <w:sz w:val="4"/>
          <w:szCs w:val="4"/>
        </w:rPr>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Pr>
        <w:pStyle w:val="a0"/>
      </w:pPr>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F5" w:rsidRDefault="00C702F5">
      <w:r>
        <w:separator/>
      </w:r>
    </w:p>
  </w:endnote>
  <w:endnote w:type="continuationSeparator" w:id="0">
    <w:p w:rsidR="00C702F5" w:rsidRDefault="00C7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7" w:rsidRDefault="00A87917">
    <w:pPr>
      <w:pStyle w:val="a4"/>
      <w:jc w:val="right"/>
    </w:pPr>
    <w:r>
      <w:fldChar w:fldCharType="begin"/>
    </w:r>
    <w:r>
      <w:instrText>PAGE   \* MERGEFORMAT</w:instrText>
    </w:r>
    <w:r>
      <w:fldChar w:fldCharType="separate"/>
    </w:r>
    <w:r w:rsidR="001B5D60">
      <w:rPr>
        <w:noProof/>
      </w:rPr>
      <w:t>18</w:t>
    </w:r>
    <w:r>
      <w:fldChar w:fldCharType="end"/>
    </w:r>
  </w:p>
  <w:p w:rsidR="00A87917" w:rsidRPr="00BA7A28" w:rsidRDefault="00A87917">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F5" w:rsidRDefault="00C702F5">
      <w:r>
        <w:separator/>
      </w:r>
    </w:p>
  </w:footnote>
  <w:footnote w:type="continuationSeparator" w:id="0">
    <w:p w:rsidR="00C702F5" w:rsidRDefault="00C7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87B"/>
    <w:rsid w:val="00197F85"/>
    <w:rsid w:val="001B4184"/>
    <w:rsid w:val="001B5D60"/>
    <w:rsid w:val="001C11EF"/>
    <w:rsid w:val="001C4184"/>
    <w:rsid w:val="001C6159"/>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61708"/>
    <w:rsid w:val="0066580F"/>
    <w:rsid w:val="00665F90"/>
    <w:rsid w:val="00671744"/>
    <w:rsid w:val="00671EB6"/>
    <w:rsid w:val="0067595A"/>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6353-2B07-465A-9C83-B8D951C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487</Words>
  <Characters>483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5</cp:revision>
  <cp:lastPrinted>2018-10-23T12:56:00Z</cp:lastPrinted>
  <dcterms:created xsi:type="dcterms:W3CDTF">2025-10-20T07:35:00Z</dcterms:created>
  <dcterms:modified xsi:type="dcterms:W3CDTF">2025-10-21T10:31:00Z</dcterms:modified>
</cp:coreProperties>
</file>